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CD42E" w14:textId="74D3B15D" w:rsidR="00A64E47" w:rsidRDefault="00A64E47" w:rsidP="00A64E47">
      <w:pPr>
        <w:spacing w:before="360"/>
        <w:jc w:val="center"/>
        <w:rPr>
          <w:b/>
          <w:noProof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2140398F" wp14:editId="37E8B0CE">
            <wp:extent cx="450215" cy="61404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A927" w14:textId="77777777" w:rsidR="00A64E47" w:rsidRPr="00845275" w:rsidRDefault="00A64E47" w:rsidP="00A64E47">
      <w:pPr>
        <w:spacing w:before="240"/>
        <w:jc w:val="center"/>
        <w:rPr>
          <w:noProof/>
          <w:sz w:val="28"/>
          <w:szCs w:val="28"/>
        </w:rPr>
      </w:pPr>
      <w:r w:rsidRPr="00845275">
        <w:rPr>
          <w:noProof/>
          <w:sz w:val="28"/>
          <w:szCs w:val="28"/>
        </w:rPr>
        <w:t xml:space="preserve">ПРАВИТЕЛЬСТВО </w:t>
      </w:r>
    </w:p>
    <w:p w14:paraId="4929F8BC" w14:textId="77777777" w:rsidR="00A64E47" w:rsidRPr="00845275" w:rsidRDefault="00A64E47" w:rsidP="00A64E47">
      <w:pPr>
        <w:spacing w:before="120"/>
        <w:jc w:val="center"/>
        <w:rPr>
          <w:sz w:val="28"/>
          <w:szCs w:val="28"/>
        </w:rPr>
      </w:pPr>
      <w:r w:rsidRPr="00845275">
        <w:rPr>
          <w:noProof/>
          <w:sz w:val="28"/>
          <w:szCs w:val="28"/>
        </w:rPr>
        <w:t xml:space="preserve">КЕМЕРОВСКОЙ ОБЛАСТИ – КУЗБАССА </w:t>
      </w:r>
    </w:p>
    <w:p w14:paraId="6A382DA5" w14:textId="77777777" w:rsidR="00A64E47" w:rsidRPr="00845275" w:rsidRDefault="00A64E47" w:rsidP="00A64E47">
      <w:pPr>
        <w:spacing w:before="360" w:after="60"/>
        <w:jc w:val="center"/>
        <w:rPr>
          <w:rFonts w:eastAsia="SimSun"/>
          <w:b/>
          <w:bCs/>
          <w:spacing w:val="60"/>
          <w:sz w:val="32"/>
          <w:szCs w:val="32"/>
        </w:rPr>
      </w:pPr>
      <w:r w:rsidRPr="00845275">
        <w:rPr>
          <w:rFonts w:eastAsia="SimSun"/>
          <w:b/>
          <w:bCs/>
          <w:spacing w:val="60"/>
          <w:sz w:val="32"/>
          <w:szCs w:val="32"/>
        </w:rPr>
        <w:t>ПОСТАНОВЛЕНИЕ</w:t>
      </w:r>
    </w:p>
    <w:p w14:paraId="083BFB9F" w14:textId="570C13CE" w:rsidR="00A64E47" w:rsidRDefault="00A64E47" w:rsidP="00A64E47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  <w:u w:val="single"/>
        </w:rPr>
        <w:t xml:space="preserve">от 23 октября 2024 </w:t>
      </w:r>
      <w:r>
        <w:rPr>
          <w:sz w:val="20"/>
          <w:szCs w:val="20"/>
        </w:rPr>
        <w:t>г.  №</w:t>
      </w:r>
      <w:r>
        <w:rPr>
          <w:sz w:val="28"/>
          <w:szCs w:val="28"/>
          <w:u w:val="single"/>
        </w:rPr>
        <w:t xml:space="preserve"> 688</w:t>
      </w:r>
    </w:p>
    <w:p w14:paraId="0030ACBA" w14:textId="77777777" w:rsidR="00A64E47" w:rsidRDefault="00A64E47" w:rsidP="00A64E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>г. Кемерово</w:t>
      </w:r>
    </w:p>
    <w:p w14:paraId="727D97E4" w14:textId="77777777" w:rsidR="00D433C9" w:rsidRPr="0059777C" w:rsidRDefault="00D433C9" w:rsidP="0059777C">
      <w:pPr>
        <w:ind w:left="1134" w:right="1161"/>
        <w:jc w:val="center"/>
        <w:rPr>
          <w:b/>
          <w:sz w:val="28"/>
          <w:szCs w:val="28"/>
        </w:rPr>
      </w:pPr>
    </w:p>
    <w:p w14:paraId="573907C1" w14:textId="77777777" w:rsidR="00914E6C" w:rsidRPr="0059777C" w:rsidRDefault="00914E6C" w:rsidP="0059777C">
      <w:pPr>
        <w:ind w:left="1134" w:right="1161"/>
        <w:jc w:val="center"/>
        <w:rPr>
          <w:b/>
          <w:sz w:val="28"/>
          <w:szCs w:val="28"/>
        </w:rPr>
      </w:pPr>
    </w:p>
    <w:p w14:paraId="41EB4FC1" w14:textId="3D30EC21" w:rsidR="007069E4" w:rsidRPr="007069E4" w:rsidRDefault="007069E4" w:rsidP="007069E4">
      <w:pPr>
        <w:tabs>
          <w:tab w:val="left" w:pos="0"/>
          <w:tab w:val="left" w:pos="1134"/>
          <w:tab w:val="left" w:pos="7938"/>
          <w:tab w:val="left" w:pos="9072"/>
        </w:tabs>
        <w:jc w:val="center"/>
        <w:rPr>
          <w:b/>
          <w:sz w:val="28"/>
        </w:rPr>
      </w:pPr>
      <w:r w:rsidRPr="007069E4">
        <w:rPr>
          <w:b/>
          <w:sz w:val="28"/>
        </w:rPr>
        <w:t>О внесении изменени</w:t>
      </w:r>
      <w:r w:rsidR="00B6158B">
        <w:rPr>
          <w:b/>
          <w:sz w:val="28"/>
        </w:rPr>
        <w:t>й</w:t>
      </w:r>
      <w:r w:rsidRPr="007069E4">
        <w:rPr>
          <w:b/>
          <w:sz w:val="28"/>
        </w:rPr>
        <w:t xml:space="preserve"> в постановление                                        Правительства Кемеровской области </w:t>
      </w:r>
      <w:r>
        <w:rPr>
          <w:b/>
          <w:sz w:val="28"/>
        </w:rPr>
        <w:t>–</w:t>
      </w:r>
      <w:r w:rsidRPr="007069E4">
        <w:rPr>
          <w:b/>
          <w:sz w:val="28"/>
        </w:rPr>
        <w:t xml:space="preserve"> Кузбасса                                               от 30.11.2021 № 715 «Об утверждении </w:t>
      </w:r>
      <w:bookmarkStart w:id="0" w:name="_Hlk80284101"/>
      <w:bookmarkStart w:id="1" w:name="_Hlk280853"/>
      <w:r w:rsidRPr="007069E4">
        <w:rPr>
          <w:b/>
          <w:sz w:val="28"/>
        </w:rPr>
        <w:t>Положения                                                о региональном государственном контроле (надзоре)                                         в области регулируемых государством цен (тарифов)</w:t>
      </w:r>
      <w:bookmarkEnd w:id="0"/>
      <w:r w:rsidRPr="007069E4">
        <w:rPr>
          <w:b/>
          <w:sz w:val="28"/>
        </w:rPr>
        <w:t>»</w:t>
      </w:r>
    </w:p>
    <w:bookmarkEnd w:id="1"/>
    <w:p w14:paraId="7B5F7461" w14:textId="77777777" w:rsidR="004377A9" w:rsidRDefault="004377A9" w:rsidP="0059777C">
      <w:pPr>
        <w:ind w:left="1134" w:right="1161"/>
        <w:jc w:val="center"/>
        <w:rPr>
          <w:b/>
          <w:sz w:val="28"/>
          <w:szCs w:val="28"/>
        </w:rPr>
      </w:pPr>
    </w:p>
    <w:p w14:paraId="1800A234" w14:textId="77777777" w:rsidR="0059777C" w:rsidRDefault="0059777C" w:rsidP="0059777C">
      <w:pPr>
        <w:ind w:left="1134" w:right="1161"/>
        <w:jc w:val="center"/>
        <w:rPr>
          <w:b/>
          <w:sz w:val="28"/>
          <w:szCs w:val="28"/>
        </w:rPr>
      </w:pPr>
    </w:p>
    <w:p w14:paraId="619DC3E6" w14:textId="77777777" w:rsidR="00D47257" w:rsidRPr="0059777C" w:rsidRDefault="00D47257" w:rsidP="0059777C">
      <w:pPr>
        <w:ind w:left="1134" w:right="1161"/>
        <w:jc w:val="center"/>
        <w:rPr>
          <w:b/>
          <w:sz w:val="28"/>
          <w:szCs w:val="28"/>
        </w:rPr>
      </w:pPr>
    </w:p>
    <w:p w14:paraId="6B5B6D32" w14:textId="77777777" w:rsidR="007069E4" w:rsidRPr="007069E4" w:rsidRDefault="007069E4" w:rsidP="003F46CA">
      <w:pPr>
        <w:autoSpaceDE w:val="0"/>
        <w:autoSpaceDN w:val="0"/>
        <w:adjustRightInd w:val="0"/>
        <w:ind w:firstLine="709"/>
        <w:jc w:val="both"/>
        <w:rPr>
          <w:spacing w:val="24"/>
          <w:sz w:val="28"/>
        </w:rPr>
      </w:pPr>
      <w:r w:rsidRPr="007069E4">
        <w:rPr>
          <w:sz w:val="28"/>
        </w:rPr>
        <w:t xml:space="preserve">Правительство Кемеровской области </w:t>
      </w:r>
      <w:r>
        <w:rPr>
          <w:sz w:val="28"/>
        </w:rPr>
        <w:t>–</w:t>
      </w:r>
      <w:r w:rsidRPr="007069E4">
        <w:rPr>
          <w:sz w:val="28"/>
        </w:rPr>
        <w:t xml:space="preserve"> Кузбасса </w:t>
      </w:r>
      <w:r w:rsidRPr="007069E4">
        <w:rPr>
          <w:spacing w:val="40"/>
          <w:sz w:val="28"/>
          <w:szCs w:val="28"/>
        </w:rPr>
        <w:t>постановляет</w:t>
      </w:r>
      <w:r w:rsidRPr="007069E4">
        <w:rPr>
          <w:spacing w:val="24"/>
          <w:sz w:val="28"/>
          <w:szCs w:val="28"/>
        </w:rPr>
        <w:t>:</w:t>
      </w:r>
    </w:p>
    <w:p w14:paraId="72358AE6" w14:textId="04D7131C" w:rsidR="00B6158B" w:rsidRDefault="007069E4" w:rsidP="007069E4">
      <w:pPr>
        <w:numPr>
          <w:ilvl w:val="0"/>
          <w:numId w:val="20"/>
        </w:numPr>
        <w:autoSpaceDE w:val="0"/>
        <w:autoSpaceDN w:val="0"/>
        <w:adjustRightInd w:val="0"/>
        <w:spacing w:after="160"/>
        <w:ind w:left="0" w:firstLine="708"/>
        <w:contextualSpacing/>
        <w:jc w:val="both"/>
        <w:rPr>
          <w:sz w:val="28"/>
          <w:szCs w:val="28"/>
        </w:rPr>
      </w:pPr>
      <w:r w:rsidRPr="00F90443">
        <w:rPr>
          <w:sz w:val="28"/>
          <w:szCs w:val="28"/>
        </w:rPr>
        <w:t>Внести в Положение о региональном государственном контроле (надзоре) в области регулируемых государством цен (тарифов), утвержденное постановлением Правительства Кемеровской области – Кузбасса от 30.11.2021 № 715 «Об утверждении</w:t>
      </w:r>
      <w:r w:rsidRPr="00F904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90443">
        <w:rPr>
          <w:rFonts w:eastAsia="Calibri"/>
          <w:sz w:val="28"/>
          <w:szCs w:val="28"/>
          <w:lang w:eastAsia="en-US"/>
        </w:rPr>
        <w:t xml:space="preserve">Положения </w:t>
      </w:r>
      <w:r w:rsidRPr="00F90443">
        <w:rPr>
          <w:sz w:val="28"/>
          <w:szCs w:val="28"/>
        </w:rPr>
        <w:t>о региональном государственном контроле (надзоре) в области регулируемых государством цен (тарифов)» (в редакции постановлений Правительства Кемеровской области – Кузбасса от 24.02.2022 № 93, от 22.06.2023 № 406</w:t>
      </w:r>
      <w:r w:rsidR="00323D4A">
        <w:rPr>
          <w:sz w:val="28"/>
          <w:szCs w:val="28"/>
        </w:rPr>
        <w:t>, от 28.05.2024</w:t>
      </w:r>
      <w:r w:rsidR="00E801F0">
        <w:rPr>
          <w:sz w:val="28"/>
          <w:szCs w:val="28"/>
        </w:rPr>
        <w:t xml:space="preserve">                     </w:t>
      </w:r>
      <w:r w:rsidR="00041AC0">
        <w:rPr>
          <w:sz w:val="28"/>
          <w:szCs w:val="28"/>
        </w:rPr>
        <w:t xml:space="preserve"> № 322</w:t>
      </w:r>
      <w:r w:rsidRPr="00F90443">
        <w:rPr>
          <w:sz w:val="28"/>
          <w:szCs w:val="28"/>
        </w:rPr>
        <w:t xml:space="preserve">), </w:t>
      </w:r>
      <w:r w:rsidR="00B6158B">
        <w:rPr>
          <w:sz w:val="28"/>
          <w:szCs w:val="28"/>
        </w:rPr>
        <w:t xml:space="preserve">следующие </w:t>
      </w:r>
      <w:r w:rsidRPr="00F90443">
        <w:rPr>
          <w:sz w:val="28"/>
          <w:szCs w:val="28"/>
        </w:rPr>
        <w:t>изменени</w:t>
      </w:r>
      <w:r w:rsidR="00B6158B">
        <w:rPr>
          <w:sz w:val="28"/>
          <w:szCs w:val="28"/>
        </w:rPr>
        <w:t>я:</w:t>
      </w:r>
    </w:p>
    <w:p w14:paraId="2059CAD0" w14:textId="471DBF67" w:rsidR="00B6158B" w:rsidRPr="00C33BE5" w:rsidRDefault="00B6158B" w:rsidP="00D47257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3BE5">
        <w:rPr>
          <w:sz w:val="28"/>
          <w:szCs w:val="28"/>
        </w:rPr>
        <w:t xml:space="preserve">В </w:t>
      </w:r>
      <w:r w:rsidR="00702CA9">
        <w:rPr>
          <w:sz w:val="28"/>
          <w:szCs w:val="28"/>
        </w:rPr>
        <w:t xml:space="preserve">абзаце втором </w:t>
      </w:r>
      <w:r w:rsidR="00C33BE5">
        <w:rPr>
          <w:sz w:val="28"/>
          <w:szCs w:val="28"/>
        </w:rPr>
        <w:t>подпункт</w:t>
      </w:r>
      <w:r w:rsidR="00702CA9">
        <w:rPr>
          <w:sz w:val="28"/>
          <w:szCs w:val="28"/>
        </w:rPr>
        <w:t>ов</w:t>
      </w:r>
      <w:r w:rsidR="00C33BE5">
        <w:rPr>
          <w:sz w:val="28"/>
          <w:szCs w:val="28"/>
        </w:rPr>
        <w:t xml:space="preserve"> </w:t>
      </w:r>
      <w:r w:rsidR="001D4E69">
        <w:rPr>
          <w:sz w:val="28"/>
          <w:szCs w:val="28"/>
        </w:rPr>
        <w:t>«</w:t>
      </w:r>
      <w:r w:rsidR="00702CA9">
        <w:rPr>
          <w:sz w:val="28"/>
          <w:szCs w:val="28"/>
        </w:rPr>
        <w:t>а</w:t>
      </w:r>
      <w:r w:rsidR="001D4E69">
        <w:rPr>
          <w:sz w:val="28"/>
          <w:szCs w:val="28"/>
        </w:rPr>
        <w:t>»</w:t>
      </w:r>
      <w:r w:rsidR="00702CA9">
        <w:rPr>
          <w:sz w:val="28"/>
          <w:szCs w:val="28"/>
        </w:rPr>
        <w:t xml:space="preserve">, </w:t>
      </w:r>
      <w:r w:rsidR="001D4E69">
        <w:rPr>
          <w:sz w:val="28"/>
          <w:szCs w:val="28"/>
        </w:rPr>
        <w:t>«</w:t>
      </w:r>
      <w:r w:rsidR="00702CA9">
        <w:rPr>
          <w:sz w:val="28"/>
          <w:szCs w:val="28"/>
        </w:rPr>
        <w:t>б</w:t>
      </w:r>
      <w:r w:rsidR="001D4E69">
        <w:rPr>
          <w:sz w:val="28"/>
          <w:szCs w:val="28"/>
        </w:rPr>
        <w:t>»</w:t>
      </w:r>
      <w:r w:rsidR="00702CA9">
        <w:rPr>
          <w:sz w:val="28"/>
          <w:szCs w:val="28"/>
        </w:rPr>
        <w:t xml:space="preserve">, </w:t>
      </w:r>
      <w:r w:rsidR="001D4E69">
        <w:rPr>
          <w:sz w:val="28"/>
          <w:szCs w:val="28"/>
        </w:rPr>
        <w:t>«</w:t>
      </w:r>
      <w:r w:rsidR="00702CA9">
        <w:rPr>
          <w:sz w:val="28"/>
          <w:szCs w:val="28"/>
        </w:rPr>
        <w:t>в</w:t>
      </w:r>
      <w:r w:rsidR="001D4E69">
        <w:rPr>
          <w:sz w:val="28"/>
          <w:szCs w:val="28"/>
        </w:rPr>
        <w:t>»</w:t>
      </w:r>
      <w:r w:rsidR="00702CA9">
        <w:rPr>
          <w:sz w:val="28"/>
          <w:szCs w:val="28"/>
        </w:rPr>
        <w:t xml:space="preserve">, </w:t>
      </w:r>
      <w:r w:rsidR="001D4E69">
        <w:rPr>
          <w:sz w:val="28"/>
          <w:szCs w:val="28"/>
        </w:rPr>
        <w:t>«</w:t>
      </w:r>
      <w:r w:rsidR="00702CA9">
        <w:rPr>
          <w:sz w:val="28"/>
          <w:szCs w:val="28"/>
        </w:rPr>
        <w:t>г</w:t>
      </w:r>
      <w:r w:rsidR="001D4E69">
        <w:rPr>
          <w:sz w:val="28"/>
          <w:szCs w:val="28"/>
        </w:rPr>
        <w:t>»</w:t>
      </w:r>
      <w:r w:rsidR="00702CA9">
        <w:rPr>
          <w:sz w:val="28"/>
          <w:szCs w:val="28"/>
        </w:rPr>
        <w:t xml:space="preserve">, </w:t>
      </w:r>
      <w:r w:rsidR="001D4E69">
        <w:rPr>
          <w:sz w:val="28"/>
          <w:szCs w:val="28"/>
        </w:rPr>
        <w:t>«</w:t>
      </w:r>
      <w:r w:rsidR="00702CA9">
        <w:rPr>
          <w:sz w:val="28"/>
          <w:szCs w:val="28"/>
        </w:rPr>
        <w:t>д</w:t>
      </w:r>
      <w:r w:rsidR="001D4E69">
        <w:rPr>
          <w:sz w:val="28"/>
          <w:szCs w:val="28"/>
        </w:rPr>
        <w:t>»</w:t>
      </w:r>
      <w:r w:rsidR="00702CA9">
        <w:rPr>
          <w:sz w:val="28"/>
          <w:szCs w:val="28"/>
        </w:rPr>
        <w:t xml:space="preserve">, </w:t>
      </w:r>
      <w:r w:rsidR="001D4E69">
        <w:rPr>
          <w:sz w:val="28"/>
          <w:szCs w:val="28"/>
        </w:rPr>
        <w:t>«</w:t>
      </w:r>
      <w:proofErr w:type="gramStart"/>
      <w:r w:rsidR="00702CA9">
        <w:rPr>
          <w:sz w:val="28"/>
          <w:szCs w:val="28"/>
        </w:rPr>
        <w:t>е</w:t>
      </w:r>
      <w:r w:rsidR="001D4E69">
        <w:rPr>
          <w:sz w:val="28"/>
          <w:szCs w:val="28"/>
        </w:rPr>
        <w:t>»</w:t>
      </w:r>
      <w:r w:rsidR="00C33BE5">
        <w:rPr>
          <w:sz w:val="28"/>
          <w:szCs w:val="28"/>
        </w:rPr>
        <w:t xml:space="preserve"> </w:t>
      </w:r>
      <w:r w:rsidR="001D4E69">
        <w:rPr>
          <w:sz w:val="28"/>
          <w:szCs w:val="28"/>
        </w:rPr>
        <w:t xml:space="preserve">  </w:t>
      </w:r>
      <w:proofErr w:type="gramEnd"/>
      <w:r w:rsidR="001D4E69">
        <w:rPr>
          <w:sz w:val="28"/>
          <w:szCs w:val="28"/>
        </w:rPr>
        <w:t xml:space="preserve">             </w:t>
      </w:r>
      <w:r w:rsidRPr="00C33BE5">
        <w:rPr>
          <w:sz w:val="28"/>
          <w:szCs w:val="28"/>
        </w:rPr>
        <w:t>пункта 1.7 слова «органов исполнительной власти» заменить словами «исполнительных органов».</w:t>
      </w:r>
    </w:p>
    <w:p w14:paraId="2D78FBDF" w14:textId="2853DD46" w:rsidR="007069E4" w:rsidRPr="00F90443" w:rsidRDefault="00B6158B" w:rsidP="00D47257">
      <w:pPr>
        <w:numPr>
          <w:ilvl w:val="1"/>
          <w:numId w:val="20"/>
        </w:numPr>
        <w:autoSpaceDE w:val="0"/>
        <w:autoSpaceDN w:val="0"/>
        <w:adjustRightInd w:val="0"/>
        <w:spacing w:after="160"/>
        <w:ind w:hanging="57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90443" w:rsidRPr="00F90443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F90443" w:rsidRPr="00F90443">
        <w:rPr>
          <w:sz w:val="28"/>
          <w:szCs w:val="28"/>
        </w:rPr>
        <w:t xml:space="preserve"> </w:t>
      </w:r>
      <w:r w:rsidR="007069E4" w:rsidRPr="00F90443">
        <w:rPr>
          <w:sz w:val="28"/>
          <w:szCs w:val="28"/>
        </w:rPr>
        <w:t>пункт</w:t>
      </w:r>
      <w:r w:rsidR="00323D4A">
        <w:rPr>
          <w:sz w:val="28"/>
          <w:szCs w:val="28"/>
        </w:rPr>
        <w:t>ом</w:t>
      </w:r>
      <w:r w:rsidR="007069E4" w:rsidRPr="00F90443">
        <w:rPr>
          <w:sz w:val="28"/>
          <w:szCs w:val="28"/>
        </w:rPr>
        <w:t xml:space="preserve"> </w:t>
      </w:r>
      <w:r w:rsidR="00323D4A">
        <w:rPr>
          <w:sz w:val="28"/>
          <w:szCs w:val="28"/>
        </w:rPr>
        <w:t>1.</w:t>
      </w:r>
      <w:r w:rsidR="00CD067F">
        <w:rPr>
          <w:sz w:val="28"/>
          <w:szCs w:val="28"/>
        </w:rPr>
        <w:t>9</w:t>
      </w:r>
      <w:r w:rsidR="007069E4" w:rsidRPr="00F90443">
        <w:rPr>
          <w:sz w:val="28"/>
          <w:szCs w:val="28"/>
        </w:rPr>
        <w:t xml:space="preserve"> следующего содержания:</w:t>
      </w:r>
    </w:p>
    <w:p w14:paraId="1E587DCF" w14:textId="16A6DD0B" w:rsidR="00B93658" w:rsidRDefault="007069E4" w:rsidP="00D47257">
      <w:pPr>
        <w:tabs>
          <w:tab w:val="left" w:pos="851"/>
        </w:tabs>
        <w:autoSpaceDE w:val="0"/>
        <w:autoSpaceDN w:val="0"/>
        <w:adjustRightInd w:val="0"/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3D4A">
        <w:rPr>
          <w:sz w:val="28"/>
          <w:szCs w:val="28"/>
        </w:rPr>
        <w:t>1.</w:t>
      </w:r>
      <w:r w:rsidR="00CD067F">
        <w:rPr>
          <w:sz w:val="28"/>
          <w:szCs w:val="28"/>
        </w:rPr>
        <w:t>9</w:t>
      </w:r>
      <w:r w:rsidR="00323D4A">
        <w:rPr>
          <w:sz w:val="28"/>
          <w:szCs w:val="28"/>
        </w:rPr>
        <w:t xml:space="preserve">. Региональный государственный контроль (надзор) на территориях опережающего развития Кемеровской области – Кузбасса осуществляется </w:t>
      </w:r>
      <w:r w:rsidR="00E801F0">
        <w:rPr>
          <w:sz w:val="28"/>
          <w:szCs w:val="28"/>
        </w:rPr>
        <w:t xml:space="preserve">                  </w:t>
      </w:r>
      <w:r w:rsidR="00323D4A">
        <w:rPr>
          <w:sz w:val="28"/>
          <w:szCs w:val="28"/>
        </w:rPr>
        <w:t xml:space="preserve">с учетом особенностей, установленных Федеральным законом от 29.12.2014 </w:t>
      </w:r>
      <w:r w:rsidR="00E801F0">
        <w:rPr>
          <w:sz w:val="28"/>
          <w:szCs w:val="28"/>
        </w:rPr>
        <w:t xml:space="preserve">               </w:t>
      </w:r>
      <w:r w:rsidR="00323D4A">
        <w:rPr>
          <w:sz w:val="28"/>
          <w:szCs w:val="28"/>
        </w:rPr>
        <w:t xml:space="preserve">№ 473-ФЗ «О территориях опережающего развития в Российской Федерации» и </w:t>
      </w:r>
      <w:r w:rsidR="00041AC0" w:rsidRPr="00041AC0">
        <w:rPr>
          <w:sz w:val="28"/>
          <w:szCs w:val="28"/>
        </w:rPr>
        <w:t>нормативным правовым актом Правительства Российской Федерации.</w:t>
      </w:r>
      <w:r w:rsidR="00323D4A">
        <w:rPr>
          <w:sz w:val="28"/>
          <w:szCs w:val="28"/>
        </w:rPr>
        <w:t>».</w:t>
      </w:r>
    </w:p>
    <w:p w14:paraId="43DF2605" w14:textId="0CED77FE" w:rsidR="007069E4" w:rsidRPr="007069E4" w:rsidRDefault="00CD067F" w:rsidP="00706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069E4" w:rsidRPr="007069E4">
        <w:rPr>
          <w:sz w:val="28"/>
          <w:szCs w:val="28"/>
        </w:rPr>
        <w:t>.</w:t>
      </w:r>
      <w:r w:rsidR="00457CF7" w:rsidRPr="00457CF7">
        <w:rPr>
          <w:sz w:val="28"/>
          <w:szCs w:val="28"/>
        </w:rPr>
        <w:tab/>
      </w:r>
      <w:r w:rsidR="007069E4" w:rsidRPr="007069E4">
        <w:rPr>
          <w:sz w:val="28"/>
          <w:szCs w:val="28"/>
        </w:rPr>
        <w:t xml:space="preserve">Настоящее постановление подлежит опубликованию на сайте «Электронный бюллетень Правительства Кемеровской области </w:t>
      </w:r>
      <w:r w:rsidR="00C01B75">
        <w:rPr>
          <w:sz w:val="28"/>
          <w:szCs w:val="28"/>
        </w:rPr>
        <w:t>–</w:t>
      </w:r>
      <w:r w:rsidR="007069E4" w:rsidRPr="007069E4">
        <w:rPr>
          <w:sz w:val="28"/>
          <w:szCs w:val="28"/>
        </w:rPr>
        <w:t xml:space="preserve"> Кузбасса».</w:t>
      </w:r>
    </w:p>
    <w:p w14:paraId="62C27404" w14:textId="22D836D8" w:rsidR="007069E4" w:rsidRPr="007069E4" w:rsidRDefault="00CD067F" w:rsidP="00CD06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69E4" w:rsidRPr="007069E4">
        <w:rPr>
          <w:sz w:val="28"/>
          <w:szCs w:val="28"/>
        </w:rPr>
        <w:t xml:space="preserve">. Контроль за исполнением настоящего постановления </w:t>
      </w:r>
      <w:r w:rsidR="00F160A4">
        <w:rPr>
          <w:sz w:val="28"/>
          <w:szCs w:val="28"/>
        </w:rPr>
        <w:t>возложить на первого заместителя Губернатора Кемеровской области – Кузбасса – председателя Правительства Кемеровской области – Кузбасса</w:t>
      </w:r>
      <w:r w:rsidR="00487BA5">
        <w:rPr>
          <w:sz w:val="28"/>
          <w:szCs w:val="28"/>
        </w:rPr>
        <w:t xml:space="preserve"> Панова А.А.</w:t>
      </w:r>
      <w:r w:rsidR="00F160A4">
        <w:rPr>
          <w:sz w:val="28"/>
          <w:szCs w:val="28"/>
        </w:rPr>
        <w:t xml:space="preserve"> </w:t>
      </w:r>
    </w:p>
    <w:p w14:paraId="58E9B45D" w14:textId="77777777" w:rsidR="007069E4" w:rsidRPr="007069E4" w:rsidRDefault="007069E4" w:rsidP="00706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B937BE" w14:textId="77777777" w:rsidR="007069E4" w:rsidRPr="007069E4" w:rsidRDefault="007069E4" w:rsidP="00706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9C3357" w14:textId="5F6859AD" w:rsidR="007069E4" w:rsidRPr="007069E4" w:rsidRDefault="007069E4" w:rsidP="00706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62FAB4" w14:textId="77777777" w:rsidR="00F160A4" w:rsidRDefault="007069E4" w:rsidP="00F160A4">
      <w:pPr>
        <w:rPr>
          <w:sz w:val="28"/>
          <w:szCs w:val="20"/>
        </w:rPr>
      </w:pPr>
      <w:r w:rsidRPr="007069E4">
        <w:rPr>
          <w:sz w:val="28"/>
          <w:szCs w:val="28"/>
        </w:rPr>
        <w:t xml:space="preserve"> </w:t>
      </w:r>
      <w:r w:rsidR="00F160A4">
        <w:rPr>
          <w:sz w:val="28"/>
          <w:szCs w:val="20"/>
        </w:rPr>
        <w:t xml:space="preserve">             Первый заместитель </w:t>
      </w:r>
    </w:p>
    <w:p w14:paraId="583891AC" w14:textId="77777777" w:rsidR="00F160A4" w:rsidRDefault="00F160A4" w:rsidP="00F160A4">
      <w:pPr>
        <w:rPr>
          <w:sz w:val="28"/>
          <w:szCs w:val="20"/>
        </w:rPr>
      </w:pPr>
      <w:r>
        <w:rPr>
          <w:sz w:val="28"/>
          <w:szCs w:val="20"/>
        </w:rPr>
        <w:t xml:space="preserve">     председателя Правительства </w:t>
      </w:r>
    </w:p>
    <w:p w14:paraId="0D395BDD" w14:textId="77777777" w:rsidR="00F160A4" w:rsidRDefault="00F160A4" w:rsidP="00F160A4">
      <w:pPr>
        <w:rPr>
          <w:sz w:val="28"/>
          <w:szCs w:val="20"/>
        </w:rPr>
      </w:pPr>
      <w:r>
        <w:rPr>
          <w:sz w:val="28"/>
          <w:szCs w:val="20"/>
        </w:rPr>
        <w:t>Кемеровской области – Кузбасса –</w:t>
      </w:r>
    </w:p>
    <w:p w14:paraId="6C85E1BC" w14:textId="1D89BD2A" w:rsidR="00F160A4" w:rsidRDefault="00F160A4" w:rsidP="00F160A4">
      <w:pPr>
        <w:rPr>
          <w:sz w:val="28"/>
          <w:szCs w:val="20"/>
        </w:rPr>
      </w:pPr>
      <w:r>
        <w:rPr>
          <w:sz w:val="28"/>
          <w:szCs w:val="20"/>
        </w:rPr>
        <w:t xml:space="preserve">     министр  финансов Кузбасса                                 </w:t>
      </w:r>
      <w:r w:rsidR="00A64E47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              И.Ю. Малахов </w:t>
      </w:r>
    </w:p>
    <w:p w14:paraId="270BD1B9" w14:textId="6731C8D4" w:rsidR="00ED52A3" w:rsidRPr="00224A97" w:rsidRDefault="00ED52A3" w:rsidP="00F160A4">
      <w:pPr>
        <w:tabs>
          <w:tab w:val="left" w:pos="7655"/>
        </w:tabs>
        <w:jc w:val="both"/>
        <w:rPr>
          <w:sz w:val="28"/>
          <w:szCs w:val="28"/>
        </w:rPr>
      </w:pPr>
    </w:p>
    <w:sectPr w:rsidR="00ED52A3" w:rsidRPr="00224A97" w:rsidSect="00A64E47">
      <w:headerReference w:type="even" r:id="rId9"/>
      <w:headerReference w:type="default" r:id="rId10"/>
      <w:footerReference w:type="even" r:id="rId11"/>
      <w:pgSz w:w="11906" w:h="16838"/>
      <w:pgMar w:top="142" w:right="707" w:bottom="2694" w:left="1814" w:header="113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00916" w14:textId="77777777" w:rsidR="00C669C9" w:rsidRDefault="00C669C9">
      <w:r>
        <w:separator/>
      </w:r>
    </w:p>
  </w:endnote>
  <w:endnote w:type="continuationSeparator" w:id="0">
    <w:p w14:paraId="3DC03AEA" w14:textId="77777777" w:rsidR="00C669C9" w:rsidRDefault="00C6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7020304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8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1E746" w14:textId="77777777" w:rsidR="00AC43EE" w:rsidRDefault="00D14195" w:rsidP="009704D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E23C7F" w14:textId="77777777" w:rsidR="00AC43EE" w:rsidRDefault="00AC43EE" w:rsidP="001B56F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B5A66" w14:textId="77777777" w:rsidR="00C669C9" w:rsidRDefault="00C669C9">
      <w:r>
        <w:separator/>
      </w:r>
    </w:p>
  </w:footnote>
  <w:footnote w:type="continuationSeparator" w:id="0">
    <w:p w14:paraId="3073D2E4" w14:textId="77777777" w:rsidR="00C669C9" w:rsidRDefault="00C6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8FF50" w14:textId="3456804D" w:rsidR="00AC43EE" w:rsidRDefault="00D14195" w:rsidP="005147E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65C2">
      <w:rPr>
        <w:rStyle w:val="a8"/>
        <w:noProof/>
      </w:rPr>
      <w:t>2</w:t>
    </w:r>
    <w:r>
      <w:rPr>
        <w:rStyle w:val="a8"/>
      </w:rPr>
      <w:fldChar w:fldCharType="end"/>
    </w:r>
  </w:p>
  <w:p w14:paraId="76275E7A" w14:textId="77777777" w:rsidR="00AC43EE" w:rsidRDefault="00AC43E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06A44" w14:textId="77777777" w:rsidR="00AC43EE" w:rsidRDefault="00D14195" w:rsidP="005147E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4E47">
      <w:rPr>
        <w:rStyle w:val="a8"/>
        <w:noProof/>
      </w:rPr>
      <w:t>2</w:t>
    </w:r>
    <w:r>
      <w:rPr>
        <w:rStyle w:val="a8"/>
      </w:rPr>
      <w:fldChar w:fldCharType="end"/>
    </w:r>
  </w:p>
  <w:p w14:paraId="12796AE7" w14:textId="77777777" w:rsidR="00AC43EE" w:rsidRPr="006E0515" w:rsidRDefault="00AC43EE">
    <w:pPr>
      <w:pStyle w:val="a9"/>
      <w:rPr>
        <w:sz w:val="16"/>
        <w:szCs w:val="16"/>
      </w:rPr>
    </w:pPr>
  </w:p>
  <w:p w14:paraId="5706DC3C" w14:textId="77777777" w:rsidR="006E0515" w:rsidRPr="006E0515" w:rsidRDefault="006E0515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1DEF"/>
    <w:multiLevelType w:val="multilevel"/>
    <w:tmpl w:val="E2A8E39C"/>
    <w:lvl w:ilvl="0">
      <w:start w:val="4"/>
      <w:numFmt w:val="decimal"/>
      <w:lvlText w:val="%1."/>
      <w:lvlJc w:val="left"/>
      <w:pPr>
        <w:ind w:left="25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" w:hanging="2160"/>
      </w:pPr>
      <w:rPr>
        <w:rFonts w:hint="default"/>
      </w:rPr>
    </w:lvl>
  </w:abstractNum>
  <w:abstractNum w:abstractNumId="1" w15:restartNumberingAfterBreak="0">
    <w:nsid w:val="08A6035C"/>
    <w:multiLevelType w:val="multilevel"/>
    <w:tmpl w:val="53B26EA2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B736163"/>
    <w:multiLevelType w:val="multilevel"/>
    <w:tmpl w:val="6DD01E3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2EA3C5F"/>
    <w:multiLevelType w:val="multilevel"/>
    <w:tmpl w:val="120A6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AA506A"/>
    <w:multiLevelType w:val="hybridMultilevel"/>
    <w:tmpl w:val="AF9A1BF8"/>
    <w:lvl w:ilvl="0" w:tplc="3024368E">
      <w:start w:val="3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6FCC412A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5D26DC40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3AE01CC4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E3B2C0AC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36AEFECC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A614E1B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C023354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7A52218E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3AC4262"/>
    <w:multiLevelType w:val="multilevel"/>
    <w:tmpl w:val="DBB695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6E34F55"/>
    <w:multiLevelType w:val="multilevel"/>
    <w:tmpl w:val="5A5CF8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D6E5835"/>
    <w:multiLevelType w:val="hybridMultilevel"/>
    <w:tmpl w:val="A40CE356"/>
    <w:lvl w:ilvl="0" w:tplc="7DDE3224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E632C736" w:tentative="1">
      <w:start w:val="1"/>
      <w:numFmt w:val="lowerLetter"/>
      <w:lvlText w:val="%2."/>
      <w:lvlJc w:val="left"/>
      <w:pPr>
        <w:ind w:left="1620" w:hanging="360"/>
      </w:pPr>
    </w:lvl>
    <w:lvl w:ilvl="2" w:tplc="1A70A52A" w:tentative="1">
      <w:start w:val="1"/>
      <w:numFmt w:val="lowerRoman"/>
      <w:lvlText w:val="%3."/>
      <w:lvlJc w:val="right"/>
      <w:pPr>
        <w:ind w:left="2340" w:hanging="180"/>
      </w:pPr>
    </w:lvl>
    <w:lvl w:ilvl="3" w:tplc="AC888EC2" w:tentative="1">
      <w:start w:val="1"/>
      <w:numFmt w:val="decimal"/>
      <w:lvlText w:val="%4."/>
      <w:lvlJc w:val="left"/>
      <w:pPr>
        <w:ind w:left="3060" w:hanging="360"/>
      </w:pPr>
    </w:lvl>
    <w:lvl w:ilvl="4" w:tplc="0B02A34A" w:tentative="1">
      <w:start w:val="1"/>
      <w:numFmt w:val="lowerLetter"/>
      <w:lvlText w:val="%5."/>
      <w:lvlJc w:val="left"/>
      <w:pPr>
        <w:ind w:left="3780" w:hanging="360"/>
      </w:pPr>
    </w:lvl>
    <w:lvl w:ilvl="5" w:tplc="ED70987C" w:tentative="1">
      <w:start w:val="1"/>
      <w:numFmt w:val="lowerRoman"/>
      <w:lvlText w:val="%6."/>
      <w:lvlJc w:val="right"/>
      <w:pPr>
        <w:ind w:left="4500" w:hanging="180"/>
      </w:pPr>
    </w:lvl>
    <w:lvl w:ilvl="6" w:tplc="61BCDBFC" w:tentative="1">
      <w:start w:val="1"/>
      <w:numFmt w:val="decimal"/>
      <w:lvlText w:val="%7."/>
      <w:lvlJc w:val="left"/>
      <w:pPr>
        <w:ind w:left="5220" w:hanging="360"/>
      </w:pPr>
    </w:lvl>
    <w:lvl w:ilvl="7" w:tplc="DEEA6FCC" w:tentative="1">
      <w:start w:val="1"/>
      <w:numFmt w:val="lowerLetter"/>
      <w:lvlText w:val="%8."/>
      <w:lvlJc w:val="left"/>
      <w:pPr>
        <w:ind w:left="5940" w:hanging="360"/>
      </w:pPr>
    </w:lvl>
    <w:lvl w:ilvl="8" w:tplc="4042ACE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393713"/>
    <w:multiLevelType w:val="hybridMultilevel"/>
    <w:tmpl w:val="1068BEAA"/>
    <w:lvl w:ilvl="0" w:tplc="2E7A8F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566844F6" w:tentative="1">
      <w:start w:val="1"/>
      <w:numFmt w:val="lowerLetter"/>
      <w:lvlText w:val="%2."/>
      <w:lvlJc w:val="left"/>
      <w:pPr>
        <w:ind w:left="1455" w:hanging="360"/>
      </w:pPr>
    </w:lvl>
    <w:lvl w:ilvl="2" w:tplc="19BEF6CA" w:tentative="1">
      <w:start w:val="1"/>
      <w:numFmt w:val="lowerRoman"/>
      <w:lvlText w:val="%3."/>
      <w:lvlJc w:val="right"/>
      <w:pPr>
        <w:ind w:left="2175" w:hanging="180"/>
      </w:pPr>
    </w:lvl>
    <w:lvl w:ilvl="3" w:tplc="27762EF8" w:tentative="1">
      <w:start w:val="1"/>
      <w:numFmt w:val="decimal"/>
      <w:lvlText w:val="%4."/>
      <w:lvlJc w:val="left"/>
      <w:pPr>
        <w:ind w:left="2895" w:hanging="360"/>
      </w:pPr>
    </w:lvl>
    <w:lvl w:ilvl="4" w:tplc="3D0E8A8A" w:tentative="1">
      <w:start w:val="1"/>
      <w:numFmt w:val="lowerLetter"/>
      <w:lvlText w:val="%5."/>
      <w:lvlJc w:val="left"/>
      <w:pPr>
        <w:ind w:left="3615" w:hanging="360"/>
      </w:pPr>
    </w:lvl>
    <w:lvl w:ilvl="5" w:tplc="50FAE886" w:tentative="1">
      <w:start w:val="1"/>
      <w:numFmt w:val="lowerRoman"/>
      <w:lvlText w:val="%6."/>
      <w:lvlJc w:val="right"/>
      <w:pPr>
        <w:ind w:left="4335" w:hanging="180"/>
      </w:pPr>
    </w:lvl>
    <w:lvl w:ilvl="6" w:tplc="121C2968" w:tentative="1">
      <w:start w:val="1"/>
      <w:numFmt w:val="decimal"/>
      <w:lvlText w:val="%7."/>
      <w:lvlJc w:val="left"/>
      <w:pPr>
        <w:ind w:left="5055" w:hanging="360"/>
      </w:pPr>
    </w:lvl>
    <w:lvl w:ilvl="7" w:tplc="D564DBBC" w:tentative="1">
      <w:start w:val="1"/>
      <w:numFmt w:val="lowerLetter"/>
      <w:lvlText w:val="%8."/>
      <w:lvlJc w:val="left"/>
      <w:pPr>
        <w:ind w:left="5775" w:hanging="360"/>
      </w:pPr>
    </w:lvl>
    <w:lvl w:ilvl="8" w:tplc="672A42D0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3735F22"/>
    <w:multiLevelType w:val="hybridMultilevel"/>
    <w:tmpl w:val="E8CED65A"/>
    <w:lvl w:ilvl="0" w:tplc="9B80F8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0DD22" w:tentative="1">
      <w:start w:val="1"/>
      <w:numFmt w:val="lowerLetter"/>
      <w:lvlText w:val="%2."/>
      <w:lvlJc w:val="left"/>
      <w:pPr>
        <w:ind w:left="1440" w:hanging="360"/>
      </w:pPr>
    </w:lvl>
    <w:lvl w:ilvl="2" w:tplc="136C643C" w:tentative="1">
      <w:start w:val="1"/>
      <w:numFmt w:val="lowerRoman"/>
      <w:lvlText w:val="%3."/>
      <w:lvlJc w:val="right"/>
      <w:pPr>
        <w:ind w:left="2160" w:hanging="180"/>
      </w:pPr>
    </w:lvl>
    <w:lvl w:ilvl="3" w:tplc="ACDCF3CA" w:tentative="1">
      <w:start w:val="1"/>
      <w:numFmt w:val="decimal"/>
      <w:lvlText w:val="%4."/>
      <w:lvlJc w:val="left"/>
      <w:pPr>
        <w:ind w:left="2880" w:hanging="360"/>
      </w:pPr>
    </w:lvl>
    <w:lvl w:ilvl="4" w:tplc="53D234F2" w:tentative="1">
      <w:start w:val="1"/>
      <w:numFmt w:val="lowerLetter"/>
      <w:lvlText w:val="%5."/>
      <w:lvlJc w:val="left"/>
      <w:pPr>
        <w:ind w:left="3600" w:hanging="360"/>
      </w:pPr>
    </w:lvl>
    <w:lvl w:ilvl="5" w:tplc="B608F8DC" w:tentative="1">
      <w:start w:val="1"/>
      <w:numFmt w:val="lowerRoman"/>
      <w:lvlText w:val="%6."/>
      <w:lvlJc w:val="right"/>
      <w:pPr>
        <w:ind w:left="4320" w:hanging="180"/>
      </w:pPr>
    </w:lvl>
    <w:lvl w:ilvl="6" w:tplc="9B709B64" w:tentative="1">
      <w:start w:val="1"/>
      <w:numFmt w:val="decimal"/>
      <w:lvlText w:val="%7."/>
      <w:lvlJc w:val="left"/>
      <w:pPr>
        <w:ind w:left="5040" w:hanging="360"/>
      </w:pPr>
    </w:lvl>
    <w:lvl w:ilvl="7" w:tplc="EF88F678" w:tentative="1">
      <w:start w:val="1"/>
      <w:numFmt w:val="lowerLetter"/>
      <w:lvlText w:val="%8."/>
      <w:lvlJc w:val="left"/>
      <w:pPr>
        <w:ind w:left="5760" w:hanging="360"/>
      </w:pPr>
    </w:lvl>
    <w:lvl w:ilvl="8" w:tplc="0D4EB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C5326"/>
    <w:multiLevelType w:val="multilevel"/>
    <w:tmpl w:val="4E2E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314731E"/>
    <w:multiLevelType w:val="multilevel"/>
    <w:tmpl w:val="0E2E3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AB6459"/>
    <w:multiLevelType w:val="hybridMultilevel"/>
    <w:tmpl w:val="81809B72"/>
    <w:lvl w:ilvl="0" w:tplc="FC8C2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7E0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460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2C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2F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C3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0CE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4B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01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A45E26"/>
    <w:multiLevelType w:val="hybridMultilevel"/>
    <w:tmpl w:val="6F28E484"/>
    <w:lvl w:ilvl="0" w:tplc="0ADCE198">
      <w:start w:val="1"/>
      <w:numFmt w:val="decimal"/>
      <w:lvlText w:val="%1."/>
      <w:lvlJc w:val="left"/>
      <w:pPr>
        <w:tabs>
          <w:tab w:val="num" w:pos="1322"/>
        </w:tabs>
        <w:ind w:left="1322" w:hanging="825"/>
      </w:pPr>
      <w:rPr>
        <w:rFonts w:hint="default"/>
      </w:rPr>
    </w:lvl>
    <w:lvl w:ilvl="1" w:tplc="08586878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63763000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E53A6F68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6A50FE3C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EBC2163A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F5EAA54C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FA985950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D72685CE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14" w15:restartNumberingAfterBreak="0">
    <w:nsid w:val="60376F0F"/>
    <w:multiLevelType w:val="multilevel"/>
    <w:tmpl w:val="E1EA7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 w15:restartNumberingAfterBreak="0">
    <w:nsid w:val="60A725CF"/>
    <w:multiLevelType w:val="singleLevel"/>
    <w:tmpl w:val="6AB872A4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57342E1"/>
    <w:multiLevelType w:val="multilevel"/>
    <w:tmpl w:val="7FCADD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17" w15:restartNumberingAfterBreak="0">
    <w:nsid w:val="7A56104E"/>
    <w:multiLevelType w:val="multilevel"/>
    <w:tmpl w:val="252A253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18" w15:restartNumberingAfterBreak="0">
    <w:nsid w:val="7D8D68E4"/>
    <w:multiLevelType w:val="multilevel"/>
    <w:tmpl w:val="8AB495A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582446141">
    <w:abstractNumId w:val="15"/>
  </w:num>
  <w:num w:numId="2" w16cid:durableId="521895026">
    <w:abstractNumId w:val="13"/>
  </w:num>
  <w:num w:numId="3" w16cid:durableId="18701007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286532">
    <w:abstractNumId w:val="10"/>
  </w:num>
  <w:num w:numId="5" w16cid:durableId="926501736">
    <w:abstractNumId w:val="8"/>
  </w:num>
  <w:num w:numId="6" w16cid:durableId="21713907">
    <w:abstractNumId w:val="4"/>
  </w:num>
  <w:num w:numId="7" w16cid:durableId="36704938">
    <w:abstractNumId w:val="12"/>
  </w:num>
  <w:num w:numId="8" w16cid:durableId="1889994645">
    <w:abstractNumId w:val="7"/>
  </w:num>
  <w:num w:numId="9" w16cid:durableId="954750064">
    <w:abstractNumId w:val="17"/>
  </w:num>
  <w:num w:numId="10" w16cid:durableId="560365247">
    <w:abstractNumId w:val="2"/>
  </w:num>
  <w:num w:numId="11" w16cid:durableId="981077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0718672">
    <w:abstractNumId w:val="16"/>
  </w:num>
  <w:num w:numId="13" w16cid:durableId="1842237132">
    <w:abstractNumId w:val="9"/>
  </w:num>
  <w:num w:numId="14" w16cid:durableId="1656956646">
    <w:abstractNumId w:val="1"/>
  </w:num>
  <w:num w:numId="15" w16cid:durableId="1875732937">
    <w:abstractNumId w:val="18"/>
  </w:num>
  <w:num w:numId="16" w16cid:durableId="1810122363">
    <w:abstractNumId w:val="6"/>
  </w:num>
  <w:num w:numId="17" w16cid:durableId="282272774">
    <w:abstractNumId w:val="11"/>
  </w:num>
  <w:num w:numId="18" w16cid:durableId="2109619320">
    <w:abstractNumId w:val="0"/>
  </w:num>
  <w:num w:numId="19" w16cid:durableId="25957930">
    <w:abstractNumId w:val="5"/>
  </w:num>
  <w:num w:numId="20" w16cid:durableId="2130581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E6"/>
    <w:rsid w:val="000003DD"/>
    <w:rsid w:val="00000E4C"/>
    <w:rsid w:val="00001A51"/>
    <w:rsid w:val="00001A63"/>
    <w:rsid w:val="00002821"/>
    <w:rsid w:val="00002AA7"/>
    <w:rsid w:val="00004411"/>
    <w:rsid w:val="00004D19"/>
    <w:rsid w:val="00005A51"/>
    <w:rsid w:val="00005DA1"/>
    <w:rsid w:val="000061CC"/>
    <w:rsid w:val="00007043"/>
    <w:rsid w:val="000072EC"/>
    <w:rsid w:val="000074F2"/>
    <w:rsid w:val="0001303C"/>
    <w:rsid w:val="00013043"/>
    <w:rsid w:val="00013B52"/>
    <w:rsid w:val="000140B5"/>
    <w:rsid w:val="000147DD"/>
    <w:rsid w:val="00014C23"/>
    <w:rsid w:val="00015156"/>
    <w:rsid w:val="00016475"/>
    <w:rsid w:val="000164EA"/>
    <w:rsid w:val="00016A1B"/>
    <w:rsid w:val="00016BE6"/>
    <w:rsid w:val="000173D8"/>
    <w:rsid w:val="0002075F"/>
    <w:rsid w:val="000207C3"/>
    <w:rsid w:val="00020BD0"/>
    <w:rsid w:val="0002132A"/>
    <w:rsid w:val="00021EB7"/>
    <w:rsid w:val="00021F55"/>
    <w:rsid w:val="000236FE"/>
    <w:rsid w:val="000240C4"/>
    <w:rsid w:val="00024490"/>
    <w:rsid w:val="0002472C"/>
    <w:rsid w:val="00024929"/>
    <w:rsid w:val="0002500F"/>
    <w:rsid w:val="00025999"/>
    <w:rsid w:val="00025BF9"/>
    <w:rsid w:val="00026445"/>
    <w:rsid w:val="000279B2"/>
    <w:rsid w:val="0003048A"/>
    <w:rsid w:val="00032AEB"/>
    <w:rsid w:val="00033587"/>
    <w:rsid w:val="000353F2"/>
    <w:rsid w:val="000357B6"/>
    <w:rsid w:val="000363F9"/>
    <w:rsid w:val="00036E62"/>
    <w:rsid w:val="00037EBE"/>
    <w:rsid w:val="00040400"/>
    <w:rsid w:val="000411DB"/>
    <w:rsid w:val="00041763"/>
    <w:rsid w:val="00041A61"/>
    <w:rsid w:val="00041AC0"/>
    <w:rsid w:val="00042CD2"/>
    <w:rsid w:val="000434A6"/>
    <w:rsid w:val="00043816"/>
    <w:rsid w:val="000465B7"/>
    <w:rsid w:val="0004692A"/>
    <w:rsid w:val="00047845"/>
    <w:rsid w:val="00047B6C"/>
    <w:rsid w:val="000502F2"/>
    <w:rsid w:val="000512BF"/>
    <w:rsid w:val="00052609"/>
    <w:rsid w:val="00052660"/>
    <w:rsid w:val="00052BF5"/>
    <w:rsid w:val="00052F41"/>
    <w:rsid w:val="00054A7B"/>
    <w:rsid w:val="00055D40"/>
    <w:rsid w:val="00055DA3"/>
    <w:rsid w:val="00055F5B"/>
    <w:rsid w:val="0005753A"/>
    <w:rsid w:val="0005796F"/>
    <w:rsid w:val="00057DAC"/>
    <w:rsid w:val="0006105F"/>
    <w:rsid w:val="00061AC8"/>
    <w:rsid w:val="000620D1"/>
    <w:rsid w:val="000625CD"/>
    <w:rsid w:val="0006292B"/>
    <w:rsid w:val="00062C62"/>
    <w:rsid w:val="00062E50"/>
    <w:rsid w:val="00062FA7"/>
    <w:rsid w:val="000631B6"/>
    <w:rsid w:val="000664A0"/>
    <w:rsid w:val="00067AE8"/>
    <w:rsid w:val="00070D8E"/>
    <w:rsid w:val="00071DFF"/>
    <w:rsid w:val="00071E18"/>
    <w:rsid w:val="00071FF7"/>
    <w:rsid w:val="0007281A"/>
    <w:rsid w:val="00074D2D"/>
    <w:rsid w:val="000761C2"/>
    <w:rsid w:val="000765C2"/>
    <w:rsid w:val="000805AE"/>
    <w:rsid w:val="00080B69"/>
    <w:rsid w:val="00080C8B"/>
    <w:rsid w:val="000813FD"/>
    <w:rsid w:val="000818B8"/>
    <w:rsid w:val="00082393"/>
    <w:rsid w:val="000830A4"/>
    <w:rsid w:val="00083BA7"/>
    <w:rsid w:val="00083C14"/>
    <w:rsid w:val="00083ED5"/>
    <w:rsid w:val="00084974"/>
    <w:rsid w:val="00084D6A"/>
    <w:rsid w:val="00085DFD"/>
    <w:rsid w:val="0008618B"/>
    <w:rsid w:val="00086581"/>
    <w:rsid w:val="000906C2"/>
    <w:rsid w:val="0009163C"/>
    <w:rsid w:val="00091AA3"/>
    <w:rsid w:val="0009262C"/>
    <w:rsid w:val="00092C6B"/>
    <w:rsid w:val="0009323C"/>
    <w:rsid w:val="00093BB6"/>
    <w:rsid w:val="00093D33"/>
    <w:rsid w:val="00093EA3"/>
    <w:rsid w:val="000941AA"/>
    <w:rsid w:val="000943D2"/>
    <w:rsid w:val="000945C3"/>
    <w:rsid w:val="00094BF6"/>
    <w:rsid w:val="00094FD0"/>
    <w:rsid w:val="00096202"/>
    <w:rsid w:val="000969A4"/>
    <w:rsid w:val="00096CE0"/>
    <w:rsid w:val="00097365"/>
    <w:rsid w:val="000A0161"/>
    <w:rsid w:val="000A0AF2"/>
    <w:rsid w:val="000A160E"/>
    <w:rsid w:val="000A1CC2"/>
    <w:rsid w:val="000A2710"/>
    <w:rsid w:val="000A2785"/>
    <w:rsid w:val="000A294F"/>
    <w:rsid w:val="000A2BC9"/>
    <w:rsid w:val="000A390D"/>
    <w:rsid w:val="000A4DFD"/>
    <w:rsid w:val="000A517B"/>
    <w:rsid w:val="000A57EA"/>
    <w:rsid w:val="000A5B2E"/>
    <w:rsid w:val="000A5D2E"/>
    <w:rsid w:val="000A5ED5"/>
    <w:rsid w:val="000A69ED"/>
    <w:rsid w:val="000A6F8D"/>
    <w:rsid w:val="000A7B55"/>
    <w:rsid w:val="000A7BC6"/>
    <w:rsid w:val="000B1B04"/>
    <w:rsid w:val="000B3790"/>
    <w:rsid w:val="000B4689"/>
    <w:rsid w:val="000B5109"/>
    <w:rsid w:val="000B5BBF"/>
    <w:rsid w:val="000B5D5E"/>
    <w:rsid w:val="000B67C9"/>
    <w:rsid w:val="000C011B"/>
    <w:rsid w:val="000C14C8"/>
    <w:rsid w:val="000C1A35"/>
    <w:rsid w:val="000C1A63"/>
    <w:rsid w:val="000C3654"/>
    <w:rsid w:val="000C3C3E"/>
    <w:rsid w:val="000C42EF"/>
    <w:rsid w:val="000C4593"/>
    <w:rsid w:val="000C49F3"/>
    <w:rsid w:val="000C52BB"/>
    <w:rsid w:val="000C5467"/>
    <w:rsid w:val="000C5B26"/>
    <w:rsid w:val="000C603A"/>
    <w:rsid w:val="000C6048"/>
    <w:rsid w:val="000C6460"/>
    <w:rsid w:val="000C68F4"/>
    <w:rsid w:val="000C6F86"/>
    <w:rsid w:val="000C736C"/>
    <w:rsid w:val="000D04CD"/>
    <w:rsid w:val="000D11ED"/>
    <w:rsid w:val="000D1258"/>
    <w:rsid w:val="000D1A4D"/>
    <w:rsid w:val="000D1E24"/>
    <w:rsid w:val="000D33F8"/>
    <w:rsid w:val="000D3551"/>
    <w:rsid w:val="000D38DC"/>
    <w:rsid w:val="000D4513"/>
    <w:rsid w:val="000D4934"/>
    <w:rsid w:val="000D6699"/>
    <w:rsid w:val="000D70A8"/>
    <w:rsid w:val="000D73A5"/>
    <w:rsid w:val="000D79B8"/>
    <w:rsid w:val="000E0CAC"/>
    <w:rsid w:val="000E138E"/>
    <w:rsid w:val="000E44E6"/>
    <w:rsid w:val="000E5A2E"/>
    <w:rsid w:val="000E5CEE"/>
    <w:rsid w:val="000E5FA4"/>
    <w:rsid w:val="000E6964"/>
    <w:rsid w:val="000E6EE0"/>
    <w:rsid w:val="000F184C"/>
    <w:rsid w:val="000F288D"/>
    <w:rsid w:val="000F2D12"/>
    <w:rsid w:val="000F2FBC"/>
    <w:rsid w:val="000F3076"/>
    <w:rsid w:val="000F3A29"/>
    <w:rsid w:val="000F3D8C"/>
    <w:rsid w:val="000F3F4B"/>
    <w:rsid w:val="000F4C59"/>
    <w:rsid w:val="000F5D53"/>
    <w:rsid w:val="000F653E"/>
    <w:rsid w:val="000F65D9"/>
    <w:rsid w:val="000F6E62"/>
    <w:rsid w:val="000F75C7"/>
    <w:rsid w:val="00100287"/>
    <w:rsid w:val="00100B40"/>
    <w:rsid w:val="0010121F"/>
    <w:rsid w:val="001013B3"/>
    <w:rsid w:val="0010143E"/>
    <w:rsid w:val="001036D0"/>
    <w:rsid w:val="00103896"/>
    <w:rsid w:val="00103D05"/>
    <w:rsid w:val="00106360"/>
    <w:rsid w:val="001067B4"/>
    <w:rsid w:val="00106ECC"/>
    <w:rsid w:val="0010707D"/>
    <w:rsid w:val="00107ADC"/>
    <w:rsid w:val="0011105A"/>
    <w:rsid w:val="001113F0"/>
    <w:rsid w:val="001118E2"/>
    <w:rsid w:val="00111D78"/>
    <w:rsid w:val="00113F6F"/>
    <w:rsid w:val="0011474E"/>
    <w:rsid w:val="0011484F"/>
    <w:rsid w:val="00115841"/>
    <w:rsid w:val="00116322"/>
    <w:rsid w:val="0011770B"/>
    <w:rsid w:val="001177A8"/>
    <w:rsid w:val="001207F5"/>
    <w:rsid w:val="00120B66"/>
    <w:rsid w:val="0012131B"/>
    <w:rsid w:val="0012156C"/>
    <w:rsid w:val="0012163C"/>
    <w:rsid w:val="00122E7E"/>
    <w:rsid w:val="0012303A"/>
    <w:rsid w:val="001236B2"/>
    <w:rsid w:val="001236DC"/>
    <w:rsid w:val="0012379B"/>
    <w:rsid w:val="00123968"/>
    <w:rsid w:val="00123A5E"/>
    <w:rsid w:val="00124183"/>
    <w:rsid w:val="001247F2"/>
    <w:rsid w:val="00124C3F"/>
    <w:rsid w:val="00125632"/>
    <w:rsid w:val="00125F8D"/>
    <w:rsid w:val="001264DD"/>
    <w:rsid w:val="0012665E"/>
    <w:rsid w:val="001266E3"/>
    <w:rsid w:val="0013108E"/>
    <w:rsid w:val="00131129"/>
    <w:rsid w:val="0013203A"/>
    <w:rsid w:val="00134032"/>
    <w:rsid w:val="00134360"/>
    <w:rsid w:val="0013490F"/>
    <w:rsid w:val="00134ACA"/>
    <w:rsid w:val="00134FAA"/>
    <w:rsid w:val="00135F74"/>
    <w:rsid w:val="00136AE8"/>
    <w:rsid w:val="00136B43"/>
    <w:rsid w:val="0013705A"/>
    <w:rsid w:val="00137412"/>
    <w:rsid w:val="00137471"/>
    <w:rsid w:val="001403A6"/>
    <w:rsid w:val="001407D8"/>
    <w:rsid w:val="00141BED"/>
    <w:rsid w:val="001432AB"/>
    <w:rsid w:val="001438A2"/>
    <w:rsid w:val="00143C2B"/>
    <w:rsid w:val="00143CC5"/>
    <w:rsid w:val="00144912"/>
    <w:rsid w:val="00144C6F"/>
    <w:rsid w:val="0014558F"/>
    <w:rsid w:val="00145C09"/>
    <w:rsid w:val="00146EAA"/>
    <w:rsid w:val="001475C0"/>
    <w:rsid w:val="001507B8"/>
    <w:rsid w:val="0015084B"/>
    <w:rsid w:val="00150F16"/>
    <w:rsid w:val="001511E6"/>
    <w:rsid w:val="00153E74"/>
    <w:rsid w:val="00154546"/>
    <w:rsid w:val="00154715"/>
    <w:rsid w:val="00154988"/>
    <w:rsid w:val="00155694"/>
    <w:rsid w:val="00155840"/>
    <w:rsid w:val="00156EF0"/>
    <w:rsid w:val="00160315"/>
    <w:rsid w:val="001604AF"/>
    <w:rsid w:val="001606A4"/>
    <w:rsid w:val="00161C9A"/>
    <w:rsid w:val="00161D18"/>
    <w:rsid w:val="00162089"/>
    <w:rsid w:val="0016220C"/>
    <w:rsid w:val="0016230B"/>
    <w:rsid w:val="00162BD2"/>
    <w:rsid w:val="001634E5"/>
    <w:rsid w:val="00163D66"/>
    <w:rsid w:val="0016438D"/>
    <w:rsid w:val="00164E28"/>
    <w:rsid w:val="00165422"/>
    <w:rsid w:val="001663DE"/>
    <w:rsid w:val="001667B0"/>
    <w:rsid w:val="00167D96"/>
    <w:rsid w:val="00170470"/>
    <w:rsid w:val="001711EA"/>
    <w:rsid w:val="00171D08"/>
    <w:rsid w:val="001722A7"/>
    <w:rsid w:val="0017454F"/>
    <w:rsid w:val="00174673"/>
    <w:rsid w:val="00174B9E"/>
    <w:rsid w:val="0017596C"/>
    <w:rsid w:val="00177B60"/>
    <w:rsid w:val="001822F3"/>
    <w:rsid w:val="001824DD"/>
    <w:rsid w:val="00182554"/>
    <w:rsid w:val="00183076"/>
    <w:rsid w:val="00183C0C"/>
    <w:rsid w:val="001842FA"/>
    <w:rsid w:val="0018549F"/>
    <w:rsid w:val="00185A57"/>
    <w:rsid w:val="00185F06"/>
    <w:rsid w:val="001860AE"/>
    <w:rsid w:val="00186273"/>
    <w:rsid w:val="001866AF"/>
    <w:rsid w:val="001875A1"/>
    <w:rsid w:val="00187931"/>
    <w:rsid w:val="0019030A"/>
    <w:rsid w:val="00190660"/>
    <w:rsid w:val="00190C60"/>
    <w:rsid w:val="0019128C"/>
    <w:rsid w:val="00191CB9"/>
    <w:rsid w:val="00192049"/>
    <w:rsid w:val="00193121"/>
    <w:rsid w:val="00194452"/>
    <w:rsid w:val="00195367"/>
    <w:rsid w:val="00197085"/>
    <w:rsid w:val="001971F6"/>
    <w:rsid w:val="0019799E"/>
    <w:rsid w:val="001A0E4B"/>
    <w:rsid w:val="001A1AD1"/>
    <w:rsid w:val="001A1E18"/>
    <w:rsid w:val="001A208D"/>
    <w:rsid w:val="001A216F"/>
    <w:rsid w:val="001A25E0"/>
    <w:rsid w:val="001A289D"/>
    <w:rsid w:val="001A2B39"/>
    <w:rsid w:val="001A4075"/>
    <w:rsid w:val="001A44A8"/>
    <w:rsid w:val="001A5019"/>
    <w:rsid w:val="001A5F30"/>
    <w:rsid w:val="001A72AB"/>
    <w:rsid w:val="001A7F5A"/>
    <w:rsid w:val="001B0307"/>
    <w:rsid w:val="001B187D"/>
    <w:rsid w:val="001B33FD"/>
    <w:rsid w:val="001B3699"/>
    <w:rsid w:val="001B4C5A"/>
    <w:rsid w:val="001B547A"/>
    <w:rsid w:val="001B56F1"/>
    <w:rsid w:val="001B62A5"/>
    <w:rsid w:val="001B696B"/>
    <w:rsid w:val="001B6CBF"/>
    <w:rsid w:val="001B7733"/>
    <w:rsid w:val="001B78DD"/>
    <w:rsid w:val="001B7CBE"/>
    <w:rsid w:val="001C0037"/>
    <w:rsid w:val="001C077E"/>
    <w:rsid w:val="001C24DE"/>
    <w:rsid w:val="001C2A42"/>
    <w:rsid w:val="001C2C8C"/>
    <w:rsid w:val="001C64E1"/>
    <w:rsid w:val="001C6E02"/>
    <w:rsid w:val="001C7895"/>
    <w:rsid w:val="001D029E"/>
    <w:rsid w:val="001D16E1"/>
    <w:rsid w:val="001D3C09"/>
    <w:rsid w:val="001D3E8D"/>
    <w:rsid w:val="001D4E69"/>
    <w:rsid w:val="001D5428"/>
    <w:rsid w:val="001D56CD"/>
    <w:rsid w:val="001D5974"/>
    <w:rsid w:val="001D5CF4"/>
    <w:rsid w:val="001D5E5A"/>
    <w:rsid w:val="001D6016"/>
    <w:rsid w:val="001D7EB5"/>
    <w:rsid w:val="001E00D7"/>
    <w:rsid w:val="001E06F9"/>
    <w:rsid w:val="001E0A51"/>
    <w:rsid w:val="001E1921"/>
    <w:rsid w:val="001E1BA3"/>
    <w:rsid w:val="001E1E19"/>
    <w:rsid w:val="001E239F"/>
    <w:rsid w:val="001E3530"/>
    <w:rsid w:val="001E3B6B"/>
    <w:rsid w:val="001E3D34"/>
    <w:rsid w:val="001E478B"/>
    <w:rsid w:val="001E4888"/>
    <w:rsid w:val="001E56CD"/>
    <w:rsid w:val="001E57C4"/>
    <w:rsid w:val="001E6B29"/>
    <w:rsid w:val="001F08B7"/>
    <w:rsid w:val="001F09A5"/>
    <w:rsid w:val="001F0C5B"/>
    <w:rsid w:val="001F1282"/>
    <w:rsid w:val="001F30A0"/>
    <w:rsid w:val="001F31CC"/>
    <w:rsid w:val="001F3617"/>
    <w:rsid w:val="001F3A92"/>
    <w:rsid w:val="001F3F79"/>
    <w:rsid w:val="001F4192"/>
    <w:rsid w:val="001F55B1"/>
    <w:rsid w:val="001F5A6A"/>
    <w:rsid w:val="001F5E41"/>
    <w:rsid w:val="001F66D7"/>
    <w:rsid w:val="001F6EED"/>
    <w:rsid w:val="001F71DE"/>
    <w:rsid w:val="001F7266"/>
    <w:rsid w:val="001F7F14"/>
    <w:rsid w:val="00200EE8"/>
    <w:rsid w:val="0020135F"/>
    <w:rsid w:val="0020148C"/>
    <w:rsid w:val="00202239"/>
    <w:rsid w:val="00202DB7"/>
    <w:rsid w:val="00203E78"/>
    <w:rsid w:val="00204415"/>
    <w:rsid w:val="00204F71"/>
    <w:rsid w:val="00205A9E"/>
    <w:rsid w:val="00205B06"/>
    <w:rsid w:val="00206406"/>
    <w:rsid w:val="002120C6"/>
    <w:rsid w:val="00212418"/>
    <w:rsid w:val="00212C96"/>
    <w:rsid w:val="002131FE"/>
    <w:rsid w:val="002135B3"/>
    <w:rsid w:val="00214107"/>
    <w:rsid w:val="0021422C"/>
    <w:rsid w:val="002142FD"/>
    <w:rsid w:val="00214CAD"/>
    <w:rsid w:val="00216144"/>
    <w:rsid w:val="0021620C"/>
    <w:rsid w:val="00216D43"/>
    <w:rsid w:val="00217084"/>
    <w:rsid w:val="00217E41"/>
    <w:rsid w:val="0022072C"/>
    <w:rsid w:val="002209FF"/>
    <w:rsid w:val="0022213F"/>
    <w:rsid w:val="002231FF"/>
    <w:rsid w:val="002235C8"/>
    <w:rsid w:val="0022393F"/>
    <w:rsid w:val="0022394D"/>
    <w:rsid w:val="00224A97"/>
    <w:rsid w:val="00224D60"/>
    <w:rsid w:val="00225866"/>
    <w:rsid w:val="00227FAF"/>
    <w:rsid w:val="002324B0"/>
    <w:rsid w:val="00232AC6"/>
    <w:rsid w:val="002338A2"/>
    <w:rsid w:val="00234642"/>
    <w:rsid w:val="00235004"/>
    <w:rsid w:val="002372F2"/>
    <w:rsid w:val="00237615"/>
    <w:rsid w:val="00237A91"/>
    <w:rsid w:val="00240A10"/>
    <w:rsid w:val="00240EAF"/>
    <w:rsid w:val="00240F64"/>
    <w:rsid w:val="0024169D"/>
    <w:rsid w:val="002431C7"/>
    <w:rsid w:val="0024364E"/>
    <w:rsid w:val="00243AA5"/>
    <w:rsid w:val="00244293"/>
    <w:rsid w:val="002443AC"/>
    <w:rsid w:val="002446D7"/>
    <w:rsid w:val="00244AF9"/>
    <w:rsid w:val="00244B89"/>
    <w:rsid w:val="00246379"/>
    <w:rsid w:val="00246C30"/>
    <w:rsid w:val="00246E55"/>
    <w:rsid w:val="002510FF"/>
    <w:rsid w:val="00251967"/>
    <w:rsid w:val="002526DA"/>
    <w:rsid w:val="002527F0"/>
    <w:rsid w:val="00253610"/>
    <w:rsid w:val="0025390A"/>
    <w:rsid w:val="002539E4"/>
    <w:rsid w:val="00254EED"/>
    <w:rsid w:val="002550C8"/>
    <w:rsid w:val="00256AFA"/>
    <w:rsid w:val="00256EEA"/>
    <w:rsid w:val="002603F0"/>
    <w:rsid w:val="002624BE"/>
    <w:rsid w:val="00263004"/>
    <w:rsid w:val="00263A5B"/>
    <w:rsid w:val="00264A1B"/>
    <w:rsid w:val="00264F3A"/>
    <w:rsid w:val="002653C9"/>
    <w:rsid w:val="002665AC"/>
    <w:rsid w:val="002665F7"/>
    <w:rsid w:val="002668C8"/>
    <w:rsid w:val="00266CE7"/>
    <w:rsid w:val="00267C83"/>
    <w:rsid w:val="0027100C"/>
    <w:rsid w:val="00272306"/>
    <w:rsid w:val="00272B5F"/>
    <w:rsid w:val="002733A7"/>
    <w:rsid w:val="00273FC4"/>
    <w:rsid w:val="002743CA"/>
    <w:rsid w:val="00274AAB"/>
    <w:rsid w:val="0027665F"/>
    <w:rsid w:val="00276E73"/>
    <w:rsid w:val="0028014C"/>
    <w:rsid w:val="002808D5"/>
    <w:rsid w:val="00281040"/>
    <w:rsid w:val="00281495"/>
    <w:rsid w:val="0028291A"/>
    <w:rsid w:val="002829DD"/>
    <w:rsid w:val="00282D6E"/>
    <w:rsid w:val="00283A76"/>
    <w:rsid w:val="00284FD8"/>
    <w:rsid w:val="00285073"/>
    <w:rsid w:val="00291706"/>
    <w:rsid w:val="00292CDA"/>
    <w:rsid w:val="002946BA"/>
    <w:rsid w:val="0029504A"/>
    <w:rsid w:val="002951C9"/>
    <w:rsid w:val="002967EA"/>
    <w:rsid w:val="00296831"/>
    <w:rsid w:val="00296CF7"/>
    <w:rsid w:val="002974B8"/>
    <w:rsid w:val="002A050A"/>
    <w:rsid w:val="002A1C43"/>
    <w:rsid w:val="002A2282"/>
    <w:rsid w:val="002A24C0"/>
    <w:rsid w:val="002A28C6"/>
    <w:rsid w:val="002A2B30"/>
    <w:rsid w:val="002A2DDA"/>
    <w:rsid w:val="002A329D"/>
    <w:rsid w:val="002A377F"/>
    <w:rsid w:val="002A41EE"/>
    <w:rsid w:val="002A4AB4"/>
    <w:rsid w:val="002A56D2"/>
    <w:rsid w:val="002A574F"/>
    <w:rsid w:val="002A5DAC"/>
    <w:rsid w:val="002A656A"/>
    <w:rsid w:val="002A7B3C"/>
    <w:rsid w:val="002B1845"/>
    <w:rsid w:val="002B2B67"/>
    <w:rsid w:val="002B2E2B"/>
    <w:rsid w:val="002B3174"/>
    <w:rsid w:val="002B58E5"/>
    <w:rsid w:val="002B61F5"/>
    <w:rsid w:val="002B6358"/>
    <w:rsid w:val="002B64DA"/>
    <w:rsid w:val="002B783F"/>
    <w:rsid w:val="002B7945"/>
    <w:rsid w:val="002B7E87"/>
    <w:rsid w:val="002C035A"/>
    <w:rsid w:val="002C0929"/>
    <w:rsid w:val="002C0E42"/>
    <w:rsid w:val="002C181E"/>
    <w:rsid w:val="002C2570"/>
    <w:rsid w:val="002C25D0"/>
    <w:rsid w:val="002C40D6"/>
    <w:rsid w:val="002C47D7"/>
    <w:rsid w:val="002C5A5E"/>
    <w:rsid w:val="002C5F06"/>
    <w:rsid w:val="002C5F44"/>
    <w:rsid w:val="002C6836"/>
    <w:rsid w:val="002C6BBB"/>
    <w:rsid w:val="002C6D52"/>
    <w:rsid w:val="002C7333"/>
    <w:rsid w:val="002C7710"/>
    <w:rsid w:val="002C78DE"/>
    <w:rsid w:val="002C7EC2"/>
    <w:rsid w:val="002D0A2B"/>
    <w:rsid w:val="002D253C"/>
    <w:rsid w:val="002D2934"/>
    <w:rsid w:val="002D3EFA"/>
    <w:rsid w:val="002D4369"/>
    <w:rsid w:val="002D43E1"/>
    <w:rsid w:val="002D45AA"/>
    <w:rsid w:val="002D4EAB"/>
    <w:rsid w:val="002D5C30"/>
    <w:rsid w:val="002D5F0D"/>
    <w:rsid w:val="002D67EC"/>
    <w:rsid w:val="002D67F7"/>
    <w:rsid w:val="002E08E7"/>
    <w:rsid w:val="002E0E81"/>
    <w:rsid w:val="002E1106"/>
    <w:rsid w:val="002E239E"/>
    <w:rsid w:val="002E26F3"/>
    <w:rsid w:val="002E2DE9"/>
    <w:rsid w:val="002E2ED0"/>
    <w:rsid w:val="002E2F5A"/>
    <w:rsid w:val="002E310A"/>
    <w:rsid w:val="002E34DF"/>
    <w:rsid w:val="002E514F"/>
    <w:rsid w:val="002E5C7D"/>
    <w:rsid w:val="002E7736"/>
    <w:rsid w:val="002E7970"/>
    <w:rsid w:val="002E7A7D"/>
    <w:rsid w:val="002F1933"/>
    <w:rsid w:val="002F3864"/>
    <w:rsid w:val="002F47DA"/>
    <w:rsid w:val="002F5050"/>
    <w:rsid w:val="002F50D4"/>
    <w:rsid w:val="002F5454"/>
    <w:rsid w:val="002F5B85"/>
    <w:rsid w:val="00300827"/>
    <w:rsid w:val="00300C50"/>
    <w:rsid w:val="00301217"/>
    <w:rsid w:val="00301807"/>
    <w:rsid w:val="0030245A"/>
    <w:rsid w:val="00302EE5"/>
    <w:rsid w:val="0030381C"/>
    <w:rsid w:val="00304AD0"/>
    <w:rsid w:val="00304E7D"/>
    <w:rsid w:val="00304F21"/>
    <w:rsid w:val="00305087"/>
    <w:rsid w:val="0030601B"/>
    <w:rsid w:val="00306700"/>
    <w:rsid w:val="0030686B"/>
    <w:rsid w:val="00307724"/>
    <w:rsid w:val="00307CB1"/>
    <w:rsid w:val="00307D51"/>
    <w:rsid w:val="00310511"/>
    <w:rsid w:val="00310907"/>
    <w:rsid w:val="00310C30"/>
    <w:rsid w:val="00310E76"/>
    <w:rsid w:val="00313330"/>
    <w:rsid w:val="003160FF"/>
    <w:rsid w:val="003204DD"/>
    <w:rsid w:val="0032073E"/>
    <w:rsid w:val="00321441"/>
    <w:rsid w:val="003214BF"/>
    <w:rsid w:val="00321AAA"/>
    <w:rsid w:val="00321CDC"/>
    <w:rsid w:val="0032342E"/>
    <w:rsid w:val="00323D4A"/>
    <w:rsid w:val="003241D0"/>
    <w:rsid w:val="003255EE"/>
    <w:rsid w:val="003261BE"/>
    <w:rsid w:val="00327A32"/>
    <w:rsid w:val="00330EAF"/>
    <w:rsid w:val="00332C12"/>
    <w:rsid w:val="00333AE1"/>
    <w:rsid w:val="00333F78"/>
    <w:rsid w:val="00334823"/>
    <w:rsid w:val="0033560C"/>
    <w:rsid w:val="003358EE"/>
    <w:rsid w:val="00336203"/>
    <w:rsid w:val="00336A9D"/>
    <w:rsid w:val="00337050"/>
    <w:rsid w:val="003432D1"/>
    <w:rsid w:val="0034390A"/>
    <w:rsid w:val="00343A6B"/>
    <w:rsid w:val="00343FAC"/>
    <w:rsid w:val="003445A0"/>
    <w:rsid w:val="00344BDE"/>
    <w:rsid w:val="00345EF3"/>
    <w:rsid w:val="003468E8"/>
    <w:rsid w:val="00350330"/>
    <w:rsid w:val="00350614"/>
    <w:rsid w:val="00350DC7"/>
    <w:rsid w:val="00350F9B"/>
    <w:rsid w:val="0035167E"/>
    <w:rsid w:val="00351695"/>
    <w:rsid w:val="00351818"/>
    <w:rsid w:val="003523A5"/>
    <w:rsid w:val="00352676"/>
    <w:rsid w:val="00354DBC"/>
    <w:rsid w:val="00355082"/>
    <w:rsid w:val="00355134"/>
    <w:rsid w:val="003551C6"/>
    <w:rsid w:val="003552EA"/>
    <w:rsid w:val="00355536"/>
    <w:rsid w:val="00355F69"/>
    <w:rsid w:val="003560B7"/>
    <w:rsid w:val="00357463"/>
    <w:rsid w:val="00361A3F"/>
    <w:rsid w:val="003633B8"/>
    <w:rsid w:val="00363A8E"/>
    <w:rsid w:val="003647AB"/>
    <w:rsid w:val="00365029"/>
    <w:rsid w:val="00365146"/>
    <w:rsid w:val="0036651A"/>
    <w:rsid w:val="003668E5"/>
    <w:rsid w:val="00366C1A"/>
    <w:rsid w:val="00366E11"/>
    <w:rsid w:val="0036716D"/>
    <w:rsid w:val="003720CE"/>
    <w:rsid w:val="00374341"/>
    <w:rsid w:val="0037450E"/>
    <w:rsid w:val="00374CCE"/>
    <w:rsid w:val="0037594B"/>
    <w:rsid w:val="00375B45"/>
    <w:rsid w:val="0037645B"/>
    <w:rsid w:val="0037650B"/>
    <w:rsid w:val="00377052"/>
    <w:rsid w:val="0037798A"/>
    <w:rsid w:val="00380071"/>
    <w:rsid w:val="003809D2"/>
    <w:rsid w:val="00380E62"/>
    <w:rsid w:val="00381062"/>
    <w:rsid w:val="00381D3D"/>
    <w:rsid w:val="0038210D"/>
    <w:rsid w:val="003835B7"/>
    <w:rsid w:val="00383983"/>
    <w:rsid w:val="00383C8D"/>
    <w:rsid w:val="00383EF7"/>
    <w:rsid w:val="00384684"/>
    <w:rsid w:val="00384A6A"/>
    <w:rsid w:val="00385473"/>
    <w:rsid w:val="00385771"/>
    <w:rsid w:val="00385B17"/>
    <w:rsid w:val="00385E58"/>
    <w:rsid w:val="00385F2A"/>
    <w:rsid w:val="00386FC7"/>
    <w:rsid w:val="003876E2"/>
    <w:rsid w:val="00387814"/>
    <w:rsid w:val="003903BA"/>
    <w:rsid w:val="003913E1"/>
    <w:rsid w:val="0039196A"/>
    <w:rsid w:val="00391A2A"/>
    <w:rsid w:val="0039269C"/>
    <w:rsid w:val="00393408"/>
    <w:rsid w:val="003935BC"/>
    <w:rsid w:val="003939EB"/>
    <w:rsid w:val="003944C4"/>
    <w:rsid w:val="0039462D"/>
    <w:rsid w:val="00394704"/>
    <w:rsid w:val="00394ECC"/>
    <w:rsid w:val="00395DD1"/>
    <w:rsid w:val="00395F03"/>
    <w:rsid w:val="003963E7"/>
    <w:rsid w:val="003966A8"/>
    <w:rsid w:val="00397045"/>
    <w:rsid w:val="0039781A"/>
    <w:rsid w:val="003A07BA"/>
    <w:rsid w:val="003A0C88"/>
    <w:rsid w:val="003A154A"/>
    <w:rsid w:val="003A154C"/>
    <w:rsid w:val="003A198C"/>
    <w:rsid w:val="003A1FAC"/>
    <w:rsid w:val="003A2446"/>
    <w:rsid w:val="003A312C"/>
    <w:rsid w:val="003A3F48"/>
    <w:rsid w:val="003A4166"/>
    <w:rsid w:val="003A5142"/>
    <w:rsid w:val="003A6121"/>
    <w:rsid w:val="003A675F"/>
    <w:rsid w:val="003A7A82"/>
    <w:rsid w:val="003A7FF3"/>
    <w:rsid w:val="003B0199"/>
    <w:rsid w:val="003B1789"/>
    <w:rsid w:val="003B1792"/>
    <w:rsid w:val="003B2923"/>
    <w:rsid w:val="003B463C"/>
    <w:rsid w:val="003B4E5A"/>
    <w:rsid w:val="003B5030"/>
    <w:rsid w:val="003B7A03"/>
    <w:rsid w:val="003B7DE7"/>
    <w:rsid w:val="003C1146"/>
    <w:rsid w:val="003C1C6B"/>
    <w:rsid w:val="003C21D0"/>
    <w:rsid w:val="003C27A9"/>
    <w:rsid w:val="003C38FA"/>
    <w:rsid w:val="003C4C9D"/>
    <w:rsid w:val="003C4F3F"/>
    <w:rsid w:val="003C5987"/>
    <w:rsid w:val="003C644E"/>
    <w:rsid w:val="003C7458"/>
    <w:rsid w:val="003C7F17"/>
    <w:rsid w:val="003D0101"/>
    <w:rsid w:val="003D12A0"/>
    <w:rsid w:val="003D2E5A"/>
    <w:rsid w:val="003D431A"/>
    <w:rsid w:val="003D4889"/>
    <w:rsid w:val="003D49D4"/>
    <w:rsid w:val="003D4E8B"/>
    <w:rsid w:val="003D4F98"/>
    <w:rsid w:val="003D6A42"/>
    <w:rsid w:val="003D6EAE"/>
    <w:rsid w:val="003D76F8"/>
    <w:rsid w:val="003E0954"/>
    <w:rsid w:val="003E1CBB"/>
    <w:rsid w:val="003E20F6"/>
    <w:rsid w:val="003E2362"/>
    <w:rsid w:val="003E2C7E"/>
    <w:rsid w:val="003E3144"/>
    <w:rsid w:val="003E3974"/>
    <w:rsid w:val="003E3B32"/>
    <w:rsid w:val="003E4009"/>
    <w:rsid w:val="003E53B6"/>
    <w:rsid w:val="003E57C0"/>
    <w:rsid w:val="003E5A83"/>
    <w:rsid w:val="003E5D31"/>
    <w:rsid w:val="003F0139"/>
    <w:rsid w:val="003F0F8C"/>
    <w:rsid w:val="003F1315"/>
    <w:rsid w:val="003F1A32"/>
    <w:rsid w:val="003F3828"/>
    <w:rsid w:val="003F46CA"/>
    <w:rsid w:val="003F59F5"/>
    <w:rsid w:val="003F6323"/>
    <w:rsid w:val="003F6CDA"/>
    <w:rsid w:val="003F702E"/>
    <w:rsid w:val="003F7368"/>
    <w:rsid w:val="003F79C1"/>
    <w:rsid w:val="004005FC"/>
    <w:rsid w:val="004007F2"/>
    <w:rsid w:val="004010AE"/>
    <w:rsid w:val="004017E4"/>
    <w:rsid w:val="0040202C"/>
    <w:rsid w:val="004032C7"/>
    <w:rsid w:val="00403931"/>
    <w:rsid w:val="0040427A"/>
    <w:rsid w:val="00407043"/>
    <w:rsid w:val="00407A2B"/>
    <w:rsid w:val="00407A77"/>
    <w:rsid w:val="004100CA"/>
    <w:rsid w:val="004120A9"/>
    <w:rsid w:val="00412539"/>
    <w:rsid w:val="004126D1"/>
    <w:rsid w:val="00412CE3"/>
    <w:rsid w:val="00412E1F"/>
    <w:rsid w:val="00413533"/>
    <w:rsid w:val="00413580"/>
    <w:rsid w:val="0041358B"/>
    <w:rsid w:val="00413BE8"/>
    <w:rsid w:val="00413D1D"/>
    <w:rsid w:val="00414102"/>
    <w:rsid w:val="004153A4"/>
    <w:rsid w:val="004154E7"/>
    <w:rsid w:val="00415900"/>
    <w:rsid w:val="0041720A"/>
    <w:rsid w:val="00420AD0"/>
    <w:rsid w:val="00421BC4"/>
    <w:rsid w:val="00422929"/>
    <w:rsid w:val="00422979"/>
    <w:rsid w:val="004229B3"/>
    <w:rsid w:val="004240B4"/>
    <w:rsid w:val="004249B4"/>
    <w:rsid w:val="00424C4D"/>
    <w:rsid w:val="004255A9"/>
    <w:rsid w:val="004259AB"/>
    <w:rsid w:val="00425C7F"/>
    <w:rsid w:val="00426C09"/>
    <w:rsid w:val="004306A3"/>
    <w:rsid w:val="00430CF6"/>
    <w:rsid w:val="0043119D"/>
    <w:rsid w:val="004326C1"/>
    <w:rsid w:val="004328B6"/>
    <w:rsid w:val="004333D0"/>
    <w:rsid w:val="004337AC"/>
    <w:rsid w:val="004339CB"/>
    <w:rsid w:val="00434281"/>
    <w:rsid w:val="0043464A"/>
    <w:rsid w:val="00434BCA"/>
    <w:rsid w:val="00434FC1"/>
    <w:rsid w:val="00434FCF"/>
    <w:rsid w:val="00435342"/>
    <w:rsid w:val="00436623"/>
    <w:rsid w:val="004377A9"/>
    <w:rsid w:val="00437D9C"/>
    <w:rsid w:val="00441ABD"/>
    <w:rsid w:val="004437BE"/>
    <w:rsid w:val="00443BD7"/>
    <w:rsid w:val="004440D1"/>
    <w:rsid w:val="004448A0"/>
    <w:rsid w:val="00445157"/>
    <w:rsid w:val="00445A4C"/>
    <w:rsid w:val="00446F46"/>
    <w:rsid w:val="0044705C"/>
    <w:rsid w:val="0045013B"/>
    <w:rsid w:val="00451636"/>
    <w:rsid w:val="00451A86"/>
    <w:rsid w:val="0045210A"/>
    <w:rsid w:val="004522BC"/>
    <w:rsid w:val="00452FFE"/>
    <w:rsid w:val="00453041"/>
    <w:rsid w:val="0045403D"/>
    <w:rsid w:val="00454764"/>
    <w:rsid w:val="00454CD8"/>
    <w:rsid w:val="00455260"/>
    <w:rsid w:val="00455612"/>
    <w:rsid w:val="00455C53"/>
    <w:rsid w:val="0045629C"/>
    <w:rsid w:val="00456BBA"/>
    <w:rsid w:val="00456E9B"/>
    <w:rsid w:val="00457CF7"/>
    <w:rsid w:val="00460010"/>
    <w:rsid w:val="00460702"/>
    <w:rsid w:val="004608C9"/>
    <w:rsid w:val="00460FB7"/>
    <w:rsid w:val="00462880"/>
    <w:rsid w:val="00462CC8"/>
    <w:rsid w:val="00462FA6"/>
    <w:rsid w:val="00463621"/>
    <w:rsid w:val="0046367D"/>
    <w:rsid w:val="004679EF"/>
    <w:rsid w:val="004715C0"/>
    <w:rsid w:val="0047167B"/>
    <w:rsid w:val="00471836"/>
    <w:rsid w:val="00471847"/>
    <w:rsid w:val="0047242D"/>
    <w:rsid w:val="00472A59"/>
    <w:rsid w:val="00472AB7"/>
    <w:rsid w:val="0047319A"/>
    <w:rsid w:val="004739D5"/>
    <w:rsid w:val="004746A7"/>
    <w:rsid w:val="00474938"/>
    <w:rsid w:val="004754BF"/>
    <w:rsid w:val="004754F1"/>
    <w:rsid w:val="00477A98"/>
    <w:rsid w:val="0048133B"/>
    <w:rsid w:val="0048138A"/>
    <w:rsid w:val="00481989"/>
    <w:rsid w:val="0048355B"/>
    <w:rsid w:val="00483C35"/>
    <w:rsid w:val="00483C6B"/>
    <w:rsid w:val="0048439E"/>
    <w:rsid w:val="00484CB0"/>
    <w:rsid w:val="004850CF"/>
    <w:rsid w:val="0048513B"/>
    <w:rsid w:val="00485357"/>
    <w:rsid w:val="00487499"/>
    <w:rsid w:val="0048776A"/>
    <w:rsid w:val="00487AB6"/>
    <w:rsid w:val="00487BA5"/>
    <w:rsid w:val="00487E96"/>
    <w:rsid w:val="00487ED7"/>
    <w:rsid w:val="00487F5B"/>
    <w:rsid w:val="00490949"/>
    <w:rsid w:val="00490991"/>
    <w:rsid w:val="00491010"/>
    <w:rsid w:val="00491811"/>
    <w:rsid w:val="004918C6"/>
    <w:rsid w:val="004919B0"/>
    <w:rsid w:val="004927C7"/>
    <w:rsid w:val="00493F13"/>
    <w:rsid w:val="0049463B"/>
    <w:rsid w:val="00494A9A"/>
    <w:rsid w:val="00494ADF"/>
    <w:rsid w:val="004974B3"/>
    <w:rsid w:val="004A141D"/>
    <w:rsid w:val="004A413B"/>
    <w:rsid w:val="004A4DA6"/>
    <w:rsid w:val="004A5CB7"/>
    <w:rsid w:val="004A697C"/>
    <w:rsid w:val="004A76A6"/>
    <w:rsid w:val="004A783A"/>
    <w:rsid w:val="004B084E"/>
    <w:rsid w:val="004B0D45"/>
    <w:rsid w:val="004B15DD"/>
    <w:rsid w:val="004B21CC"/>
    <w:rsid w:val="004B27F5"/>
    <w:rsid w:val="004B3819"/>
    <w:rsid w:val="004B5EB5"/>
    <w:rsid w:val="004B6EF4"/>
    <w:rsid w:val="004B7CC3"/>
    <w:rsid w:val="004B7D35"/>
    <w:rsid w:val="004C038A"/>
    <w:rsid w:val="004C0A7D"/>
    <w:rsid w:val="004C0BA7"/>
    <w:rsid w:val="004C134B"/>
    <w:rsid w:val="004C3537"/>
    <w:rsid w:val="004C4514"/>
    <w:rsid w:val="004C49D4"/>
    <w:rsid w:val="004C4CB7"/>
    <w:rsid w:val="004C6297"/>
    <w:rsid w:val="004C7020"/>
    <w:rsid w:val="004C7BCA"/>
    <w:rsid w:val="004D04FF"/>
    <w:rsid w:val="004D0551"/>
    <w:rsid w:val="004D084F"/>
    <w:rsid w:val="004D2BDC"/>
    <w:rsid w:val="004D2C22"/>
    <w:rsid w:val="004D2CFF"/>
    <w:rsid w:val="004D3DF5"/>
    <w:rsid w:val="004D47A4"/>
    <w:rsid w:val="004D4AB2"/>
    <w:rsid w:val="004D6AE3"/>
    <w:rsid w:val="004D7703"/>
    <w:rsid w:val="004D7871"/>
    <w:rsid w:val="004E0DC1"/>
    <w:rsid w:val="004E2551"/>
    <w:rsid w:val="004E2760"/>
    <w:rsid w:val="004E3A1C"/>
    <w:rsid w:val="004E3CD0"/>
    <w:rsid w:val="004E4E3B"/>
    <w:rsid w:val="004E58A3"/>
    <w:rsid w:val="004E79CE"/>
    <w:rsid w:val="004F15EE"/>
    <w:rsid w:val="004F168B"/>
    <w:rsid w:val="004F2424"/>
    <w:rsid w:val="004F248D"/>
    <w:rsid w:val="004F2661"/>
    <w:rsid w:val="004F2E66"/>
    <w:rsid w:val="004F2E8E"/>
    <w:rsid w:val="004F2FB9"/>
    <w:rsid w:val="004F323B"/>
    <w:rsid w:val="004F3676"/>
    <w:rsid w:val="004F4550"/>
    <w:rsid w:val="004F5641"/>
    <w:rsid w:val="004F5793"/>
    <w:rsid w:val="004F605D"/>
    <w:rsid w:val="004F61D5"/>
    <w:rsid w:val="004F61EB"/>
    <w:rsid w:val="004F7D62"/>
    <w:rsid w:val="00500355"/>
    <w:rsid w:val="005016C5"/>
    <w:rsid w:val="00501B9A"/>
    <w:rsid w:val="0050207A"/>
    <w:rsid w:val="005028FC"/>
    <w:rsid w:val="00503108"/>
    <w:rsid w:val="00503AC6"/>
    <w:rsid w:val="005041F0"/>
    <w:rsid w:val="00504827"/>
    <w:rsid w:val="00504C83"/>
    <w:rsid w:val="00504DED"/>
    <w:rsid w:val="005053AE"/>
    <w:rsid w:val="005056E7"/>
    <w:rsid w:val="00507ADA"/>
    <w:rsid w:val="00507D50"/>
    <w:rsid w:val="00507F88"/>
    <w:rsid w:val="00511A2A"/>
    <w:rsid w:val="0051275E"/>
    <w:rsid w:val="00513866"/>
    <w:rsid w:val="005144C6"/>
    <w:rsid w:val="005147E6"/>
    <w:rsid w:val="00515307"/>
    <w:rsid w:val="00515A30"/>
    <w:rsid w:val="005168B0"/>
    <w:rsid w:val="005173FA"/>
    <w:rsid w:val="0051755C"/>
    <w:rsid w:val="005207CF"/>
    <w:rsid w:val="0052143E"/>
    <w:rsid w:val="0052262F"/>
    <w:rsid w:val="0052263C"/>
    <w:rsid w:val="0052268B"/>
    <w:rsid w:val="0052306D"/>
    <w:rsid w:val="00526D55"/>
    <w:rsid w:val="0052758D"/>
    <w:rsid w:val="00527A62"/>
    <w:rsid w:val="00527CE2"/>
    <w:rsid w:val="00527EB7"/>
    <w:rsid w:val="00530A43"/>
    <w:rsid w:val="00530BAD"/>
    <w:rsid w:val="00531651"/>
    <w:rsid w:val="005326BA"/>
    <w:rsid w:val="00534392"/>
    <w:rsid w:val="0053446E"/>
    <w:rsid w:val="00536BCC"/>
    <w:rsid w:val="005371A1"/>
    <w:rsid w:val="00541454"/>
    <w:rsid w:val="00541AD4"/>
    <w:rsid w:val="00541BE9"/>
    <w:rsid w:val="005423B0"/>
    <w:rsid w:val="00542788"/>
    <w:rsid w:val="00542D98"/>
    <w:rsid w:val="005432CE"/>
    <w:rsid w:val="00543DDF"/>
    <w:rsid w:val="00544080"/>
    <w:rsid w:val="00544470"/>
    <w:rsid w:val="005445EF"/>
    <w:rsid w:val="00544F21"/>
    <w:rsid w:val="00545CCF"/>
    <w:rsid w:val="005465FB"/>
    <w:rsid w:val="00547019"/>
    <w:rsid w:val="0055065F"/>
    <w:rsid w:val="0055080A"/>
    <w:rsid w:val="00550EA0"/>
    <w:rsid w:val="00551D25"/>
    <w:rsid w:val="00551E7E"/>
    <w:rsid w:val="005527EC"/>
    <w:rsid w:val="00552B20"/>
    <w:rsid w:val="00552CCD"/>
    <w:rsid w:val="005533F5"/>
    <w:rsid w:val="005539A1"/>
    <w:rsid w:val="005554E2"/>
    <w:rsid w:val="0055629F"/>
    <w:rsid w:val="00556CC7"/>
    <w:rsid w:val="00557074"/>
    <w:rsid w:val="00557A68"/>
    <w:rsid w:val="00557B14"/>
    <w:rsid w:val="005601DE"/>
    <w:rsid w:val="00560626"/>
    <w:rsid w:val="00560B27"/>
    <w:rsid w:val="005613F7"/>
    <w:rsid w:val="00561E24"/>
    <w:rsid w:val="00562AA3"/>
    <w:rsid w:val="00562C8B"/>
    <w:rsid w:val="005632B3"/>
    <w:rsid w:val="00564163"/>
    <w:rsid w:val="005643A2"/>
    <w:rsid w:val="00565322"/>
    <w:rsid w:val="0056614C"/>
    <w:rsid w:val="005662AC"/>
    <w:rsid w:val="00566540"/>
    <w:rsid w:val="00566623"/>
    <w:rsid w:val="00567181"/>
    <w:rsid w:val="00570144"/>
    <w:rsid w:val="00571995"/>
    <w:rsid w:val="00572BE2"/>
    <w:rsid w:val="005734E7"/>
    <w:rsid w:val="005747DB"/>
    <w:rsid w:val="00574A5B"/>
    <w:rsid w:val="00575B5F"/>
    <w:rsid w:val="00575E3C"/>
    <w:rsid w:val="0057607D"/>
    <w:rsid w:val="00576E43"/>
    <w:rsid w:val="0057724A"/>
    <w:rsid w:val="00577900"/>
    <w:rsid w:val="00580B09"/>
    <w:rsid w:val="005810E7"/>
    <w:rsid w:val="005812BD"/>
    <w:rsid w:val="00581585"/>
    <w:rsid w:val="00581C31"/>
    <w:rsid w:val="00582B5F"/>
    <w:rsid w:val="00584480"/>
    <w:rsid w:val="00584816"/>
    <w:rsid w:val="005850DF"/>
    <w:rsid w:val="0058531E"/>
    <w:rsid w:val="005864DA"/>
    <w:rsid w:val="00586A07"/>
    <w:rsid w:val="00586A71"/>
    <w:rsid w:val="005872E8"/>
    <w:rsid w:val="00587A3E"/>
    <w:rsid w:val="00591D6A"/>
    <w:rsid w:val="00592105"/>
    <w:rsid w:val="00592A07"/>
    <w:rsid w:val="0059301A"/>
    <w:rsid w:val="00593392"/>
    <w:rsid w:val="00594BBF"/>
    <w:rsid w:val="0059508F"/>
    <w:rsid w:val="00596F2E"/>
    <w:rsid w:val="0059740E"/>
    <w:rsid w:val="005975DE"/>
    <w:rsid w:val="0059777C"/>
    <w:rsid w:val="005A0A25"/>
    <w:rsid w:val="005A0D7F"/>
    <w:rsid w:val="005A1DE5"/>
    <w:rsid w:val="005A27B9"/>
    <w:rsid w:val="005A3482"/>
    <w:rsid w:val="005A4030"/>
    <w:rsid w:val="005A4140"/>
    <w:rsid w:val="005A4978"/>
    <w:rsid w:val="005A4AD9"/>
    <w:rsid w:val="005A4B3D"/>
    <w:rsid w:val="005A4BC1"/>
    <w:rsid w:val="005A4CBF"/>
    <w:rsid w:val="005A52D8"/>
    <w:rsid w:val="005A673C"/>
    <w:rsid w:val="005B21F1"/>
    <w:rsid w:val="005B2A8B"/>
    <w:rsid w:val="005B2F4F"/>
    <w:rsid w:val="005B343C"/>
    <w:rsid w:val="005B4DCC"/>
    <w:rsid w:val="005B5354"/>
    <w:rsid w:val="005B609D"/>
    <w:rsid w:val="005B61F1"/>
    <w:rsid w:val="005B69F4"/>
    <w:rsid w:val="005B6AD9"/>
    <w:rsid w:val="005B7126"/>
    <w:rsid w:val="005B75E7"/>
    <w:rsid w:val="005B764B"/>
    <w:rsid w:val="005C01BF"/>
    <w:rsid w:val="005C089D"/>
    <w:rsid w:val="005C08E0"/>
    <w:rsid w:val="005C1150"/>
    <w:rsid w:val="005C1199"/>
    <w:rsid w:val="005C15B8"/>
    <w:rsid w:val="005C2C6E"/>
    <w:rsid w:val="005C2DBE"/>
    <w:rsid w:val="005C30AC"/>
    <w:rsid w:val="005C35F6"/>
    <w:rsid w:val="005C3B4F"/>
    <w:rsid w:val="005C3F7C"/>
    <w:rsid w:val="005C4239"/>
    <w:rsid w:val="005C4A50"/>
    <w:rsid w:val="005C781E"/>
    <w:rsid w:val="005C7D29"/>
    <w:rsid w:val="005D19A6"/>
    <w:rsid w:val="005D20A7"/>
    <w:rsid w:val="005D23B8"/>
    <w:rsid w:val="005D28EA"/>
    <w:rsid w:val="005D31B6"/>
    <w:rsid w:val="005D3A6C"/>
    <w:rsid w:val="005D42E3"/>
    <w:rsid w:val="005D44B8"/>
    <w:rsid w:val="005D4B21"/>
    <w:rsid w:val="005D5276"/>
    <w:rsid w:val="005D54BF"/>
    <w:rsid w:val="005D5783"/>
    <w:rsid w:val="005D57C0"/>
    <w:rsid w:val="005D5E85"/>
    <w:rsid w:val="005D643E"/>
    <w:rsid w:val="005D6A66"/>
    <w:rsid w:val="005D7246"/>
    <w:rsid w:val="005E00DF"/>
    <w:rsid w:val="005E0CE8"/>
    <w:rsid w:val="005E1ABE"/>
    <w:rsid w:val="005E1DD0"/>
    <w:rsid w:val="005E2121"/>
    <w:rsid w:val="005E2425"/>
    <w:rsid w:val="005E2C70"/>
    <w:rsid w:val="005E403B"/>
    <w:rsid w:val="005E4607"/>
    <w:rsid w:val="005E4DA8"/>
    <w:rsid w:val="005E553D"/>
    <w:rsid w:val="005E56F4"/>
    <w:rsid w:val="005E56FE"/>
    <w:rsid w:val="005E5EBB"/>
    <w:rsid w:val="005F0340"/>
    <w:rsid w:val="005F14B7"/>
    <w:rsid w:val="005F1DCE"/>
    <w:rsid w:val="005F1E93"/>
    <w:rsid w:val="005F3985"/>
    <w:rsid w:val="005F4EA0"/>
    <w:rsid w:val="005F531C"/>
    <w:rsid w:val="005F576D"/>
    <w:rsid w:val="005F612C"/>
    <w:rsid w:val="005F6C49"/>
    <w:rsid w:val="005F72F1"/>
    <w:rsid w:val="005F7F0C"/>
    <w:rsid w:val="006012B2"/>
    <w:rsid w:val="006014AE"/>
    <w:rsid w:val="006016E9"/>
    <w:rsid w:val="00601D2F"/>
    <w:rsid w:val="00602729"/>
    <w:rsid w:val="0060299E"/>
    <w:rsid w:val="006032D4"/>
    <w:rsid w:val="00604601"/>
    <w:rsid w:val="006048CD"/>
    <w:rsid w:val="00605555"/>
    <w:rsid w:val="0060556D"/>
    <w:rsid w:val="00605D13"/>
    <w:rsid w:val="00605DA3"/>
    <w:rsid w:val="0060688A"/>
    <w:rsid w:val="00606E1D"/>
    <w:rsid w:val="00607103"/>
    <w:rsid w:val="00610210"/>
    <w:rsid w:val="006107E4"/>
    <w:rsid w:val="0061153B"/>
    <w:rsid w:val="0061424B"/>
    <w:rsid w:val="006142CC"/>
    <w:rsid w:val="00614C4D"/>
    <w:rsid w:val="00614CF0"/>
    <w:rsid w:val="00615179"/>
    <w:rsid w:val="006156CA"/>
    <w:rsid w:val="00615787"/>
    <w:rsid w:val="00616107"/>
    <w:rsid w:val="00617029"/>
    <w:rsid w:val="006170AB"/>
    <w:rsid w:val="00617C1F"/>
    <w:rsid w:val="00617E62"/>
    <w:rsid w:val="00620055"/>
    <w:rsid w:val="006214BF"/>
    <w:rsid w:val="006225A6"/>
    <w:rsid w:val="00624633"/>
    <w:rsid w:val="00625697"/>
    <w:rsid w:val="00625E24"/>
    <w:rsid w:val="00625EDA"/>
    <w:rsid w:val="00626007"/>
    <w:rsid w:val="006265A7"/>
    <w:rsid w:val="00626689"/>
    <w:rsid w:val="00626A32"/>
    <w:rsid w:val="00626E47"/>
    <w:rsid w:val="00627154"/>
    <w:rsid w:val="0063208E"/>
    <w:rsid w:val="006329D7"/>
    <w:rsid w:val="006339EA"/>
    <w:rsid w:val="00635879"/>
    <w:rsid w:val="00635BC2"/>
    <w:rsid w:val="00635C27"/>
    <w:rsid w:val="00635CC1"/>
    <w:rsid w:val="00636BA7"/>
    <w:rsid w:val="00636CFB"/>
    <w:rsid w:val="006379D9"/>
    <w:rsid w:val="00640F3A"/>
    <w:rsid w:val="006421DA"/>
    <w:rsid w:val="00645E9D"/>
    <w:rsid w:val="00645EEE"/>
    <w:rsid w:val="0064666E"/>
    <w:rsid w:val="00646EE9"/>
    <w:rsid w:val="00647FFB"/>
    <w:rsid w:val="00651B4B"/>
    <w:rsid w:val="00651BE4"/>
    <w:rsid w:val="00651E47"/>
    <w:rsid w:val="006521B2"/>
    <w:rsid w:val="006522C4"/>
    <w:rsid w:val="00652F0E"/>
    <w:rsid w:val="00653191"/>
    <w:rsid w:val="006532C5"/>
    <w:rsid w:val="00653B0D"/>
    <w:rsid w:val="00654AB1"/>
    <w:rsid w:val="00655018"/>
    <w:rsid w:val="00655E4E"/>
    <w:rsid w:val="00656A81"/>
    <w:rsid w:val="00656BE0"/>
    <w:rsid w:val="0065722A"/>
    <w:rsid w:val="0065728D"/>
    <w:rsid w:val="0065753B"/>
    <w:rsid w:val="0066024A"/>
    <w:rsid w:val="006609F2"/>
    <w:rsid w:val="0066105B"/>
    <w:rsid w:val="00661888"/>
    <w:rsid w:val="006624F7"/>
    <w:rsid w:val="0066254C"/>
    <w:rsid w:val="006629A8"/>
    <w:rsid w:val="00663971"/>
    <w:rsid w:val="00663D0C"/>
    <w:rsid w:val="006643FC"/>
    <w:rsid w:val="006643FE"/>
    <w:rsid w:val="00664438"/>
    <w:rsid w:val="00665117"/>
    <w:rsid w:val="006660F4"/>
    <w:rsid w:val="00666DC2"/>
    <w:rsid w:val="00667028"/>
    <w:rsid w:val="00667CE6"/>
    <w:rsid w:val="00670132"/>
    <w:rsid w:val="0067036B"/>
    <w:rsid w:val="0067047D"/>
    <w:rsid w:val="00670A04"/>
    <w:rsid w:val="006711F5"/>
    <w:rsid w:val="006713F2"/>
    <w:rsid w:val="00671E28"/>
    <w:rsid w:val="00672F32"/>
    <w:rsid w:val="00675540"/>
    <w:rsid w:val="00676326"/>
    <w:rsid w:val="00676E4B"/>
    <w:rsid w:val="0068060A"/>
    <w:rsid w:val="00680E73"/>
    <w:rsid w:val="006814AA"/>
    <w:rsid w:val="006818BC"/>
    <w:rsid w:val="00681D78"/>
    <w:rsid w:val="00682465"/>
    <w:rsid w:val="006828E2"/>
    <w:rsid w:val="00684324"/>
    <w:rsid w:val="00684F68"/>
    <w:rsid w:val="00685AE0"/>
    <w:rsid w:val="00686877"/>
    <w:rsid w:val="00686E42"/>
    <w:rsid w:val="00687A01"/>
    <w:rsid w:val="0069089F"/>
    <w:rsid w:val="00690DBA"/>
    <w:rsid w:val="0069112C"/>
    <w:rsid w:val="00691B6B"/>
    <w:rsid w:val="00692011"/>
    <w:rsid w:val="006930B6"/>
    <w:rsid w:val="006936B0"/>
    <w:rsid w:val="0069426B"/>
    <w:rsid w:val="00695884"/>
    <w:rsid w:val="0069594E"/>
    <w:rsid w:val="006964A2"/>
    <w:rsid w:val="00696794"/>
    <w:rsid w:val="006977C5"/>
    <w:rsid w:val="00697FD8"/>
    <w:rsid w:val="006A0215"/>
    <w:rsid w:val="006A0F00"/>
    <w:rsid w:val="006A1435"/>
    <w:rsid w:val="006A1686"/>
    <w:rsid w:val="006A1C75"/>
    <w:rsid w:val="006A2F32"/>
    <w:rsid w:val="006A30AD"/>
    <w:rsid w:val="006A3574"/>
    <w:rsid w:val="006A35D8"/>
    <w:rsid w:val="006A6E8F"/>
    <w:rsid w:val="006A7C5B"/>
    <w:rsid w:val="006A7E97"/>
    <w:rsid w:val="006A7F87"/>
    <w:rsid w:val="006B11E5"/>
    <w:rsid w:val="006B32E4"/>
    <w:rsid w:val="006B33D6"/>
    <w:rsid w:val="006B3799"/>
    <w:rsid w:val="006B4020"/>
    <w:rsid w:val="006B4119"/>
    <w:rsid w:val="006B4760"/>
    <w:rsid w:val="006B4CB9"/>
    <w:rsid w:val="006B5E8A"/>
    <w:rsid w:val="006B61AC"/>
    <w:rsid w:val="006B6C03"/>
    <w:rsid w:val="006B7ADF"/>
    <w:rsid w:val="006B7BD4"/>
    <w:rsid w:val="006B7C8B"/>
    <w:rsid w:val="006C1281"/>
    <w:rsid w:val="006C1B2B"/>
    <w:rsid w:val="006C1E10"/>
    <w:rsid w:val="006C1F24"/>
    <w:rsid w:val="006C2412"/>
    <w:rsid w:val="006C4BE8"/>
    <w:rsid w:val="006C545E"/>
    <w:rsid w:val="006C587C"/>
    <w:rsid w:val="006C657E"/>
    <w:rsid w:val="006C66AD"/>
    <w:rsid w:val="006C68B6"/>
    <w:rsid w:val="006C73C8"/>
    <w:rsid w:val="006C75DD"/>
    <w:rsid w:val="006C7A00"/>
    <w:rsid w:val="006C7D11"/>
    <w:rsid w:val="006D03B3"/>
    <w:rsid w:val="006D186F"/>
    <w:rsid w:val="006D2089"/>
    <w:rsid w:val="006D20FE"/>
    <w:rsid w:val="006D363A"/>
    <w:rsid w:val="006D3659"/>
    <w:rsid w:val="006D3AC8"/>
    <w:rsid w:val="006D4A7D"/>
    <w:rsid w:val="006D5433"/>
    <w:rsid w:val="006D628B"/>
    <w:rsid w:val="006D7425"/>
    <w:rsid w:val="006D7F4C"/>
    <w:rsid w:val="006E0515"/>
    <w:rsid w:val="006E0ECC"/>
    <w:rsid w:val="006E1BB7"/>
    <w:rsid w:val="006E1C0A"/>
    <w:rsid w:val="006E3C4D"/>
    <w:rsid w:val="006E4BCD"/>
    <w:rsid w:val="006E6369"/>
    <w:rsid w:val="006E6E8E"/>
    <w:rsid w:val="006E6FEF"/>
    <w:rsid w:val="006F0268"/>
    <w:rsid w:val="006F0A0F"/>
    <w:rsid w:val="006F0AA8"/>
    <w:rsid w:val="006F15CC"/>
    <w:rsid w:val="006F1EEF"/>
    <w:rsid w:val="006F30B9"/>
    <w:rsid w:val="006F31C2"/>
    <w:rsid w:val="006F32B4"/>
    <w:rsid w:val="006F3450"/>
    <w:rsid w:val="006F4144"/>
    <w:rsid w:val="006F4C0E"/>
    <w:rsid w:val="006F4D3B"/>
    <w:rsid w:val="006F4DC2"/>
    <w:rsid w:val="006F5949"/>
    <w:rsid w:val="006F5F3C"/>
    <w:rsid w:val="006F74DD"/>
    <w:rsid w:val="007002D6"/>
    <w:rsid w:val="00701B11"/>
    <w:rsid w:val="00702CA9"/>
    <w:rsid w:val="007031EF"/>
    <w:rsid w:val="00703354"/>
    <w:rsid w:val="00703DBC"/>
    <w:rsid w:val="007040FB"/>
    <w:rsid w:val="00704ADC"/>
    <w:rsid w:val="00706675"/>
    <w:rsid w:val="007069E4"/>
    <w:rsid w:val="007109A0"/>
    <w:rsid w:val="00712900"/>
    <w:rsid w:val="0071335F"/>
    <w:rsid w:val="00713C68"/>
    <w:rsid w:val="007144B2"/>
    <w:rsid w:val="00715079"/>
    <w:rsid w:val="00715659"/>
    <w:rsid w:val="00715748"/>
    <w:rsid w:val="00717754"/>
    <w:rsid w:val="00720B71"/>
    <w:rsid w:val="007212AB"/>
    <w:rsid w:val="00721350"/>
    <w:rsid w:val="007217F9"/>
    <w:rsid w:val="00722323"/>
    <w:rsid w:val="00722BB4"/>
    <w:rsid w:val="00723A42"/>
    <w:rsid w:val="007261F3"/>
    <w:rsid w:val="00726EE5"/>
    <w:rsid w:val="00727313"/>
    <w:rsid w:val="007275A3"/>
    <w:rsid w:val="00727DA2"/>
    <w:rsid w:val="0073047E"/>
    <w:rsid w:val="00731309"/>
    <w:rsid w:val="007314B7"/>
    <w:rsid w:val="007334EA"/>
    <w:rsid w:val="00733D19"/>
    <w:rsid w:val="0073439A"/>
    <w:rsid w:val="00734CD3"/>
    <w:rsid w:val="00735448"/>
    <w:rsid w:val="00736311"/>
    <w:rsid w:val="00736DD9"/>
    <w:rsid w:val="00737B1E"/>
    <w:rsid w:val="00740447"/>
    <w:rsid w:val="00740584"/>
    <w:rsid w:val="007406E5"/>
    <w:rsid w:val="0074086B"/>
    <w:rsid w:val="007421BB"/>
    <w:rsid w:val="0074257D"/>
    <w:rsid w:val="0074335B"/>
    <w:rsid w:val="00744272"/>
    <w:rsid w:val="00744629"/>
    <w:rsid w:val="00744AD5"/>
    <w:rsid w:val="00745EF3"/>
    <w:rsid w:val="007460AC"/>
    <w:rsid w:val="0074650B"/>
    <w:rsid w:val="007468D0"/>
    <w:rsid w:val="0074700E"/>
    <w:rsid w:val="0074703E"/>
    <w:rsid w:val="00747493"/>
    <w:rsid w:val="00747541"/>
    <w:rsid w:val="007477A5"/>
    <w:rsid w:val="00747F8B"/>
    <w:rsid w:val="00750E67"/>
    <w:rsid w:val="0075113E"/>
    <w:rsid w:val="007521C6"/>
    <w:rsid w:val="00752856"/>
    <w:rsid w:val="00752DD6"/>
    <w:rsid w:val="00754607"/>
    <w:rsid w:val="0075571F"/>
    <w:rsid w:val="00755E87"/>
    <w:rsid w:val="0075600D"/>
    <w:rsid w:val="00757174"/>
    <w:rsid w:val="00757A6D"/>
    <w:rsid w:val="00760145"/>
    <w:rsid w:val="0076149A"/>
    <w:rsid w:val="007615F4"/>
    <w:rsid w:val="00761E82"/>
    <w:rsid w:val="00762974"/>
    <w:rsid w:val="00762AC1"/>
    <w:rsid w:val="00762DBC"/>
    <w:rsid w:val="00763754"/>
    <w:rsid w:val="007644B6"/>
    <w:rsid w:val="007645EC"/>
    <w:rsid w:val="00764657"/>
    <w:rsid w:val="00765285"/>
    <w:rsid w:val="00765381"/>
    <w:rsid w:val="00766454"/>
    <w:rsid w:val="007666E7"/>
    <w:rsid w:val="00766E4D"/>
    <w:rsid w:val="007707FB"/>
    <w:rsid w:val="00771DE2"/>
    <w:rsid w:val="007727D5"/>
    <w:rsid w:val="007730B3"/>
    <w:rsid w:val="00773234"/>
    <w:rsid w:val="00773B73"/>
    <w:rsid w:val="00775097"/>
    <w:rsid w:val="007751D6"/>
    <w:rsid w:val="007759F5"/>
    <w:rsid w:val="0077656C"/>
    <w:rsid w:val="0077678C"/>
    <w:rsid w:val="007775EA"/>
    <w:rsid w:val="0078021D"/>
    <w:rsid w:val="0078098B"/>
    <w:rsid w:val="007810A4"/>
    <w:rsid w:val="007816F1"/>
    <w:rsid w:val="00782142"/>
    <w:rsid w:val="007823FC"/>
    <w:rsid w:val="00782FC3"/>
    <w:rsid w:val="007832CD"/>
    <w:rsid w:val="00785015"/>
    <w:rsid w:val="00785115"/>
    <w:rsid w:val="00786A84"/>
    <w:rsid w:val="007872E4"/>
    <w:rsid w:val="00791375"/>
    <w:rsid w:val="00791A87"/>
    <w:rsid w:val="00794054"/>
    <w:rsid w:val="00794C94"/>
    <w:rsid w:val="00795210"/>
    <w:rsid w:val="007958FE"/>
    <w:rsid w:val="00796A84"/>
    <w:rsid w:val="00797C61"/>
    <w:rsid w:val="00797F4B"/>
    <w:rsid w:val="007A06FD"/>
    <w:rsid w:val="007A072C"/>
    <w:rsid w:val="007A0FE1"/>
    <w:rsid w:val="007A1AE3"/>
    <w:rsid w:val="007A1DC2"/>
    <w:rsid w:val="007A3447"/>
    <w:rsid w:val="007A46D7"/>
    <w:rsid w:val="007A4F91"/>
    <w:rsid w:val="007A5713"/>
    <w:rsid w:val="007A715B"/>
    <w:rsid w:val="007A7704"/>
    <w:rsid w:val="007B0215"/>
    <w:rsid w:val="007B0662"/>
    <w:rsid w:val="007B1224"/>
    <w:rsid w:val="007B14C2"/>
    <w:rsid w:val="007B14E8"/>
    <w:rsid w:val="007B2598"/>
    <w:rsid w:val="007B46CC"/>
    <w:rsid w:val="007B4776"/>
    <w:rsid w:val="007B58A9"/>
    <w:rsid w:val="007B7A1C"/>
    <w:rsid w:val="007C1B54"/>
    <w:rsid w:val="007C39B8"/>
    <w:rsid w:val="007C423B"/>
    <w:rsid w:val="007C46D7"/>
    <w:rsid w:val="007C5021"/>
    <w:rsid w:val="007C524F"/>
    <w:rsid w:val="007C578A"/>
    <w:rsid w:val="007C58BF"/>
    <w:rsid w:val="007C5D03"/>
    <w:rsid w:val="007C636B"/>
    <w:rsid w:val="007C7025"/>
    <w:rsid w:val="007C722E"/>
    <w:rsid w:val="007C72B7"/>
    <w:rsid w:val="007D160C"/>
    <w:rsid w:val="007D1F87"/>
    <w:rsid w:val="007D2311"/>
    <w:rsid w:val="007D26D4"/>
    <w:rsid w:val="007D26F8"/>
    <w:rsid w:val="007D326F"/>
    <w:rsid w:val="007D4057"/>
    <w:rsid w:val="007D4A57"/>
    <w:rsid w:val="007D6631"/>
    <w:rsid w:val="007D673A"/>
    <w:rsid w:val="007D767E"/>
    <w:rsid w:val="007E0261"/>
    <w:rsid w:val="007E3BF4"/>
    <w:rsid w:val="007E5AA5"/>
    <w:rsid w:val="007E5D0C"/>
    <w:rsid w:val="007E621C"/>
    <w:rsid w:val="007E69BE"/>
    <w:rsid w:val="007E6FB4"/>
    <w:rsid w:val="007E7921"/>
    <w:rsid w:val="007E7936"/>
    <w:rsid w:val="007F029C"/>
    <w:rsid w:val="007F1789"/>
    <w:rsid w:val="007F20B2"/>
    <w:rsid w:val="007F2161"/>
    <w:rsid w:val="007F2C70"/>
    <w:rsid w:val="007F5589"/>
    <w:rsid w:val="007F589B"/>
    <w:rsid w:val="007F6A3B"/>
    <w:rsid w:val="007F746E"/>
    <w:rsid w:val="007F7784"/>
    <w:rsid w:val="007F7904"/>
    <w:rsid w:val="007F7A0A"/>
    <w:rsid w:val="007F7CDE"/>
    <w:rsid w:val="007F7E3A"/>
    <w:rsid w:val="00801977"/>
    <w:rsid w:val="00801B1D"/>
    <w:rsid w:val="0080284B"/>
    <w:rsid w:val="0080339E"/>
    <w:rsid w:val="0080345A"/>
    <w:rsid w:val="0080382E"/>
    <w:rsid w:val="00803D01"/>
    <w:rsid w:val="008045CF"/>
    <w:rsid w:val="008047E8"/>
    <w:rsid w:val="00804D67"/>
    <w:rsid w:val="008059A3"/>
    <w:rsid w:val="008063EA"/>
    <w:rsid w:val="00806718"/>
    <w:rsid w:val="008069AC"/>
    <w:rsid w:val="00807A32"/>
    <w:rsid w:val="00810055"/>
    <w:rsid w:val="00811ADE"/>
    <w:rsid w:val="00811D58"/>
    <w:rsid w:val="0081233A"/>
    <w:rsid w:val="0081289B"/>
    <w:rsid w:val="00812A9E"/>
    <w:rsid w:val="00812B84"/>
    <w:rsid w:val="0081349B"/>
    <w:rsid w:val="008137ED"/>
    <w:rsid w:val="00813D15"/>
    <w:rsid w:val="00813D52"/>
    <w:rsid w:val="008142BE"/>
    <w:rsid w:val="0081488E"/>
    <w:rsid w:val="00815B79"/>
    <w:rsid w:val="00815ED8"/>
    <w:rsid w:val="00815FC7"/>
    <w:rsid w:val="00816619"/>
    <w:rsid w:val="00817288"/>
    <w:rsid w:val="0081786B"/>
    <w:rsid w:val="00820B41"/>
    <w:rsid w:val="008210DD"/>
    <w:rsid w:val="00821797"/>
    <w:rsid w:val="00821D2E"/>
    <w:rsid w:val="00821E69"/>
    <w:rsid w:val="00821F73"/>
    <w:rsid w:val="00824069"/>
    <w:rsid w:val="008248C5"/>
    <w:rsid w:val="008249A8"/>
    <w:rsid w:val="00824B5A"/>
    <w:rsid w:val="00824FE6"/>
    <w:rsid w:val="0082596C"/>
    <w:rsid w:val="00825A83"/>
    <w:rsid w:val="00826151"/>
    <w:rsid w:val="00826982"/>
    <w:rsid w:val="008273A6"/>
    <w:rsid w:val="00827CB8"/>
    <w:rsid w:val="00827D7C"/>
    <w:rsid w:val="00830D90"/>
    <w:rsid w:val="00830FE7"/>
    <w:rsid w:val="0083306A"/>
    <w:rsid w:val="008332ED"/>
    <w:rsid w:val="00833531"/>
    <w:rsid w:val="00833579"/>
    <w:rsid w:val="00833874"/>
    <w:rsid w:val="00835C4D"/>
    <w:rsid w:val="0083615D"/>
    <w:rsid w:val="00836D4C"/>
    <w:rsid w:val="00836F17"/>
    <w:rsid w:val="008374A6"/>
    <w:rsid w:val="00837950"/>
    <w:rsid w:val="00840309"/>
    <w:rsid w:val="00840328"/>
    <w:rsid w:val="00840651"/>
    <w:rsid w:val="008416EA"/>
    <w:rsid w:val="00841B19"/>
    <w:rsid w:val="0084289E"/>
    <w:rsid w:val="008433B0"/>
    <w:rsid w:val="00844130"/>
    <w:rsid w:val="00844DEB"/>
    <w:rsid w:val="00845275"/>
    <w:rsid w:val="0084677B"/>
    <w:rsid w:val="00846F29"/>
    <w:rsid w:val="0084754F"/>
    <w:rsid w:val="0084758D"/>
    <w:rsid w:val="00847717"/>
    <w:rsid w:val="00847E66"/>
    <w:rsid w:val="008503BE"/>
    <w:rsid w:val="008505F7"/>
    <w:rsid w:val="0085071D"/>
    <w:rsid w:val="00850D1B"/>
    <w:rsid w:val="00850D52"/>
    <w:rsid w:val="00850DA6"/>
    <w:rsid w:val="008528FD"/>
    <w:rsid w:val="00852BA8"/>
    <w:rsid w:val="00852CB7"/>
    <w:rsid w:val="008530C3"/>
    <w:rsid w:val="00855207"/>
    <w:rsid w:val="008569D5"/>
    <w:rsid w:val="00856A06"/>
    <w:rsid w:val="00856C97"/>
    <w:rsid w:val="00856E94"/>
    <w:rsid w:val="008571E4"/>
    <w:rsid w:val="00860D5E"/>
    <w:rsid w:val="008619EC"/>
    <w:rsid w:val="00863168"/>
    <w:rsid w:val="0086322F"/>
    <w:rsid w:val="00863E10"/>
    <w:rsid w:val="008644BD"/>
    <w:rsid w:val="00865D4B"/>
    <w:rsid w:val="00867551"/>
    <w:rsid w:val="00867E74"/>
    <w:rsid w:val="00867F2E"/>
    <w:rsid w:val="008712F6"/>
    <w:rsid w:val="00872B35"/>
    <w:rsid w:val="00873206"/>
    <w:rsid w:val="008742C2"/>
    <w:rsid w:val="008743A6"/>
    <w:rsid w:val="008743CC"/>
    <w:rsid w:val="00874CF2"/>
    <w:rsid w:val="008750C4"/>
    <w:rsid w:val="00876031"/>
    <w:rsid w:val="00876507"/>
    <w:rsid w:val="00876999"/>
    <w:rsid w:val="008779F1"/>
    <w:rsid w:val="0088004E"/>
    <w:rsid w:val="00881F0D"/>
    <w:rsid w:val="00881F27"/>
    <w:rsid w:val="008820B5"/>
    <w:rsid w:val="0088227C"/>
    <w:rsid w:val="00882623"/>
    <w:rsid w:val="00882A24"/>
    <w:rsid w:val="00882F38"/>
    <w:rsid w:val="0088393A"/>
    <w:rsid w:val="008839ED"/>
    <w:rsid w:val="00884630"/>
    <w:rsid w:val="00884E84"/>
    <w:rsid w:val="00887A0D"/>
    <w:rsid w:val="00887C2F"/>
    <w:rsid w:val="00890507"/>
    <w:rsid w:val="008908F8"/>
    <w:rsid w:val="00890BBD"/>
    <w:rsid w:val="00890C19"/>
    <w:rsid w:val="00891DB9"/>
    <w:rsid w:val="00892A53"/>
    <w:rsid w:val="00893C42"/>
    <w:rsid w:val="0089449B"/>
    <w:rsid w:val="00894E05"/>
    <w:rsid w:val="008950FE"/>
    <w:rsid w:val="0089527E"/>
    <w:rsid w:val="00895438"/>
    <w:rsid w:val="00896D2A"/>
    <w:rsid w:val="00897354"/>
    <w:rsid w:val="008974AD"/>
    <w:rsid w:val="0089796D"/>
    <w:rsid w:val="008A01AE"/>
    <w:rsid w:val="008A1199"/>
    <w:rsid w:val="008A148D"/>
    <w:rsid w:val="008A14C9"/>
    <w:rsid w:val="008A1A20"/>
    <w:rsid w:val="008A2252"/>
    <w:rsid w:val="008A2310"/>
    <w:rsid w:val="008A2447"/>
    <w:rsid w:val="008A306E"/>
    <w:rsid w:val="008A3874"/>
    <w:rsid w:val="008A3E59"/>
    <w:rsid w:val="008A40A1"/>
    <w:rsid w:val="008A5244"/>
    <w:rsid w:val="008A53DF"/>
    <w:rsid w:val="008A62D5"/>
    <w:rsid w:val="008A6E8E"/>
    <w:rsid w:val="008B020D"/>
    <w:rsid w:val="008B0FF2"/>
    <w:rsid w:val="008B3146"/>
    <w:rsid w:val="008B339B"/>
    <w:rsid w:val="008B35D6"/>
    <w:rsid w:val="008B4E94"/>
    <w:rsid w:val="008B5F4F"/>
    <w:rsid w:val="008B6989"/>
    <w:rsid w:val="008B712E"/>
    <w:rsid w:val="008B74B6"/>
    <w:rsid w:val="008C025F"/>
    <w:rsid w:val="008C03EB"/>
    <w:rsid w:val="008C0BA4"/>
    <w:rsid w:val="008C0CD6"/>
    <w:rsid w:val="008C1101"/>
    <w:rsid w:val="008C1771"/>
    <w:rsid w:val="008C1BF9"/>
    <w:rsid w:val="008C26B0"/>
    <w:rsid w:val="008C2921"/>
    <w:rsid w:val="008C2EC9"/>
    <w:rsid w:val="008C338B"/>
    <w:rsid w:val="008C44C8"/>
    <w:rsid w:val="008C45C8"/>
    <w:rsid w:val="008C5C81"/>
    <w:rsid w:val="008C643B"/>
    <w:rsid w:val="008C6587"/>
    <w:rsid w:val="008C7A65"/>
    <w:rsid w:val="008D004A"/>
    <w:rsid w:val="008D00FC"/>
    <w:rsid w:val="008D15B9"/>
    <w:rsid w:val="008D1CA5"/>
    <w:rsid w:val="008D1CF1"/>
    <w:rsid w:val="008D2FC3"/>
    <w:rsid w:val="008D42A8"/>
    <w:rsid w:val="008D4622"/>
    <w:rsid w:val="008D6838"/>
    <w:rsid w:val="008D6AE9"/>
    <w:rsid w:val="008D773E"/>
    <w:rsid w:val="008E0D2A"/>
    <w:rsid w:val="008E0FF4"/>
    <w:rsid w:val="008E1435"/>
    <w:rsid w:val="008E1B21"/>
    <w:rsid w:val="008E223E"/>
    <w:rsid w:val="008E2587"/>
    <w:rsid w:val="008E27FE"/>
    <w:rsid w:val="008E29E9"/>
    <w:rsid w:val="008E3804"/>
    <w:rsid w:val="008E3AEE"/>
    <w:rsid w:val="008E4782"/>
    <w:rsid w:val="008E51C8"/>
    <w:rsid w:val="008E57DF"/>
    <w:rsid w:val="008E596C"/>
    <w:rsid w:val="008E5CB8"/>
    <w:rsid w:val="008E68DC"/>
    <w:rsid w:val="008E705D"/>
    <w:rsid w:val="008E77B5"/>
    <w:rsid w:val="008E7D8F"/>
    <w:rsid w:val="008F0F9D"/>
    <w:rsid w:val="008F142D"/>
    <w:rsid w:val="008F267A"/>
    <w:rsid w:val="008F2F17"/>
    <w:rsid w:val="008F4FC8"/>
    <w:rsid w:val="008F6161"/>
    <w:rsid w:val="008F634A"/>
    <w:rsid w:val="008F638C"/>
    <w:rsid w:val="008F7352"/>
    <w:rsid w:val="008F7364"/>
    <w:rsid w:val="008F73D5"/>
    <w:rsid w:val="008F761C"/>
    <w:rsid w:val="00900D68"/>
    <w:rsid w:val="00901F35"/>
    <w:rsid w:val="0090253F"/>
    <w:rsid w:val="0090260B"/>
    <w:rsid w:val="009027A6"/>
    <w:rsid w:val="00903116"/>
    <w:rsid w:val="00903513"/>
    <w:rsid w:val="00904222"/>
    <w:rsid w:val="00904459"/>
    <w:rsid w:val="00904C08"/>
    <w:rsid w:val="00904E86"/>
    <w:rsid w:val="0090508B"/>
    <w:rsid w:val="0090589B"/>
    <w:rsid w:val="00906324"/>
    <w:rsid w:val="00906389"/>
    <w:rsid w:val="00906627"/>
    <w:rsid w:val="0090727D"/>
    <w:rsid w:val="0090795D"/>
    <w:rsid w:val="00907E78"/>
    <w:rsid w:val="00907FED"/>
    <w:rsid w:val="00910332"/>
    <w:rsid w:val="009103B2"/>
    <w:rsid w:val="009104A4"/>
    <w:rsid w:val="00910E82"/>
    <w:rsid w:val="00911A31"/>
    <w:rsid w:val="00911E4C"/>
    <w:rsid w:val="00912377"/>
    <w:rsid w:val="0091292D"/>
    <w:rsid w:val="00913629"/>
    <w:rsid w:val="0091412D"/>
    <w:rsid w:val="00914E6C"/>
    <w:rsid w:val="009152F3"/>
    <w:rsid w:val="00917792"/>
    <w:rsid w:val="00917A6B"/>
    <w:rsid w:val="0092080D"/>
    <w:rsid w:val="00921786"/>
    <w:rsid w:val="009221C1"/>
    <w:rsid w:val="00922FF5"/>
    <w:rsid w:val="00923162"/>
    <w:rsid w:val="0092377B"/>
    <w:rsid w:val="00923E9C"/>
    <w:rsid w:val="0092419F"/>
    <w:rsid w:val="0092426E"/>
    <w:rsid w:val="00924BF7"/>
    <w:rsid w:val="0092556F"/>
    <w:rsid w:val="00925C3A"/>
    <w:rsid w:val="00926444"/>
    <w:rsid w:val="00926BB2"/>
    <w:rsid w:val="00926F4B"/>
    <w:rsid w:val="00927640"/>
    <w:rsid w:val="00927D8B"/>
    <w:rsid w:val="00930398"/>
    <w:rsid w:val="0093063C"/>
    <w:rsid w:val="0093067C"/>
    <w:rsid w:val="00930A66"/>
    <w:rsid w:val="0093142C"/>
    <w:rsid w:val="0093149C"/>
    <w:rsid w:val="00931513"/>
    <w:rsid w:val="00931D68"/>
    <w:rsid w:val="00933026"/>
    <w:rsid w:val="00933036"/>
    <w:rsid w:val="009338DC"/>
    <w:rsid w:val="009343B5"/>
    <w:rsid w:val="00935265"/>
    <w:rsid w:val="00937318"/>
    <w:rsid w:val="00937F1E"/>
    <w:rsid w:val="00940105"/>
    <w:rsid w:val="00940485"/>
    <w:rsid w:val="00940668"/>
    <w:rsid w:val="0094118B"/>
    <w:rsid w:val="00941988"/>
    <w:rsid w:val="00942CCB"/>
    <w:rsid w:val="00943B52"/>
    <w:rsid w:val="009442E2"/>
    <w:rsid w:val="009443E7"/>
    <w:rsid w:val="00944575"/>
    <w:rsid w:val="009447BE"/>
    <w:rsid w:val="00945FE4"/>
    <w:rsid w:val="00946B93"/>
    <w:rsid w:val="00946F8A"/>
    <w:rsid w:val="00950268"/>
    <w:rsid w:val="009511AD"/>
    <w:rsid w:val="0095126D"/>
    <w:rsid w:val="009514F8"/>
    <w:rsid w:val="00951B1E"/>
    <w:rsid w:val="00951BE9"/>
    <w:rsid w:val="00952EEF"/>
    <w:rsid w:val="00953F1A"/>
    <w:rsid w:val="00954118"/>
    <w:rsid w:val="00956154"/>
    <w:rsid w:val="00956AF4"/>
    <w:rsid w:val="00957EA4"/>
    <w:rsid w:val="00957F5D"/>
    <w:rsid w:val="00960900"/>
    <w:rsid w:val="00960A4D"/>
    <w:rsid w:val="00960D68"/>
    <w:rsid w:val="00961F51"/>
    <w:rsid w:val="00962AB0"/>
    <w:rsid w:val="00962B39"/>
    <w:rsid w:val="0096309A"/>
    <w:rsid w:val="00963180"/>
    <w:rsid w:val="009637AE"/>
    <w:rsid w:val="00963928"/>
    <w:rsid w:val="00963F80"/>
    <w:rsid w:val="00964E72"/>
    <w:rsid w:val="0096569F"/>
    <w:rsid w:val="00966085"/>
    <w:rsid w:val="0096779A"/>
    <w:rsid w:val="00967B8F"/>
    <w:rsid w:val="009702DA"/>
    <w:rsid w:val="009703EE"/>
    <w:rsid w:val="009704D8"/>
    <w:rsid w:val="009723C8"/>
    <w:rsid w:val="0097296E"/>
    <w:rsid w:val="0097326A"/>
    <w:rsid w:val="00973330"/>
    <w:rsid w:val="00973FA2"/>
    <w:rsid w:val="00974DB6"/>
    <w:rsid w:val="00974E72"/>
    <w:rsid w:val="009751AF"/>
    <w:rsid w:val="00975629"/>
    <w:rsid w:val="00976327"/>
    <w:rsid w:val="00977656"/>
    <w:rsid w:val="00977989"/>
    <w:rsid w:val="00980C82"/>
    <w:rsid w:val="00980D08"/>
    <w:rsid w:val="00981402"/>
    <w:rsid w:val="009814E3"/>
    <w:rsid w:val="00981A46"/>
    <w:rsid w:val="0098238E"/>
    <w:rsid w:val="00983D2A"/>
    <w:rsid w:val="009853E4"/>
    <w:rsid w:val="0098573E"/>
    <w:rsid w:val="0098673D"/>
    <w:rsid w:val="00986CE5"/>
    <w:rsid w:val="00986F0A"/>
    <w:rsid w:val="009877C4"/>
    <w:rsid w:val="00987A6C"/>
    <w:rsid w:val="00987EDC"/>
    <w:rsid w:val="0099015D"/>
    <w:rsid w:val="009905ED"/>
    <w:rsid w:val="00990878"/>
    <w:rsid w:val="0099128B"/>
    <w:rsid w:val="00991A7F"/>
    <w:rsid w:val="00992EB3"/>
    <w:rsid w:val="009933C8"/>
    <w:rsid w:val="009934CE"/>
    <w:rsid w:val="00993A04"/>
    <w:rsid w:val="00994C97"/>
    <w:rsid w:val="00994D4D"/>
    <w:rsid w:val="009965D2"/>
    <w:rsid w:val="009968A8"/>
    <w:rsid w:val="00996AC4"/>
    <w:rsid w:val="0099733C"/>
    <w:rsid w:val="009973DB"/>
    <w:rsid w:val="00997559"/>
    <w:rsid w:val="009A0045"/>
    <w:rsid w:val="009A04C3"/>
    <w:rsid w:val="009A106F"/>
    <w:rsid w:val="009A1550"/>
    <w:rsid w:val="009A17BE"/>
    <w:rsid w:val="009A24A3"/>
    <w:rsid w:val="009A28FB"/>
    <w:rsid w:val="009A2981"/>
    <w:rsid w:val="009A3F34"/>
    <w:rsid w:val="009A4CCF"/>
    <w:rsid w:val="009A51FF"/>
    <w:rsid w:val="009A6B42"/>
    <w:rsid w:val="009A6D6E"/>
    <w:rsid w:val="009A759C"/>
    <w:rsid w:val="009A7AB0"/>
    <w:rsid w:val="009B07B1"/>
    <w:rsid w:val="009B0D19"/>
    <w:rsid w:val="009B0F87"/>
    <w:rsid w:val="009B1605"/>
    <w:rsid w:val="009B197A"/>
    <w:rsid w:val="009B2AB6"/>
    <w:rsid w:val="009B38BB"/>
    <w:rsid w:val="009B539F"/>
    <w:rsid w:val="009B5640"/>
    <w:rsid w:val="009B61B0"/>
    <w:rsid w:val="009B6431"/>
    <w:rsid w:val="009B644F"/>
    <w:rsid w:val="009B6B48"/>
    <w:rsid w:val="009B6DA8"/>
    <w:rsid w:val="009B7118"/>
    <w:rsid w:val="009B75B2"/>
    <w:rsid w:val="009C110A"/>
    <w:rsid w:val="009C18E4"/>
    <w:rsid w:val="009C1B72"/>
    <w:rsid w:val="009C207C"/>
    <w:rsid w:val="009C29AE"/>
    <w:rsid w:val="009C2A1C"/>
    <w:rsid w:val="009C2B24"/>
    <w:rsid w:val="009C38C9"/>
    <w:rsid w:val="009C4886"/>
    <w:rsid w:val="009C604C"/>
    <w:rsid w:val="009C7B02"/>
    <w:rsid w:val="009C7F95"/>
    <w:rsid w:val="009D02F6"/>
    <w:rsid w:val="009D0D18"/>
    <w:rsid w:val="009D14D0"/>
    <w:rsid w:val="009D165D"/>
    <w:rsid w:val="009D1F64"/>
    <w:rsid w:val="009D1F99"/>
    <w:rsid w:val="009D30E2"/>
    <w:rsid w:val="009D4718"/>
    <w:rsid w:val="009D4F54"/>
    <w:rsid w:val="009D5776"/>
    <w:rsid w:val="009D6222"/>
    <w:rsid w:val="009D7146"/>
    <w:rsid w:val="009E1BAF"/>
    <w:rsid w:val="009E1C09"/>
    <w:rsid w:val="009E1C1A"/>
    <w:rsid w:val="009E2725"/>
    <w:rsid w:val="009E282D"/>
    <w:rsid w:val="009E2AB4"/>
    <w:rsid w:val="009E2CA0"/>
    <w:rsid w:val="009E2D44"/>
    <w:rsid w:val="009E3086"/>
    <w:rsid w:val="009E4AA4"/>
    <w:rsid w:val="009E4C73"/>
    <w:rsid w:val="009E6C02"/>
    <w:rsid w:val="009E7827"/>
    <w:rsid w:val="009E7890"/>
    <w:rsid w:val="009F00F0"/>
    <w:rsid w:val="009F215B"/>
    <w:rsid w:val="009F21B8"/>
    <w:rsid w:val="009F2AD4"/>
    <w:rsid w:val="009F4B69"/>
    <w:rsid w:val="009F54E3"/>
    <w:rsid w:val="009F5701"/>
    <w:rsid w:val="009F71E7"/>
    <w:rsid w:val="009F757F"/>
    <w:rsid w:val="009F773B"/>
    <w:rsid w:val="009F78E7"/>
    <w:rsid w:val="009F79AC"/>
    <w:rsid w:val="009F7A2C"/>
    <w:rsid w:val="00A006EA"/>
    <w:rsid w:val="00A01694"/>
    <w:rsid w:val="00A019E0"/>
    <w:rsid w:val="00A019EB"/>
    <w:rsid w:val="00A0381A"/>
    <w:rsid w:val="00A0424B"/>
    <w:rsid w:val="00A05459"/>
    <w:rsid w:val="00A05CFD"/>
    <w:rsid w:val="00A06223"/>
    <w:rsid w:val="00A0622D"/>
    <w:rsid w:val="00A069E7"/>
    <w:rsid w:val="00A07C77"/>
    <w:rsid w:val="00A100D0"/>
    <w:rsid w:val="00A105CB"/>
    <w:rsid w:val="00A12878"/>
    <w:rsid w:val="00A1332C"/>
    <w:rsid w:val="00A141D9"/>
    <w:rsid w:val="00A147C6"/>
    <w:rsid w:val="00A14E78"/>
    <w:rsid w:val="00A14F81"/>
    <w:rsid w:val="00A1636D"/>
    <w:rsid w:val="00A168D6"/>
    <w:rsid w:val="00A16FA9"/>
    <w:rsid w:val="00A17337"/>
    <w:rsid w:val="00A17BD9"/>
    <w:rsid w:val="00A20268"/>
    <w:rsid w:val="00A20D53"/>
    <w:rsid w:val="00A21359"/>
    <w:rsid w:val="00A21D44"/>
    <w:rsid w:val="00A236FD"/>
    <w:rsid w:val="00A23B6A"/>
    <w:rsid w:val="00A23F73"/>
    <w:rsid w:val="00A259A6"/>
    <w:rsid w:val="00A26D04"/>
    <w:rsid w:val="00A26F07"/>
    <w:rsid w:val="00A26F8F"/>
    <w:rsid w:val="00A3022E"/>
    <w:rsid w:val="00A3097E"/>
    <w:rsid w:val="00A3178C"/>
    <w:rsid w:val="00A31962"/>
    <w:rsid w:val="00A32924"/>
    <w:rsid w:val="00A34700"/>
    <w:rsid w:val="00A35509"/>
    <w:rsid w:val="00A36727"/>
    <w:rsid w:val="00A36795"/>
    <w:rsid w:val="00A40919"/>
    <w:rsid w:val="00A417AF"/>
    <w:rsid w:val="00A41C26"/>
    <w:rsid w:val="00A43D30"/>
    <w:rsid w:val="00A44035"/>
    <w:rsid w:val="00A453BA"/>
    <w:rsid w:val="00A46075"/>
    <w:rsid w:val="00A46642"/>
    <w:rsid w:val="00A46B16"/>
    <w:rsid w:val="00A46E98"/>
    <w:rsid w:val="00A4706B"/>
    <w:rsid w:val="00A47A6B"/>
    <w:rsid w:val="00A5082F"/>
    <w:rsid w:val="00A50A24"/>
    <w:rsid w:val="00A514AE"/>
    <w:rsid w:val="00A5172C"/>
    <w:rsid w:val="00A51969"/>
    <w:rsid w:val="00A535F9"/>
    <w:rsid w:val="00A54352"/>
    <w:rsid w:val="00A543A6"/>
    <w:rsid w:val="00A54587"/>
    <w:rsid w:val="00A5473E"/>
    <w:rsid w:val="00A54AA1"/>
    <w:rsid w:val="00A55698"/>
    <w:rsid w:val="00A571B6"/>
    <w:rsid w:val="00A57245"/>
    <w:rsid w:val="00A57450"/>
    <w:rsid w:val="00A614FB"/>
    <w:rsid w:val="00A61A2C"/>
    <w:rsid w:val="00A61BE1"/>
    <w:rsid w:val="00A63786"/>
    <w:rsid w:val="00A63974"/>
    <w:rsid w:val="00A640D1"/>
    <w:rsid w:val="00A646F7"/>
    <w:rsid w:val="00A648E7"/>
    <w:rsid w:val="00A649E4"/>
    <w:rsid w:val="00A64B1F"/>
    <w:rsid w:val="00A64CF0"/>
    <w:rsid w:val="00A64E47"/>
    <w:rsid w:val="00A64EEC"/>
    <w:rsid w:val="00A663FE"/>
    <w:rsid w:val="00A66465"/>
    <w:rsid w:val="00A672AA"/>
    <w:rsid w:val="00A673D3"/>
    <w:rsid w:val="00A6784D"/>
    <w:rsid w:val="00A67F0D"/>
    <w:rsid w:val="00A70AC1"/>
    <w:rsid w:val="00A72A19"/>
    <w:rsid w:val="00A72C70"/>
    <w:rsid w:val="00A72FB7"/>
    <w:rsid w:val="00A73FEE"/>
    <w:rsid w:val="00A7511E"/>
    <w:rsid w:val="00A758A3"/>
    <w:rsid w:val="00A75F5C"/>
    <w:rsid w:val="00A76EB6"/>
    <w:rsid w:val="00A77D4E"/>
    <w:rsid w:val="00A77F82"/>
    <w:rsid w:val="00A80F4A"/>
    <w:rsid w:val="00A814F2"/>
    <w:rsid w:val="00A81F92"/>
    <w:rsid w:val="00A83AC4"/>
    <w:rsid w:val="00A83BD5"/>
    <w:rsid w:val="00A85AC4"/>
    <w:rsid w:val="00A86878"/>
    <w:rsid w:val="00A86CE8"/>
    <w:rsid w:val="00A871C5"/>
    <w:rsid w:val="00A87404"/>
    <w:rsid w:val="00A9005A"/>
    <w:rsid w:val="00A914DD"/>
    <w:rsid w:val="00A914E1"/>
    <w:rsid w:val="00A917B8"/>
    <w:rsid w:val="00A9239E"/>
    <w:rsid w:val="00A92D11"/>
    <w:rsid w:val="00A93CF5"/>
    <w:rsid w:val="00A94B73"/>
    <w:rsid w:val="00A95AF1"/>
    <w:rsid w:val="00A9677E"/>
    <w:rsid w:val="00A972F0"/>
    <w:rsid w:val="00A977E7"/>
    <w:rsid w:val="00A97944"/>
    <w:rsid w:val="00A97F20"/>
    <w:rsid w:val="00AA17BD"/>
    <w:rsid w:val="00AA2720"/>
    <w:rsid w:val="00AA2A3B"/>
    <w:rsid w:val="00AA2C11"/>
    <w:rsid w:val="00AA3532"/>
    <w:rsid w:val="00AA3CF6"/>
    <w:rsid w:val="00AA3D13"/>
    <w:rsid w:val="00AA46BD"/>
    <w:rsid w:val="00AA4C81"/>
    <w:rsid w:val="00AA52D0"/>
    <w:rsid w:val="00AA5DAE"/>
    <w:rsid w:val="00AA7020"/>
    <w:rsid w:val="00AB06C7"/>
    <w:rsid w:val="00AB0EB1"/>
    <w:rsid w:val="00AB21C9"/>
    <w:rsid w:val="00AB322B"/>
    <w:rsid w:val="00AB53C8"/>
    <w:rsid w:val="00AB6B75"/>
    <w:rsid w:val="00AB74B3"/>
    <w:rsid w:val="00AC0CE2"/>
    <w:rsid w:val="00AC18F0"/>
    <w:rsid w:val="00AC2D01"/>
    <w:rsid w:val="00AC43EE"/>
    <w:rsid w:val="00AC4568"/>
    <w:rsid w:val="00AC4833"/>
    <w:rsid w:val="00AC4F46"/>
    <w:rsid w:val="00AC55A8"/>
    <w:rsid w:val="00AC55AE"/>
    <w:rsid w:val="00AC58D6"/>
    <w:rsid w:val="00AC5A3A"/>
    <w:rsid w:val="00AC5A84"/>
    <w:rsid w:val="00AC5ACD"/>
    <w:rsid w:val="00AC5E74"/>
    <w:rsid w:val="00AC627F"/>
    <w:rsid w:val="00AC63BD"/>
    <w:rsid w:val="00AC67E1"/>
    <w:rsid w:val="00AC6C55"/>
    <w:rsid w:val="00AC7181"/>
    <w:rsid w:val="00AC7B49"/>
    <w:rsid w:val="00AD1ADF"/>
    <w:rsid w:val="00AD2603"/>
    <w:rsid w:val="00AD2E0D"/>
    <w:rsid w:val="00AD3491"/>
    <w:rsid w:val="00AD3D93"/>
    <w:rsid w:val="00AD403E"/>
    <w:rsid w:val="00AD4849"/>
    <w:rsid w:val="00AD4F40"/>
    <w:rsid w:val="00AD562F"/>
    <w:rsid w:val="00AD636C"/>
    <w:rsid w:val="00AD64E5"/>
    <w:rsid w:val="00AD7B49"/>
    <w:rsid w:val="00AE0A6C"/>
    <w:rsid w:val="00AE0AD4"/>
    <w:rsid w:val="00AE1A8C"/>
    <w:rsid w:val="00AE1D3F"/>
    <w:rsid w:val="00AE2B1B"/>
    <w:rsid w:val="00AE39B1"/>
    <w:rsid w:val="00AE3B15"/>
    <w:rsid w:val="00AE4440"/>
    <w:rsid w:val="00AE457C"/>
    <w:rsid w:val="00AE466B"/>
    <w:rsid w:val="00AE5451"/>
    <w:rsid w:val="00AE5AB3"/>
    <w:rsid w:val="00AE741E"/>
    <w:rsid w:val="00AE7DEC"/>
    <w:rsid w:val="00AF08C2"/>
    <w:rsid w:val="00AF2B61"/>
    <w:rsid w:val="00AF2EAD"/>
    <w:rsid w:val="00AF432E"/>
    <w:rsid w:val="00AF4695"/>
    <w:rsid w:val="00AF4C2F"/>
    <w:rsid w:val="00AF4DF8"/>
    <w:rsid w:val="00AF5216"/>
    <w:rsid w:val="00AF5368"/>
    <w:rsid w:val="00AF5465"/>
    <w:rsid w:val="00AF5EDF"/>
    <w:rsid w:val="00B0249E"/>
    <w:rsid w:val="00B02E0E"/>
    <w:rsid w:val="00B03CA4"/>
    <w:rsid w:val="00B03F94"/>
    <w:rsid w:val="00B04168"/>
    <w:rsid w:val="00B045FF"/>
    <w:rsid w:val="00B057EB"/>
    <w:rsid w:val="00B05F74"/>
    <w:rsid w:val="00B06081"/>
    <w:rsid w:val="00B06809"/>
    <w:rsid w:val="00B06B88"/>
    <w:rsid w:val="00B07094"/>
    <w:rsid w:val="00B11098"/>
    <w:rsid w:val="00B135E7"/>
    <w:rsid w:val="00B13EA7"/>
    <w:rsid w:val="00B14BC2"/>
    <w:rsid w:val="00B1578A"/>
    <w:rsid w:val="00B15F90"/>
    <w:rsid w:val="00B16066"/>
    <w:rsid w:val="00B16B44"/>
    <w:rsid w:val="00B17305"/>
    <w:rsid w:val="00B178FE"/>
    <w:rsid w:val="00B17B1F"/>
    <w:rsid w:val="00B20518"/>
    <w:rsid w:val="00B20E6C"/>
    <w:rsid w:val="00B22808"/>
    <w:rsid w:val="00B235C8"/>
    <w:rsid w:val="00B23E75"/>
    <w:rsid w:val="00B262F7"/>
    <w:rsid w:val="00B278A1"/>
    <w:rsid w:val="00B27EAD"/>
    <w:rsid w:val="00B31415"/>
    <w:rsid w:val="00B323C7"/>
    <w:rsid w:val="00B327C6"/>
    <w:rsid w:val="00B3312D"/>
    <w:rsid w:val="00B331D7"/>
    <w:rsid w:val="00B3405F"/>
    <w:rsid w:val="00B34638"/>
    <w:rsid w:val="00B35271"/>
    <w:rsid w:val="00B35DB7"/>
    <w:rsid w:val="00B3642E"/>
    <w:rsid w:val="00B3678F"/>
    <w:rsid w:val="00B40A58"/>
    <w:rsid w:val="00B40CA7"/>
    <w:rsid w:val="00B42334"/>
    <w:rsid w:val="00B42968"/>
    <w:rsid w:val="00B42C7A"/>
    <w:rsid w:val="00B42E33"/>
    <w:rsid w:val="00B43876"/>
    <w:rsid w:val="00B43D7D"/>
    <w:rsid w:val="00B446E9"/>
    <w:rsid w:val="00B44A5E"/>
    <w:rsid w:val="00B44D80"/>
    <w:rsid w:val="00B44FED"/>
    <w:rsid w:val="00B44FFB"/>
    <w:rsid w:val="00B45759"/>
    <w:rsid w:val="00B46715"/>
    <w:rsid w:val="00B47CF1"/>
    <w:rsid w:val="00B510CD"/>
    <w:rsid w:val="00B5130F"/>
    <w:rsid w:val="00B51539"/>
    <w:rsid w:val="00B51696"/>
    <w:rsid w:val="00B524F0"/>
    <w:rsid w:val="00B53D01"/>
    <w:rsid w:val="00B53D94"/>
    <w:rsid w:val="00B5411D"/>
    <w:rsid w:val="00B54A89"/>
    <w:rsid w:val="00B54DF7"/>
    <w:rsid w:val="00B55F29"/>
    <w:rsid w:val="00B60157"/>
    <w:rsid w:val="00B6158B"/>
    <w:rsid w:val="00B62117"/>
    <w:rsid w:val="00B64BAA"/>
    <w:rsid w:val="00B6692E"/>
    <w:rsid w:val="00B66A5A"/>
    <w:rsid w:val="00B66DAF"/>
    <w:rsid w:val="00B7097B"/>
    <w:rsid w:val="00B70B4C"/>
    <w:rsid w:val="00B71E14"/>
    <w:rsid w:val="00B71FB5"/>
    <w:rsid w:val="00B74C6E"/>
    <w:rsid w:val="00B75389"/>
    <w:rsid w:val="00B763B8"/>
    <w:rsid w:val="00B76763"/>
    <w:rsid w:val="00B77F39"/>
    <w:rsid w:val="00B80650"/>
    <w:rsid w:val="00B80EAA"/>
    <w:rsid w:val="00B81054"/>
    <w:rsid w:val="00B820EA"/>
    <w:rsid w:val="00B82186"/>
    <w:rsid w:val="00B82300"/>
    <w:rsid w:val="00B82BF0"/>
    <w:rsid w:val="00B82C03"/>
    <w:rsid w:val="00B83563"/>
    <w:rsid w:val="00B83CA2"/>
    <w:rsid w:val="00B84049"/>
    <w:rsid w:val="00B8428C"/>
    <w:rsid w:val="00B8431F"/>
    <w:rsid w:val="00B84645"/>
    <w:rsid w:val="00B858A7"/>
    <w:rsid w:val="00B86344"/>
    <w:rsid w:val="00B878C1"/>
    <w:rsid w:val="00B87B79"/>
    <w:rsid w:val="00B90033"/>
    <w:rsid w:val="00B900B6"/>
    <w:rsid w:val="00B90878"/>
    <w:rsid w:val="00B9145C"/>
    <w:rsid w:val="00B919FC"/>
    <w:rsid w:val="00B9289A"/>
    <w:rsid w:val="00B934CD"/>
    <w:rsid w:val="00B93658"/>
    <w:rsid w:val="00B945D4"/>
    <w:rsid w:val="00B94753"/>
    <w:rsid w:val="00B9495B"/>
    <w:rsid w:val="00B9495F"/>
    <w:rsid w:val="00B94AFA"/>
    <w:rsid w:val="00B94C83"/>
    <w:rsid w:val="00B9523C"/>
    <w:rsid w:val="00B95503"/>
    <w:rsid w:val="00B95DD2"/>
    <w:rsid w:val="00B964E1"/>
    <w:rsid w:val="00B96AB0"/>
    <w:rsid w:val="00B96BDE"/>
    <w:rsid w:val="00B97B47"/>
    <w:rsid w:val="00B97E2C"/>
    <w:rsid w:val="00BA04C9"/>
    <w:rsid w:val="00BA2ED9"/>
    <w:rsid w:val="00BA51F7"/>
    <w:rsid w:val="00BA7388"/>
    <w:rsid w:val="00BB03A8"/>
    <w:rsid w:val="00BB0EE6"/>
    <w:rsid w:val="00BB24A3"/>
    <w:rsid w:val="00BB2744"/>
    <w:rsid w:val="00BB3945"/>
    <w:rsid w:val="00BB3D51"/>
    <w:rsid w:val="00BB412F"/>
    <w:rsid w:val="00BB439D"/>
    <w:rsid w:val="00BB4D69"/>
    <w:rsid w:val="00BB5BF6"/>
    <w:rsid w:val="00BB67DD"/>
    <w:rsid w:val="00BB7488"/>
    <w:rsid w:val="00BB74AA"/>
    <w:rsid w:val="00BB7DAA"/>
    <w:rsid w:val="00BC079B"/>
    <w:rsid w:val="00BC14B6"/>
    <w:rsid w:val="00BC1814"/>
    <w:rsid w:val="00BC2C0E"/>
    <w:rsid w:val="00BC3FB8"/>
    <w:rsid w:val="00BC4664"/>
    <w:rsid w:val="00BC4983"/>
    <w:rsid w:val="00BC5730"/>
    <w:rsid w:val="00BC761F"/>
    <w:rsid w:val="00BC766D"/>
    <w:rsid w:val="00BC77AD"/>
    <w:rsid w:val="00BC7A12"/>
    <w:rsid w:val="00BD0235"/>
    <w:rsid w:val="00BD291E"/>
    <w:rsid w:val="00BD29B6"/>
    <w:rsid w:val="00BD360F"/>
    <w:rsid w:val="00BD401C"/>
    <w:rsid w:val="00BD5251"/>
    <w:rsid w:val="00BD5842"/>
    <w:rsid w:val="00BD6B03"/>
    <w:rsid w:val="00BD78FC"/>
    <w:rsid w:val="00BD799B"/>
    <w:rsid w:val="00BE0299"/>
    <w:rsid w:val="00BE110C"/>
    <w:rsid w:val="00BE18D4"/>
    <w:rsid w:val="00BE2E37"/>
    <w:rsid w:val="00BE31EA"/>
    <w:rsid w:val="00BE3622"/>
    <w:rsid w:val="00BE3CCA"/>
    <w:rsid w:val="00BE50E7"/>
    <w:rsid w:val="00BE5777"/>
    <w:rsid w:val="00BE635C"/>
    <w:rsid w:val="00BE717C"/>
    <w:rsid w:val="00BE7391"/>
    <w:rsid w:val="00BE758E"/>
    <w:rsid w:val="00BE7728"/>
    <w:rsid w:val="00BE7C8C"/>
    <w:rsid w:val="00BF0699"/>
    <w:rsid w:val="00BF5F8A"/>
    <w:rsid w:val="00BF64FB"/>
    <w:rsid w:val="00BF70B0"/>
    <w:rsid w:val="00C00156"/>
    <w:rsid w:val="00C00800"/>
    <w:rsid w:val="00C00B79"/>
    <w:rsid w:val="00C01B75"/>
    <w:rsid w:val="00C01D77"/>
    <w:rsid w:val="00C02BE3"/>
    <w:rsid w:val="00C02E53"/>
    <w:rsid w:val="00C03046"/>
    <w:rsid w:val="00C043BD"/>
    <w:rsid w:val="00C04B03"/>
    <w:rsid w:val="00C057C5"/>
    <w:rsid w:val="00C05D6E"/>
    <w:rsid w:val="00C06D13"/>
    <w:rsid w:val="00C07276"/>
    <w:rsid w:val="00C0795A"/>
    <w:rsid w:val="00C104E8"/>
    <w:rsid w:val="00C104F1"/>
    <w:rsid w:val="00C10CEC"/>
    <w:rsid w:val="00C1107F"/>
    <w:rsid w:val="00C111A7"/>
    <w:rsid w:val="00C11CD9"/>
    <w:rsid w:val="00C13F0D"/>
    <w:rsid w:val="00C14C59"/>
    <w:rsid w:val="00C1646B"/>
    <w:rsid w:val="00C2081B"/>
    <w:rsid w:val="00C211D9"/>
    <w:rsid w:val="00C24E7B"/>
    <w:rsid w:val="00C252A6"/>
    <w:rsid w:val="00C257C3"/>
    <w:rsid w:val="00C26AA8"/>
    <w:rsid w:val="00C26F52"/>
    <w:rsid w:val="00C27F7A"/>
    <w:rsid w:val="00C30588"/>
    <w:rsid w:val="00C3065F"/>
    <w:rsid w:val="00C31F52"/>
    <w:rsid w:val="00C31FD8"/>
    <w:rsid w:val="00C33071"/>
    <w:rsid w:val="00C33AAD"/>
    <w:rsid w:val="00C33BE5"/>
    <w:rsid w:val="00C33D16"/>
    <w:rsid w:val="00C33FF7"/>
    <w:rsid w:val="00C340D2"/>
    <w:rsid w:val="00C35286"/>
    <w:rsid w:val="00C358EA"/>
    <w:rsid w:val="00C35ECA"/>
    <w:rsid w:val="00C36412"/>
    <w:rsid w:val="00C366B4"/>
    <w:rsid w:val="00C415E9"/>
    <w:rsid w:val="00C42388"/>
    <w:rsid w:val="00C448A8"/>
    <w:rsid w:val="00C44EF5"/>
    <w:rsid w:val="00C45850"/>
    <w:rsid w:val="00C45C3B"/>
    <w:rsid w:val="00C45F44"/>
    <w:rsid w:val="00C46123"/>
    <w:rsid w:val="00C47F37"/>
    <w:rsid w:val="00C50215"/>
    <w:rsid w:val="00C508E4"/>
    <w:rsid w:val="00C511FA"/>
    <w:rsid w:val="00C5332F"/>
    <w:rsid w:val="00C55F06"/>
    <w:rsid w:val="00C56249"/>
    <w:rsid w:val="00C56FFC"/>
    <w:rsid w:val="00C5726A"/>
    <w:rsid w:val="00C5742B"/>
    <w:rsid w:val="00C60455"/>
    <w:rsid w:val="00C608E7"/>
    <w:rsid w:val="00C60D05"/>
    <w:rsid w:val="00C61171"/>
    <w:rsid w:val="00C61302"/>
    <w:rsid w:val="00C61922"/>
    <w:rsid w:val="00C62347"/>
    <w:rsid w:val="00C6294C"/>
    <w:rsid w:val="00C62BB9"/>
    <w:rsid w:val="00C63349"/>
    <w:rsid w:val="00C634E2"/>
    <w:rsid w:val="00C6396F"/>
    <w:rsid w:val="00C63D0D"/>
    <w:rsid w:val="00C64834"/>
    <w:rsid w:val="00C669C9"/>
    <w:rsid w:val="00C669EB"/>
    <w:rsid w:val="00C708FB"/>
    <w:rsid w:val="00C718B8"/>
    <w:rsid w:val="00C734BF"/>
    <w:rsid w:val="00C73B86"/>
    <w:rsid w:val="00C75C76"/>
    <w:rsid w:val="00C7609D"/>
    <w:rsid w:val="00C76987"/>
    <w:rsid w:val="00C7770B"/>
    <w:rsid w:val="00C805F6"/>
    <w:rsid w:val="00C80C7E"/>
    <w:rsid w:val="00C80E66"/>
    <w:rsid w:val="00C81A7B"/>
    <w:rsid w:val="00C8294B"/>
    <w:rsid w:val="00C82EDC"/>
    <w:rsid w:val="00C831AD"/>
    <w:rsid w:val="00C83570"/>
    <w:rsid w:val="00C83E6F"/>
    <w:rsid w:val="00C83EE3"/>
    <w:rsid w:val="00C84545"/>
    <w:rsid w:val="00C84C3E"/>
    <w:rsid w:val="00C85315"/>
    <w:rsid w:val="00C856F8"/>
    <w:rsid w:val="00C908CB"/>
    <w:rsid w:val="00C912D5"/>
    <w:rsid w:val="00C91354"/>
    <w:rsid w:val="00C915D9"/>
    <w:rsid w:val="00C91842"/>
    <w:rsid w:val="00C92518"/>
    <w:rsid w:val="00C92A34"/>
    <w:rsid w:val="00C92E05"/>
    <w:rsid w:val="00C9406E"/>
    <w:rsid w:val="00C941BD"/>
    <w:rsid w:val="00C9422A"/>
    <w:rsid w:val="00C949F9"/>
    <w:rsid w:val="00C95320"/>
    <w:rsid w:val="00C964DA"/>
    <w:rsid w:val="00C96BD6"/>
    <w:rsid w:val="00C972CE"/>
    <w:rsid w:val="00CA002D"/>
    <w:rsid w:val="00CA0816"/>
    <w:rsid w:val="00CA13A3"/>
    <w:rsid w:val="00CA1856"/>
    <w:rsid w:val="00CA30D3"/>
    <w:rsid w:val="00CA42B7"/>
    <w:rsid w:val="00CA43FE"/>
    <w:rsid w:val="00CA4BE5"/>
    <w:rsid w:val="00CA4D12"/>
    <w:rsid w:val="00CA5621"/>
    <w:rsid w:val="00CA620F"/>
    <w:rsid w:val="00CA6417"/>
    <w:rsid w:val="00CA6C98"/>
    <w:rsid w:val="00CA6F8D"/>
    <w:rsid w:val="00CA7290"/>
    <w:rsid w:val="00CA77EA"/>
    <w:rsid w:val="00CB10B2"/>
    <w:rsid w:val="00CB182D"/>
    <w:rsid w:val="00CB1852"/>
    <w:rsid w:val="00CB1CA9"/>
    <w:rsid w:val="00CB2126"/>
    <w:rsid w:val="00CB59E0"/>
    <w:rsid w:val="00CB5A91"/>
    <w:rsid w:val="00CB6104"/>
    <w:rsid w:val="00CB6245"/>
    <w:rsid w:val="00CB6D53"/>
    <w:rsid w:val="00CB7375"/>
    <w:rsid w:val="00CB7C0D"/>
    <w:rsid w:val="00CB7D77"/>
    <w:rsid w:val="00CB7FBA"/>
    <w:rsid w:val="00CC05C8"/>
    <w:rsid w:val="00CC076A"/>
    <w:rsid w:val="00CC1AF6"/>
    <w:rsid w:val="00CC1D67"/>
    <w:rsid w:val="00CC1D6A"/>
    <w:rsid w:val="00CC2B8B"/>
    <w:rsid w:val="00CC343E"/>
    <w:rsid w:val="00CC359C"/>
    <w:rsid w:val="00CC37EB"/>
    <w:rsid w:val="00CC52A3"/>
    <w:rsid w:val="00CC5AAA"/>
    <w:rsid w:val="00CC5C5F"/>
    <w:rsid w:val="00CC635B"/>
    <w:rsid w:val="00CC6D23"/>
    <w:rsid w:val="00CC7008"/>
    <w:rsid w:val="00CC7949"/>
    <w:rsid w:val="00CC7D10"/>
    <w:rsid w:val="00CD067F"/>
    <w:rsid w:val="00CD11D7"/>
    <w:rsid w:val="00CD188C"/>
    <w:rsid w:val="00CD1FA6"/>
    <w:rsid w:val="00CD26B4"/>
    <w:rsid w:val="00CD2F9B"/>
    <w:rsid w:val="00CD3B75"/>
    <w:rsid w:val="00CD46CF"/>
    <w:rsid w:val="00CD4DEB"/>
    <w:rsid w:val="00CD54BE"/>
    <w:rsid w:val="00CD5C9D"/>
    <w:rsid w:val="00CD68DB"/>
    <w:rsid w:val="00CD6AD1"/>
    <w:rsid w:val="00CD7C15"/>
    <w:rsid w:val="00CE136B"/>
    <w:rsid w:val="00CE1D21"/>
    <w:rsid w:val="00CE2B40"/>
    <w:rsid w:val="00CE2ECB"/>
    <w:rsid w:val="00CE2F3B"/>
    <w:rsid w:val="00CE4033"/>
    <w:rsid w:val="00CE5123"/>
    <w:rsid w:val="00CE5766"/>
    <w:rsid w:val="00CE6229"/>
    <w:rsid w:val="00CE6251"/>
    <w:rsid w:val="00CF0D3F"/>
    <w:rsid w:val="00CF2B15"/>
    <w:rsid w:val="00CF38CD"/>
    <w:rsid w:val="00CF3D33"/>
    <w:rsid w:val="00CF3EC1"/>
    <w:rsid w:val="00CF40D5"/>
    <w:rsid w:val="00CF44CC"/>
    <w:rsid w:val="00CF49B5"/>
    <w:rsid w:val="00CF4CA8"/>
    <w:rsid w:val="00CF5495"/>
    <w:rsid w:val="00CF69C5"/>
    <w:rsid w:val="00CF6B0B"/>
    <w:rsid w:val="00CF71CF"/>
    <w:rsid w:val="00CF7367"/>
    <w:rsid w:val="00CF7949"/>
    <w:rsid w:val="00CF7ACB"/>
    <w:rsid w:val="00CF7D58"/>
    <w:rsid w:val="00CF7E48"/>
    <w:rsid w:val="00D002FD"/>
    <w:rsid w:val="00D02145"/>
    <w:rsid w:val="00D03EFE"/>
    <w:rsid w:val="00D05D7A"/>
    <w:rsid w:val="00D0610F"/>
    <w:rsid w:val="00D065D0"/>
    <w:rsid w:val="00D10514"/>
    <w:rsid w:val="00D10D8F"/>
    <w:rsid w:val="00D116CB"/>
    <w:rsid w:val="00D11809"/>
    <w:rsid w:val="00D12117"/>
    <w:rsid w:val="00D13954"/>
    <w:rsid w:val="00D14195"/>
    <w:rsid w:val="00D15D7B"/>
    <w:rsid w:val="00D167DE"/>
    <w:rsid w:val="00D16BE7"/>
    <w:rsid w:val="00D17135"/>
    <w:rsid w:val="00D17DB8"/>
    <w:rsid w:val="00D17F02"/>
    <w:rsid w:val="00D2087B"/>
    <w:rsid w:val="00D2125A"/>
    <w:rsid w:val="00D21B61"/>
    <w:rsid w:val="00D21D31"/>
    <w:rsid w:val="00D21F49"/>
    <w:rsid w:val="00D21F7B"/>
    <w:rsid w:val="00D225A0"/>
    <w:rsid w:val="00D22D3A"/>
    <w:rsid w:val="00D23191"/>
    <w:rsid w:val="00D23CCB"/>
    <w:rsid w:val="00D264BA"/>
    <w:rsid w:val="00D2666E"/>
    <w:rsid w:val="00D27398"/>
    <w:rsid w:val="00D27A10"/>
    <w:rsid w:val="00D27E5A"/>
    <w:rsid w:val="00D3097E"/>
    <w:rsid w:val="00D318DC"/>
    <w:rsid w:val="00D324E5"/>
    <w:rsid w:val="00D342C6"/>
    <w:rsid w:val="00D35705"/>
    <w:rsid w:val="00D357DC"/>
    <w:rsid w:val="00D35967"/>
    <w:rsid w:val="00D376AE"/>
    <w:rsid w:val="00D40619"/>
    <w:rsid w:val="00D42B3F"/>
    <w:rsid w:val="00D433C9"/>
    <w:rsid w:val="00D433E2"/>
    <w:rsid w:val="00D43DDE"/>
    <w:rsid w:val="00D44E4F"/>
    <w:rsid w:val="00D45165"/>
    <w:rsid w:val="00D46F9D"/>
    <w:rsid w:val="00D47257"/>
    <w:rsid w:val="00D478FD"/>
    <w:rsid w:val="00D501C9"/>
    <w:rsid w:val="00D51614"/>
    <w:rsid w:val="00D51ECE"/>
    <w:rsid w:val="00D5263B"/>
    <w:rsid w:val="00D52AE1"/>
    <w:rsid w:val="00D52EEA"/>
    <w:rsid w:val="00D53803"/>
    <w:rsid w:val="00D54C6F"/>
    <w:rsid w:val="00D54EA1"/>
    <w:rsid w:val="00D5543F"/>
    <w:rsid w:val="00D55A52"/>
    <w:rsid w:val="00D55B9B"/>
    <w:rsid w:val="00D55CB1"/>
    <w:rsid w:val="00D55F69"/>
    <w:rsid w:val="00D56D24"/>
    <w:rsid w:val="00D57388"/>
    <w:rsid w:val="00D60214"/>
    <w:rsid w:val="00D60507"/>
    <w:rsid w:val="00D61A49"/>
    <w:rsid w:val="00D6416C"/>
    <w:rsid w:val="00D64289"/>
    <w:rsid w:val="00D64394"/>
    <w:rsid w:val="00D647C0"/>
    <w:rsid w:val="00D666CD"/>
    <w:rsid w:val="00D67421"/>
    <w:rsid w:val="00D675A7"/>
    <w:rsid w:val="00D72917"/>
    <w:rsid w:val="00D73045"/>
    <w:rsid w:val="00D73471"/>
    <w:rsid w:val="00D7363E"/>
    <w:rsid w:val="00D73BE6"/>
    <w:rsid w:val="00D74723"/>
    <w:rsid w:val="00D74E0F"/>
    <w:rsid w:val="00D754EA"/>
    <w:rsid w:val="00D75C29"/>
    <w:rsid w:val="00D75F41"/>
    <w:rsid w:val="00D7662F"/>
    <w:rsid w:val="00D774B0"/>
    <w:rsid w:val="00D7755C"/>
    <w:rsid w:val="00D77D59"/>
    <w:rsid w:val="00D80B41"/>
    <w:rsid w:val="00D81552"/>
    <w:rsid w:val="00D82CD3"/>
    <w:rsid w:val="00D845AB"/>
    <w:rsid w:val="00D847C3"/>
    <w:rsid w:val="00D8483D"/>
    <w:rsid w:val="00D84DC0"/>
    <w:rsid w:val="00D8548A"/>
    <w:rsid w:val="00D8647D"/>
    <w:rsid w:val="00D87476"/>
    <w:rsid w:val="00D87C87"/>
    <w:rsid w:val="00D9052D"/>
    <w:rsid w:val="00D92085"/>
    <w:rsid w:val="00D92F50"/>
    <w:rsid w:val="00D93068"/>
    <w:rsid w:val="00D95CF5"/>
    <w:rsid w:val="00D96B8E"/>
    <w:rsid w:val="00D96BC9"/>
    <w:rsid w:val="00D97BA0"/>
    <w:rsid w:val="00DA0033"/>
    <w:rsid w:val="00DA022E"/>
    <w:rsid w:val="00DA033F"/>
    <w:rsid w:val="00DA106C"/>
    <w:rsid w:val="00DA1373"/>
    <w:rsid w:val="00DA13C8"/>
    <w:rsid w:val="00DA2470"/>
    <w:rsid w:val="00DA286F"/>
    <w:rsid w:val="00DA2C66"/>
    <w:rsid w:val="00DA4A5D"/>
    <w:rsid w:val="00DA4E0D"/>
    <w:rsid w:val="00DA6204"/>
    <w:rsid w:val="00DA7544"/>
    <w:rsid w:val="00DA761D"/>
    <w:rsid w:val="00DB017F"/>
    <w:rsid w:val="00DB06F7"/>
    <w:rsid w:val="00DB1FDA"/>
    <w:rsid w:val="00DB27F6"/>
    <w:rsid w:val="00DB437E"/>
    <w:rsid w:val="00DB4EB0"/>
    <w:rsid w:val="00DB5A3D"/>
    <w:rsid w:val="00DB65D7"/>
    <w:rsid w:val="00DB7264"/>
    <w:rsid w:val="00DC1A33"/>
    <w:rsid w:val="00DC1D43"/>
    <w:rsid w:val="00DC1EEB"/>
    <w:rsid w:val="00DC2132"/>
    <w:rsid w:val="00DC25FC"/>
    <w:rsid w:val="00DC2C54"/>
    <w:rsid w:val="00DC30E5"/>
    <w:rsid w:val="00DC35FF"/>
    <w:rsid w:val="00DC386F"/>
    <w:rsid w:val="00DC5357"/>
    <w:rsid w:val="00DC6069"/>
    <w:rsid w:val="00DC62F6"/>
    <w:rsid w:val="00DC6416"/>
    <w:rsid w:val="00DD1A7A"/>
    <w:rsid w:val="00DD1B9E"/>
    <w:rsid w:val="00DD2548"/>
    <w:rsid w:val="00DD33F0"/>
    <w:rsid w:val="00DD4306"/>
    <w:rsid w:val="00DD45DF"/>
    <w:rsid w:val="00DD4F8C"/>
    <w:rsid w:val="00DD6A90"/>
    <w:rsid w:val="00DD6B77"/>
    <w:rsid w:val="00DD764B"/>
    <w:rsid w:val="00DE01CA"/>
    <w:rsid w:val="00DE0550"/>
    <w:rsid w:val="00DE09B8"/>
    <w:rsid w:val="00DE19F1"/>
    <w:rsid w:val="00DE1A7A"/>
    <w:rsid w:val="00DE1BEC"/>
    <w:rsid w:val="00DE1CFA"/>
    <w:rsid w:val="00DE37CF"/>
    <w:rsid w:val="00DE4F38"/>
    <w:rsid w:val="00DE5127"/>
    <w:rsid w:val="00DE512B"/>
    <w:rsid w:val="00DE57D2"/>
    <w:rsid w:val="00DE5801"/>
    <w:rsid w:val="00DE581C"/>
    <w:rsid w:val="00DE5E3D"/>
    <w:rsid w:val="00DE6DDE"/>
    <w:rsid w:val="00DF17A1"/>
    <w:rsid w:val="00DF1A42"/>
    <w:rsid w:val="00DF1A50"/>
    <w:rsid w:val="00DF1D3D"/>
    <w:rsid w:val="00DF2511"/>
    <w:rsid w:val="00DF2F07"/>
    <w:rsid w:val="00DF3362"/>
    <w:rsid w:val="00DF4982"/>
    <w:rsid w:val="00DF4EE4"/>
    <w:rsid w:val="00DF64E2"/>
    <w:rsid w:val="00DF6D63"/>
    <w:rsid w:val="00DF7897"/>
    <w:rsid w:val="00DF7E5C"/>
    <w:rsid w:val="00E01032"/>
    <w:rsid w:val="00E01152"/>
    <w:rsid w:val="00E019E6"/>
    <w:rsid w:val="00E033BC"/>
    <w:rsid w:val="00E0372B"/>
    <w:rsid w:val="00E03B0F"/>
    <w:rsid w:val="00E03E46"/>
    <w:rsid w:val="00E04735"/>
    <w:rsid w:val="00E0738F"/>
    <w:rsid w:val="00E0744F"/>
    <w:rsid w:val="00E074F5"/>
    <w:rsid w:val="00E07906"/>
    <w:rsid w:val="00E10403"/>
    <w:rsid w:val="00E10414"/>
    <w:rsid w:val="00E106BA"/>
    <w:rsid w:val="00E1169E"/>
    <w:rsid w:val="00E1201B"/>
    <w:rsid w:val="00E12697"/>
    <w:rsid w:val="00E132DC"/>
    <w:rsid w:val="00E1377E"/>
    <w:rsid w:val="00E142E5"/>
    <w:rsid w:val="00E15397"/>
    <w:rsid w:val="00E154BC"/>
    <w:rsid w:val="00E155B3"/>
    <w:rsid w:val="00E15A76"/>
    <w:rsid w:val="00E15A83"/>
    <w:rsid w:val="00E161D7"/>
    <w:rsid w:val="00E172A8"/>
    <w:rsid w:val="00E175D1"/>
    <w:rsid w:val="00E20585"/>
    <w:rsid w:val="00E215BA"/>
    <w:rsid w:val="00E216B7"/>
    <w:rsid w:val="00E22211"/>
    <w:rsid w:val="00E23592"/>
    <w:rsid w:val="00E239FE"/>
    <w:rsid w:val="00E24056"/>
    <w:rsid w:val="00E246B1"/>
    <w:rsid w:val="00E247B3"/>
    <w:rsid w:val="00E25EE9"/>
    <w:rsid w:val="00E267F9"/>
    <w:rsid w:val="00E273BD"/>
    <w:rsid w:val="00E27A3D"/>
    <w:rsid w:val="00E308D4"/>
    <w:rsid w:val="00E31627"/>
    <w:rsid w:val="00E31C7D"/>
    <w:rsid w:val="00E327DD"/>
    <w:rsid w:val="00E32D20"/>
    <w:rsid w:val="00E331EB"/>
    <w:rsid w:val="00E33404"/>
    <w:rsid w:val="00E3359A"/>
    <w:rsid w:val="00E3399E"/>
    <w:rsid w:val="00E34482"/>
    <w:rsid w:val="00E344E8"/>
    <w:rsid w:val="00E357F4"/>
    <w:rsid w:val="00E35C94"/>
    <w:rsid w:val="00E36845"/>
    <w:rsid w:val="00E3716D"/>
    <w:rsid w:val="00E375F6"/>
    <w:rsid w:val="00E37AA7"/>
    <w:rsid w:val="00E37B22"/>
    <w:rsid w:val="00E37C0C"/>
    <w:rsid w:val="00E37C8A"/>
    <w:rsid w:val="00E40734"/>
    <w:rsid w:val="00E41C35"/>
    <w:rsid w:val="00E41C98"/>
    <w:rsid w:val="00E41EE9"/>
    <w:rsid w:val="00E426CC"/>
    <w:rsid w:val="00E443E0"/>
    <w:rsid w:val="00E45953"/>
    <w:rsid w:val="00E4702B"/>
    <w:rsid w:val="00E4714D"/>
    <w:rsid w:val="00E4783E"/>
    <w:rsid w:val="00E47C00"/>
    <w:rsid w:val="00E5015F"/>
    <w:rsid w:val="00E51A05"/>
    <w:rsid w:val="00E5209D"/>
    <w:rsid w:val="00E52DBB"/>
    <w:rsid w:val="00E533AC"/>
    <w:rsid w:val="00E54C93"/>
    <w:rsid w:val="00E54D1E"/>
    <w:rsid w:val="00E561F9"/>
    <w:rsid w:val="00E56F2F"/>
    <w:rsid w:val="00E570FF"/>
    <w:rsid w:val="00E57DB7"/>
    <w:rsid w:val="00E6188D"/>
    <w:rsid w:val="00E627C1"/>
    <w:rsid w:val="00E63EB2"/>
    <w:rsid w:val="00E63F50"/>
    <w:rsid w:val="00E65638"/>
    <w:rsid w:val="00E65C35"/>
    <w:rsid w:val="00E66CA3"/>
    <w:rsid w:val="00E66F8C"/>
    <w:rsid w:val="00E670FC"/>
    <w:rsid w:val="00E67A10"/>
    <w:rsid w:val="00E67EF0"/>
    <w:rsid w:val="00E7017F"/>
    <w:rsid w:val="00E70351"/>
    <w:rsid w:val="00E71BF7"/>
    <w:rsid w:val="00E725A7"/>
    <w:rsid w:val="00E725FF"/>
    <w:rsid w:val="00E72BF6"/>
    <w:rsid w:val="00E733B7"/>
    <w:rsid w:val="00E74560"/>
    <w:rsid w:val="00E74BF1"/>
    <w:rsid w:val="00E74C78"/>
    <w:rsid w:val="00E75CE5"/>
    <w:rsid w:val="00E760F8"/>
    <w:rsid w:val="00E77D9A"/>
    <w:rsid w:val="00E801F0"/>
    <w:rsid w:val="00E81AAA"/>
    <w:rsid w:val="00E81ECB"/>
    <w:rsid w:val="00E82FF5"/>
    <w:rsid w:val="00E8401D"/>
    <w:rsid w:val="00E84ADA"/>
    <w:rsid w:val="00E87C73"/>
    <w:rsid w:val="00E9035C"/>
    <w:rsid w:val="00E907D1"/>
    <w:rsid w:val="00E918E3"/>
    <w:rsid w:val="00E91986"/>
    <w:rsid w:val="00E91B00"/>
    <w:rsid w:val="00E923E8"/>
    <w:rsid w:val="00E925E9"/>
    <w:rsid w:val="00E93630"/>
    <w:rsid w:val="00E93BA6"/>
    <w:rsid w:val="00E947DF"/>
    <w:rsid w:val="00E949BD"/>
    <w:rsid w:val="00E94B70"/>
    <w:rsid w:val="00E951F8"/>
    <w:rsid w:val="00E95A4E"/>
    <w:rsid w:val="00E95AED"/>
    <w:rsid w:val="00E95DFD"/>
    <w:rsid w:val="00E979F0"/>
    <w:rsid w:val="00EA0282"/>
    <w:rsid w:val="00EA06FE"/>
    <w:rsid w:val="00EA1D51"/>
    <w:rsid w:val="00EA1E09"/>
    <w:rsid w:val="00EA2ACF"/>
    <w:rsid w:val="00EA3427"/>
    <w:rsid w:val="00EA3DE2"/>
    <w:rsid w:val="00EA3E3A"/>
    <w:rsid w:val="00EA438D"/>
    <w:rsid w:val="00EA439F"/>
    <w:rsid w:val="00EA5E8B"/>
    <w:rsid w:val="00EA5EB0"/>
    <w:rsid w:val="00EA6962"/>
    <w:rsid w:val="00EA7ACA"/>
    <w:rsid w:val="00EA7E49"/>
    <w:rsid w:val="00EA7FAE"/>
    <w:rsid w:val="00EB1804"/>
    <w:rsid w:val="00EB196D"/>
    <w:rsid w:val="00EB3024"/>
    <w:rsid w:val="00EB33FD"/>
    <w:rsid w:val="00EB376E"/>
    <w:rsid w:val="00EB4240"/>
    <w:rsid w:val="00EB498A"/>
    <w:rsid w:val="00EB4F30"/>
    <w:rsid w:val="00EB50B1"/>
    <w:rsid w:val="00EB589E"/>
    <w:rsid w:val="00EB5CBD"/>
    <w:rsid w:val="00EB6180"/>
    <w:rsid w:val="00EB6B9B"/>
    <w:rsid w:val="00EB6F53"/>
    <w:rsid w:val="00EB716B"/>
    <w:rsid w:val="00EB7FE4"/>
    <w:rsid w:val="00EC1716"/>
    <w:rsid w:val="00EC2A5B"/>
    <w:rsid w:val="00EC3018"/>
    <w:rsid w:val="00EC3BEA"/>
    <w:rsid w:val="00EC3C08"/>
    <w:rsid w:val="00EC42CB"/>
    <w:rsid w:val="00EC486A"/>
    <w:rsid w:val="00EC5599"/>
    <w:rsid w:val="00EC5727"/>
    <w:rsid w:val="00EC5B7C"/>
    <w:rsid w:val="00EC62A2"/>
    <w:rsid w:val="00EC78D5"/>
    <w:rsid w:val="00EC7A20"/>
    <w:rsid w:val="00EC7EB1"/>
    <w:rsid w:val="00ED008A"/>
    <w:rsid w:val="00ED0739"/>
    <w:rsid w:val="00ED202A"/>
    <w:rsid w:val="00ED34EA"/>
    <w:rsid w:val="00ED352F"/>
    <w:rsid w:val="00ED3C15"/>
    <w:rsid w:val="00ED4024"/>
    <w:rsid w:val="00ED4832"/>
    <w:rsid w:val="00ED52A3"/>
    <w:rsid w:val="00ED54D2"/>
    <w:rsid w:val="00ED5C1A"/>
    <w:rsid w:val="00ED60E6"/>
    <w:rsid w:val="00ED63BF"/>
    <w:rsid w:val="00ED6F26"/>
    <w:rsid w:val="00ED7F49"/>
    <w:rsid w:val="00EE07AA"/>
    <w:rsid w:val="00EE1310"/>
    <w:rsid w:val="00EE211F"/>
    <w:rsid w:val="00EE3B89"/>
    <w:rsid w:val="00EE3EFA"/>
    <w:rsid w:val="00EE40CD"/>
    <w:rsid w:val="00EE4DE2"/>
    <w:rsid w:val="00EE5E9D"/>
    <w:rsid w:val="00EE66F5"/>
    <w:rsid w:val="00EE7238"/>
    <w:rsid w:val="00EE7280"/>
    <w:rsid w:val="00EE779B"/>
    <w:rsid w:val="00EE7A1C"/>
    <w:rsid w:val="00EF03F6"/>
    <w:rsid w:val="00EF07DE"/>
    <w:rsid w:val="00EF1189"/>
    <w:rsid w:val="00EF2A1C"/>
    <w:rsid w:val="00EF2B8E"/>
    <w:rsid w:val="00EF3762"/>
    <w:rsid w:val="00EF4155"/>
    <w:rsid w:val="00EF4752"/>
    <w:rsid w:val="00EF499E"/>
    <w:rsid w:val="00EF4ED9"/>
    <w:rsid w:val="00EF64AC"/>
    <w:rsid w:val="00EF73B0"/>
    <w:rsid w:val="00EF75D6"/>
    <w:rsid w:val="00EF7B19"/>
    <w:rsid w:val="00EF7D30"/>
    <w:rsid w:val="00EF7F4E"/>
    <w:rsid w:val="00F00091"/>
    <w:rsid w:val="00F0036D"/>
    <w:rsid w:val="00F006F8"/>
    <w:rsid w:val="00F00FE2"/>
    <w:rsid w:val="00F013F5"/>
    <w:rsid w:val="00F01F63"/>
    <w:rsid w:val="00F02115"/>
    <w:rsid w:val="00F0403C"/>
    <w:rsid w:val="00F05E19"/>
    <w:rsid w:val="00F06030"/>
    <w:rsid w:val="00F075AC"/>
    <w:rsid w:val="00F10C59"/>
    <w:rsid w:val="00F10ED8"/>
    <w:rsid w:val="00F11467"/>
    <w:rsid w:val="00F11617"/>
    <w:rsid w:val="00F1162F"/>
    <w:rsid w:val="00F12E7D"/>
    <w:rsid w:val="00F13203"/>
    <w:rsid w:val="00F1385F"/>
    <w:rsid w:val="00F138F4"/>
    <w:rsid w:val="00F14D60"/>
    <w:rsid w:val="00F1544A"/>
    <w:rsid w:val="00F160A4"/>
    <w:rsid w:val="00F16234"/>
    <w:rsid w:val="00F1626C"/>
    <w:rsid w:val="00F165A1"/>
    <w:rsid w:val="00F16DBB"/>
    <w:rsid w:val="00F17886"/>
    <w:rsid w:val="00F179E5"/>
    <w:rsid w:val="00F17AB4"/>
    <w:rsid w:val="00F17CE0"/>
    <w:rsid w:val="00F17D49"/>
    <w:rsid w:val="00F20C11"/>
    <w:rsid w:val="00F212E9"/>
    <w:rsid w:val="00F21A2C"/>
    <w:rsid w:val="00F229F4"/>
    <w:rsid w:val="00F22BA1"/>
    <w:rsid w:val="00F23220"/>
    <w:rsid w:val="00F235D3"/>
    <w:rsid w:val="00F23A67"/>
    <w:rsid w:val="00F23B13"/>
    <w:rsid w:val="00F244C8"/>
    <w:rsid w:val="00F249BD"/>
    <w:rsid w:val="00F253DA"/>
    <w:rsid w:val="00F2591F"/>
    <w:rsid w:val="00F25EE8"/>
    <w:rsid w:val="00F26728"/>
    <w:rsid w:val="00F269FC"/>
    <w:rsid w:val="00F26CA5"/>
    <w:rsid w:val="00F2714C"/>
    <w:rsid w:val="00F30366"/>
    <w:rsid w:val="00F315E3"/>
    <w:rsid w:val="00F31C45"/>
    <w:rsid w:val="00F323A1"/>
    <w:rsid w:val="00F3426B"/>
    <w:rsid w:val="00F342AF"/>
    <w:rsid w:val="00F3519B"/>
    <w:rsid w:val="00F354F5"/>
    <w:rsid w:val="00F359ED"/>
    <w:rsid w:val="00F36402"/>
    <w:rsid w:val="00F368CE"/>
    <w:rsid w:val="00F371B3"/>
    <w:rsid w:val="00F373C2"/>
    <w:rsid w:val="00F403F1"/>
    <w:rsid w:val="00F40B54"/>
    <w:rsid w:val="00F427E4"/>
    <w:rsid w:val="00F42A63"/>
    <w:rsid w:val="00F43097"/>
    <w:rsid w:val="00F44D43"/>
    <w:rsid w:val="00F50747"/>
    <w:rsid w:val="00F50F80"/>
    <w:rsid w:val="00F512D7"/>
    <w:rsid w:val="00F5146C"/>
    <w:rsid w:val="00F517E1"/>
    <w:rsid w:val="00F5266B"/>
    <w:rsid w:val="00F52823"/>
    <w:rsid w:val="00F52E6D"/>
    <w:rsid w:val="00F55391"/>
    <w:rsid w:val="00F55702"/>
    <w:rsid w:val="00F5750F"/>
    <w:rsid w:val="00F601AE"/>
    <w:rsid w:val="00F62834"/>
    <w:rsid w:val="00F62D0F"/>
    <w:rsid w:val="00F62FAF"/>
    <w:rsid w:val="00F63833"/>
    <w:rsid w:val="00F6512A"/>
    <w:rsid w:val="00F6514E"/>
    <w:rsid w:val="00F6537E"/>
    <w:rsid w:val="00F65508"/>
    <w:rsid w:val="00F65D54"/>
    <w:rsid w:val="00F66401"/>
    <w:rsid w:val="00F66B38"/>
    <w:rsid w:val="00F67817"/>
    <w:rsid w:val="00F70308"/>
    <w:rsid w:val="00F7038B"/>
    <w:rsid w:val="00F70BF7"/>
    <w:rsid w:val="00F70F46"/>
    <w:rsid w:val="00F718B6"/>
    <w:rsid w:val="00F72D7A"/>
    <w:rsid w:val="00F73019"/>
    <w:rsid w:val="00F73FED"/>
    <w:rsid w:val="00F74C46"/>
    <w:rsid w:val="00F75725"/>
    <w:rsid w:val="00F75C0C"/>
    <w:rsid w:val="00F76360"/>
    <w:rsid w:val="00F7740D"/>
    <w:rsid w:val="00F77B53"/>
    <w:rsid w:val="00F8200E"/>
    <w:rsid w:val="00F821F7"/>
    <w:rsid w:val="00F82960"/>
    <w:rsid w:val="00F8467C"/>
    <w:rsid w:val="00F851F2"/>
    <w:rsid w:val="00F8520D"/>
    <w:rsid w:val="00F8643C"/>
    <w:rsid w:val="00F866E0"/>
    <w:rsid w:val="00F87E4C"/>
    <w:rsid w:val="00F90443"/>
    <w:rsid w:val="00F91E65"/>
    <w:rsid w:val="00F9241D"/>
    <w:rsid w:val="00F939A3"/>
    <w:rsid w:val="00F941DE"/>
    <w:rsid w:val="00F94B13"/>
    <w:rsid w:val="00F956C7"/>
    <w:rsid w:val="00F96639"/>
    <w:rsid w:val="00F97365"/>
    <w:rsid w:val="00F9764B"/>
    <w:rsid w:val="00F9799E"/>
    <w:rsid w:val="00F97D81"/>
    <w:rsid w:val="00FA10BA"/>
    <w:rsid w:val="00FA11BA"/>
    <w:rsid w:val="00FA2767"/>
    <w:rsid w:val="00FA3CC9"/>
    <w:rsid w:val="00FA51FA"/>
    <w:rsid w:val="00FA6385"/>
    <w:rsid w:val="00FA7E64"/>
    <w:rsid w:val="00FB1E41"/>
    <w:rsid w:val="00FB2917"/>
    <w:rsid w:val="00FB2FCC"/>
    <w:rsid w:val="00FB2FCE"/>
    <w:rsid w:val="00FB4CB8"/>
    <w:rsid w:val="00FB4E32"/>
    <w:rsid w:val="00FB4FC0"/>
    <w:rsid w:val="00FB55C7"/>
    <w:rsid w:val="00FB5929"/>
    <w:rsid w:val="00FB626A"/>
    <w:rsid w:val="00FB72BD"/>
    <w:rsid w:val="00FB7912"/>
    <w:rsid w:val="00FC0260"/>
    <w:rsid w:val="00FC0AC4"/>
    <w:rsid w:val="00FC0EBD"/>
    <w:rsid w:val="00FC1AC1"/>
    <w:rsid w:val="00FC44E8"/>
    <w:rsid w:val="00FC4957"/>
    <w:rsid w:val="00FC4B30"/>
    <w:rsid w:val="00FC6C09"/>
    <w:rsid w:val="00FC6E7A"/>
    <w:rsid w:val="00FC7598"/>
    <w:rsid w:val="00FC77F9"/>
    <w:rsid w:val="00FC7B0F"/>
    <w:rsid w:val="00FD002F"/>
    <w:rsid w:val="00FD0E67"/>
    <w:rsid w:val="00FD140C"/>
    <w:rsid w:val="00FD1C80"/>
    <w:rsid w:val="00FD1F46"/>
    <w:rsid w:val="00FD28B1"/>
    <w:rsid w:val="00FD2AE9"/>
    <w:rsid w:val="00FD33E4"/>
    <w:rsid w:val="00FD3B27"/>
    <w:rsid w:val="00FD44B7"/>
    <w:rsid w:val="00FD4997"/>
    <w:rsid w:val="00FD6DEE"/>
    <w:rsid w:val="00FD7B64"/>
    <w:rsid w:val="00FE06B1"/>
    <w:rsid w:val="00FE0EFE"/>
    <w:rsid w:val="00FE117C"/>
    <w:rsid w:val="00FE19D5"/>
    <w:rsid w:val="00FE2623"/>
    <w:rsid w:val="00FE2CC4"/>
    <w:rsid w:val="00FE2FEC"/>
    <w:rsid w:val="00FE305F"/>
    <w:rsid w:val="00FE3393"/>
    <w:rsid w:val="00FE379F"/>
    <w:rsid w:val="00FE3FC6"/>
    <w:rsid w:val="00FE43B1"/>
    <w:rsid w:val="00FE52A5"/>
    <w:rsid w:val="00FE55A3"/>
    <w:rsid w:val="00FE573C"/>
    <w:rsid w:val="00FE77FF"/>
    <w:rsid w:val="00FE7C40"/>
    <w:rsid w:val="00FF0A59"/>
    <w:rsid w:val="00FF0F30"/>
    <w:rsid w:val="00FF0F88"/>
    <w:rsid w:val="00FF1BD2"/>
    <w:rsid w:val="00FF3F6D"/>
    <w:rsid w:val="00FF4214"/>
    <w:rsid w:val="00FF459B"/>
    <w:rsid w:val="00FF51BB"/>
    <w:rsid w:val="00FF526D"/>
    <w:rsid w:val="00FF563F"/>
    <w:rsid w:val="00FF5943"/>
    <w:rsid w:val="00FF6A04"/>
    <w:rsid w:val="00FF6D97"/>
    <w:rsid w:val="00FF70A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5649F"/>
  <w15:docId w15:val="{490ABFF2-80B9-44D0-A5CC-4C0B523A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1E6"/>
    <w:rPr>
      <w:sz w:val="24"/>
      <w:szCs w:val="24"/>
    </w:rPr>
  </w:style>
  <w:style w:type="paragraph" w:styleId="1">
    <w:name w:val="heading 1"/>
    <w:basedOn w:val="a"/>
    <w:next w:val="a"/>
    <w:qFormat/>
    <w:rsid w:val="00D766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0F9D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D766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766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11E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20">
    <w:name w:val="Body Text 2"/>
    <w:basedOn w:val="a"/>
    <w:rsid w:val="001511E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rsid w:val="0015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56AFA"/>
    <w:rPr>
      <w:rFonts w:ascii="Tahoma" w:hAnsi="Tahoma"/>
      <w:sz w:val="16"/>
      <w:szCs w:val="16"/>
      <w:lang w:val="x-none" w:eastAsia="x-none"/>
    </w:rPr>
  </w:style>
  <w:style w:type="paragraph" w:styleId="a7">
    <w:name w:val="footer"/>
    <w:basedOn w:val="a"/>
    <w:rsid w:val="001B5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56F1"/>
  </w:style>
  <w:style w:type="paragraph" w:styleId="a9">
    <w:name w:val="header"/>
    <w:basedOn w:val="a"/>
    <w:rsid w:val="0004040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F0F9D"/>
    <w:pPr>
      <w:spacing w:after="120" w:line="480" w:lineRule="auto"/>
      <w:ind w:left="283"/>
    </w:pPr>
  </w:style>
  <w:style w:type="paragraph" w:styleId="aa">
    <w:name w:val="Body Text Indent"/>
    <w:basedOn w:val="a"/>
    <w:rsid w:val="00CD2F9B"/>
    <w:pPr>
      <w:spacing w:after="120"/>
      <w:ind w:left="283"/>
    </w:pPr>
  </w:style>
  <w:style w:type="paragraph" w:customStyle="1" w:styleId="ConsPlusNormal">
    <w:name w:val="ConsPlusNormal"/>
    <w:rsid w:val="00CD2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CD2F9B"/>
    <w:rPr>
      <w:sz w:val="20"/>
      <w:szCs w:val="20"/>
    </w:rPr>
  </w:style>
  <w:style w:type="character" w:styleId="ac">
    <w:name w:val="footnote reference"/>
    <w:semiHidden/>
    <w:rsid w:val="00CD2F9B"/>
    <w:rPr>
      <w:vertAlign w:val="superscript"/>
    </w:rPr>
  </w:style>
  <w:style w:type="paragraph" w:styleId="ad">
    <w:name w:val="caption"/>
    <w:basedOn w:val="a"/>
    <w:next w:val="a"/>
    <w:qFormat/>
    <w:rsid w:val="00CD2F9B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ae">
    <w:name w:val="List Paragraph"/>
    <w:basedOn w:val="a"/>
    <w:qFormat/>
    <w:rsid w:val="00CD2F9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D2F9B"/>
    <w:pPr>
      <w:spacing w:before="100" w:beforeAutospacing="1" w:after="100" w:afterAutospacing="1"/>
    </w:pPr>
  </w:style>
  <w:style w:type="paragraph" w:styleId="3">
    <w:name w:val="Body Text 3"/>
    <w:basedOn w:val="a"/>
    <w:semiHidden/>
    <w:rsid w:val="00CD2F9B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D766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iPriority w:val="99"/>
    <w:rsid w:val="00CF4CA8"/>
    <w:rPr>
      <w:color w:val="0000FF"/>
      <w:u w:val="single"/>
    </w:rPr>
  </w:style>
  <w:style w:type="paragraph" w:customStyle="1" w:styleId="10">
    <w:name w:val="Обычный1"/>
    <w:autoRedefine/>
    <w:rsid w:val="00922FF5"/>
    <w:pPr>
      <w:numPr>
        <w:ilvl w:val="1"/>
      </w:numPr>
      <w:tabs>
        <w:tab w:val="num" w:pos="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709"/>
      <w:jc w:val="both"/>
    </w:pPr>
    <w:rPr>
      <w:rFonts w:eastAsia="Calibri"/>
      <w:sz w:val="24"/>
      <w:szCs w:val="24"/>
    </w:rPr>
  </w:style>
  <w:style w:type="paragraph" w:customStyle="1" w:styleId="s1">
    <w:name w:val="s_1"/>
    <w:basedOn w:val="a"/>
    <w:rsid w:val="009C29A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29AE"/>
  </w:style>
  <w:style w:type="paragraph" w:customStyle="1" w:styleId="s16">
    <w:name w:val="s_16"/>
    <w:basedOn w:val="a"/>
    <w:rsid w:val="009C29AE"/>
    <w:pPr>
      <w:spacing w:before="100" w:beforeAutospacing="1" w:after="100" w:afterAutospacing="1"/>
    </w:pPr>
  </w:style>
  <w:style w:type="character" w:customStyle="1" w:styleId="a6">
    <w:name w:val="Текст выноски Знак"/>
    <w:link w:val="a5"/>
    <w:semiHidden/>
    <w:rsid w:val="000B5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ACEB-DEF7-40D6-98EF-79782E9E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ХО АКО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Чоботар</cp:lastModifiedBy>
  <cp:revision>2</cp:revision>
  <cp:lastPrinted>2024-10-23T06:47:00Z</cp:lastPrinted>
  <dcterms:created xsi:type="dcterms:W3CDTF">2024-10-23T07:04:00Z</dcterms:created>
  <dcterms:modified xsi:type="dcterms:W3CDTF">2024-10-23T07:04:00Z</dcterms:modified>
</cp:coreProperties>
</file>